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7FAF" w14:textId="77777777" w:rsidR="009875DA" w:rsidRPr="000716B0" w:rsidRDefault="009875DA" w:rsidP="005D79C6">
      <w:pPr>
        <w:spacing w:line="480" w:lineRule="auto"/>
        <w:rPr>
          <w:rFonts w:ascii="Times New Roman" w:hAnsi="Times New Roman" w:cs="Times New Roman"/>
          <w:sz w:val="24"/>
          <w:szCs w:val="24"/>
        </w:rPr>
      </w:pPr>
      <w:bookmarkStart w:id="0" w:name="_GoBack"/>
      <w:bookmarkEnd w:id="0"/>
    </w:p>
    <w:p w14:paraId="3AE4525D" w14:textId="77777777" w:rsidR="009875DA" w:rsidRPr="000716B0" w:rsidRDefault="009875DA" w:rsidP="005D79C6">
      <w:pPr>
        <w:spacing w:line="480" w:lineRule="auto"/>
        <w:rPr>
          <w:rFonts w:ascii="Times New Roman" w:hAnsi="Times New Roman" w:cs="Times New Roman"/>
          <w:sz w:val="24"/>
          <w:szCs w:val="24"/>
        </w:rPr>
      </w:pPr>
    </w:p>
    <w:p w14:paraId="643881F0" w14:textId="77777777" w:rsidR="009D0129" w:rsidRPr="000716B0" w:rsidRDefault="009D0129" w:rsidP="005D79C6">
      <w:pPr>
        <w:spacing w:line="480" w:lineRule="auto"/>
        <w:rPr>
          <w:rFonts w:ascii="Times New Roman" w:hAnsi="Times New Roman" w:cs="Times New Roman"/>
          <w:sz w:val="24"/>
          <w:szCs w:val="24"/>
        </w:rPr>
      </w:pPr>
    </w:p>
    <w:p w14:paraId="66DDD151" w14:textId="77777777" w:rsidR="009D0129" w:rsidRPr="000716B0" w:rsidRDefault="009D0129" w:rsidP="005D79C6">
      <w:pPr>
        <w:spacing w:line="480" w:lineRule="auto"/>
        <w:rPr>
          <w:rFonts w:ascii="Times New Roman" w:hAnsi="Times New Roman" w:cs="Times New Roman"/>
          <w:sz w:val="24"/>
          <w:szCs w:val="24"/>
        </w:rPr>
      </w:pPr>
    </w:p>
    <w:p w14:paraId="66B3F74D" w14:textId="77777777" w:rsidR="009D0129" w:rsidRPr="000716B0" w:rsidRDefault="009D0129" w:rsidP="005D79C6">
      <w:pPr>
        <w:spacing w:line="480" w:lineRule="auto"/>
        <w:rPr>
          <w:rFonts w:ascii="Times New Roman" w:hAnsi="Times New Roman" w:cs="Times New Roman"/>
          <w:sz w:val="24"/>
          <w:szCs w:val="24"/>
        </w:rPr>
      </w:pPr>
    </w:p>
    <w:p w14:paraId="72327B93" w14:textId="6C245479" w:rsidR="00F17E6D" w:rsidRPr="000716B0" w:rsidRDefault="0053325E" w:rsidP="005D79C6">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t>Computer Networking</w:t>
      </w:r>
    </w:p>
    <w:p w14:paraId="77EA3D04" w14:textId="6BFEF6A5" w:rsidR="00F17E6D" w:rsidRPr="000716B0" w:rsidRDefault="0053325E" w:rsidP="005D79C6">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t>Student Name</w:t>
      </w:r>
    </w:p>
    <w:p w14:paraId="21232DE0" w14:textId="498B173F" w:rsidR="009875DA" w:rsidRPr="000716B0" w:rsidRDefault="0053325E" w:rsidP="005D79C6">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t xml:space="preserve">Professor’s Name </w:t>
      </w:r>
    </w:p>
    <w:p w14:paraId="78079B4F" w14:textId="47CAA731" w:rsidR="00F17E6D" w:rsidRPr="000716B0" w:rsidRDefault="0053325E" w:rsidP="005D79C6">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t xml:space="preserve">Course Title </w:t>
      </w:r>
    </w:p>
    <w:p w14:paraId="447CF0CC" w14:textId="0656FDD8" w:rsidR="00F17E6D" w:rsidRPr="000716B0" w:rsidRDefault="0053325E" w:rsidP="005D79C6">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t>Date</w:t>
      </w:r>
    </w:p>
    <w:p w14:paraId="45AF3FAE" w14:textId="77777777" w:rsidR="009875DA" w:rsidRPr="000716B0" w:rsidRDefault="009875DA" w:rsidP="005D79C6">
      <w:pPr>
        <w:spacing w:line="480" w:lineRule="auto"/>
        <w:rPr>
          <w:rFonts w:ascii="Times New Roman" w:hAnsi="Times New Roman" w:cs="Times New Roman"/>
          <w:sz w:val="24"/>
          <w:szCs w:val="24"/>
        </w:rPr>
      </w:pPr>
    </w:p>
    <w:p w14:paraId="6F2AC3C2" w14:textId="77777777" w:rsidR="009875DA" w:rsidRPr="000716B0" w:rsidRDefault="009875DA" w:rsidP="005D79C6">
      <w:pPr>
        <w:spacing w:line="480" w:lineRule="auto"/>
        <w:rPr>
          <w:rFonts w:ascii="Times New Roman" w:hAnsi="Times New Roman" w:cs="Times New Roman"/>
          <w:sz w:val="24"/>
          <w:szCs w:val="24"/>
        </w:rPr>
      </w:pPr>
    </w:p>
    <w:p w14:paraId="56A4E99A" w14:textId="77777777" w:rsidR="009875DA" w:rsidRPr="000716B0" w:rsidRDefault="009875DA" w:rsidP="005D79C6">
      <w:pPr>
        <w:spacing w:line="480" w:lineRule="auto"/>
        <w:rPr>
          <w:rFonts w:ascii="Times New Roman" w:hAnsi="Times New Roman" w:cs="Times New Roman"/>
          <w:sz w:val="24"/>
          <w:szCs w:val="24"/>
        </w:rPr>
      </w:pPr>
    </w:p>
    <w:p w14:paraId="0FA2AA2A" w14:textId="77777777" w:rsidR="009875DA" w:rsidRPr="000716B0" w:rsidRDefault="009875DA" w:rsidP="005D79C6">
      <w:pPr>
        <w:spacing w:line="480" w:lineRule="auto"/>
        <w:rPr>
          <w:rFonts w:ascii="Times New Roman" w:hAnsi="Times New Roman" w:cs="Times New Roman"/>
          <w:sz w:val="24"/>
          <w:szCs w:val="24"/>
        </w:rPr>
      </w:pPr>
    </w:p>
    <w:p w14:paraId="6E66D257" w14:textId="77777777" w:rsidR="009875DA" w:rsidRPr="000716B0" w:rsidRDefault="009875DA" w:rsidP="005D79C6">
      <w:pPr>
        <w:spacing w:line="480" w:lineRule="auto"/>
        <w:rPr>
          <w:rFonts w:ascii="Times New Roman" w:hAnsi="Times New Roman" w:cs="Times New Roman"/>
          <w:sz w:val="24"/>
          <w:szCs w:val="24"/>
        </w:rPr>
      </w:pPr>
    </w:p>
    <w:p w14:paraId="79A03F93" w14:textId="77777777" w:rsidR="00D70F9E" w:rsidRPr="000716B0" w:rsidRDefault="0053325E" w:rsidP="005D79C6">
      <w:pPr>
        <w:spacing w:line="480" w:lineRule="auto"/>
        <w:rPr>
          <w:rFonts w:ascii="Times New Roman" w:hAnsi="Times New Roman" w:cs="Times New Roman"/>
          <w:sz w:val="24"/>
          <w:szCs w:val="24"/>
        </w:rPr>
      </w:pPr>
      <w:r w:rsidRPr="000716B0">
        <w:rPr>
          <w:rFonts w:ascii="Times New Roman" w:hAnsi="Times New Roman" w:cs="Times New Roman"/>
          <w:sz w:val="24"/>
          <w:szCs w:val="24"/>
        </w:rPr>
        <w:br/>
      </w:r>
    </w:p>
    <w:p w14:paraId="505C1B4E" w14:textId="17D2DF46" w:rsidR="00266D51" w:rsidRPr="000716B0" w:rsidRDefault="00266D51" w:rsidP="00266D51">
      <w:pPr>
        <w:spacing w:line="480" w:lineRule="auto"/>
        <w:rPr>
          <w:rFonts w:ascii="Times New Roman" w:hAnsi="Times New Roman" w:cs="Times New Roman"/>
          <w:sz w:val="24"/>
          <w:szCs w:val="24"/>
        </w:rPr>
      </w:pPr>
    </w:p>
    <w:p w14:paraId="7FF5196B" w14:textId="2D74B451" w:rsidR="002C3C55" w:rsidRPr="000716B0" w:rsidRDefault="0053325E" w:rsidP="00266D51">
      <w:pPr>
        <w:spacing w:line="480" w:lineRule="auto"/>
        <w:rPr>
          <w:rFonts w:ascii="Times New Roman" w:hAnsi="Times New Roman" w:cs="Times New Roman"/>
          <w:sz w:val="24"/>
          <w:szCs w:val="24"/>
        </w:rPr>
      </w:pPr>
      <w:r w:rsidRPr="000716B0">
        <w:rPr>
          <w:rFonts w:ascii="Times New Roman" w:hAnsi="Times New Roman" w:cs="Times New Roman"/>
          <w:sz w:val="24"/>
          <w:szCs w:val="24"/>
        </w:rPr>
        <w:lastRenderedPageBreak/>
        <w:t xml:space="preserve">Question a) </w:t>
      </w:r>
    </w:p>
    <w:p w14:paraId="0FCC2D04" w14:textId="11C046E0" w:rsidR="00825280" w:rsidRPr="000716B0" w:rsidRDefault="0053325E" w:rsidP="006C7D08">
      <w:pPr>
        <w:spacing w:line="480" w:lineRule="auto"/>
        <w:ind w:firstLine="720"/>
        <w:rPr>
          <w:rFonts w:ascii="Times New Roman" w:hAnsi="Times New Roman" w:cs="Times New Roman"/>
          <w:sz w:val="24"/>
          <w:szCs w:val="24"/>
        </w:rPr>
      </w:pPr>
      <w:r w:rsidRPr="000716B0">
        <w:rPr>
          <w:rFonts w:ascii="Times New Roman" w:hAnsi="Times New Roman" w:cs="Times New Roman"/>
          <w:sz w:val="24"/>
          <w:szCs w:val="24"/>
        </w:rPr>
        <w:t xml:space="preserve">Recently, the internet community has witnessed increased use of the IPV6 internet protocol. </w:t>
      </w:r>
      <w:r w:rsidR="00AF751D" w:rsidRPr="000716B0">
        <w:rPr>
          <w:rFonts w:ascii="Times New Roman" w:hAnsi="Times New Roman" w:cs="Times New Roman"/>
          <w:sz w:val="24"/>
          <w:szCs w:val="24"/>
        </w:rPr>
        <w:t xml:space="preserve"> </w:t>
      </w:r>
      <w:r w:rsidR="002C44EE" w:rsidRPr="000716B0">
        <w:rPr>
          <w:rFonts w:ascii="Times New Roman" w:hAnsi="Times New Roman" w:cs="Times New Roman"/>
          <w:sz w:val="24"/>
          <w:szCs w:val="24"/>
        </w:rPr>
        <w:t xml:space="preserve">Its </w:t>
      </w:r>
      <w:r w:rsidR="00262E81" w:rsidRPr="000716B0">
        <w:rPr>
          <w:rFonts w:ascii="Times New Roman" w:hAnsi="Times New Roman" w:cs="Times New Roman"/>
          <w:sz w:val="24"/>
          <w:szCs w:val="24"/>
        </w:rPr>
        <w:t>predecessor IPV</w:t>
      </w:r>
      <w:r w:rsidR="002C44EE" w:rsidRPr="000716B0">
        <w:rPr>
          <w:rFonts w:ascii="Times New Roman" w:hAnsi="Times New Roman" w:cs="Times New Roman"/>
          <w:sz w:val="24"/>
          <w:szCs w:val="24"/>
        </w:rPr>
        <w:t xml:space="preserve">4 protocol has been in use ever since RFC 791 was published in the early 1980s. The organization responsible for defining internet protocols is known as the Internet Engineering Task Force (IETF).  </w:t>
      </w:r>
      <w:r w:rsidR="0010761A" w:rsidRPr="000716B0">
        <w:rPr>
          <w:rFonts w:ascii="Times New Roman" w:hAnsi="Times New Roman" w:cs="Times New Roman"/>
          <w:sz w:val="24"/>
          <w:szCs w:val="24"/>
        </w:rPr>
        <w:t xml:space="preserve">When IPv4 was created, emerging internet security issues and global internet expansion were not anticipated. </w:t>
      </w:r>
      <w:r w:rsidR="00EB09D6" w:rsidRPr="000716B0">
        <w:rPr>
          <w:rFonts w:ascii="Times New Roman" w:hAnsi="Times New Roman" w:cs="Times New Roman"/>
          <w:sz w:val="24"/>
          <w:szCs w:val="24"/>
        </w:rPr>
        <w:t xml:space="preserve">Internet threats became prolific after the internet explosion of the 1990s. The IETF identified the need for a new IP version in the early 1990s, and new protocol requirements were drafted. </w:t>
      </w:r>
      <w:r w:rsidR="00BF1256" w:rsidRPr="000716B0">
        <w:rPr>
          <w:rFonts w:ascii="Times New Roman" w:hAnsi="Times New Roman" w:cs="Times New Roman"/>
          <w:sz w:val="24"/>
          <w:szCs w:val="24"/>
        </w:rPr>
        <w:t xml:space="preserve">First, the IP Next Generation (IPng) was </w:t>
      </w:r>
      <w:r w:rsidR="00262E81" w:rsidRPr="000716B0">
        <w:rPr>
          <w:rFonts w:ascii="Times New Roman" w:hAnsi="Times New Roman" w:cs="Times New Roman"/>
          <w:sz w:val="24"/>
          <w:szCs w:val="24"/>
        </w:rPr>
        <w:t>developed,</w:t>
      </w:r>
      <w:r w:rsidR="00BF1256" w:rsidRPr="000716B0">
        <w:rPr>
          <w:rFonts w:ascii="Times New Roman" w:hAnsi="Times New Roman" w:cs="Times New Roman"/>
          <w:sz w:val="24"/>
          <w:szCs w:val="24"/>
        </w:rPr>
        <w:t xml:space="preserve"> later it became IPv6 (RFC 1883)</w:t>
      </w:r>
      <w:r w:rsidR="00EF4DE2" w:rsidRPr="00EF4DE2">
        <w:rPr>
          <w:rFonts w:ascii="Times New Roman" w:hAnsi="Times New Roman" w:cs="Times New Roman"/>
          <w:color w:val="222222"/>
          <w:sz w:val="24"/>
          <w:szCs w:val="24"/>
          <w:shd w:val="clear" w:color="auto" w:fill="FFFFFF"/>
        </w:rPr>
        <w:t xml:space="preserve"> </w:t>
      </w:r>
      <w:r w:rsidR="00EF4DE2">
        <w:rPr>
          <w:rFonts w:ascii="Times New Roman" w:hAnsi="Times New Roman" w:cs="Times New Roman"/>
          <w:color w:val="222222"/>
          <w:sz w:val="24"/>
          <w:szCs w:val="24"/>
          <w:shd w:val="clear" w:color="auto" w:fill="FFFFFF"/>
        </w:rPr>
        <w:t>(</w:t>
      </w:r>
      <w:r w:rsidR="00EF4DE2" w:rsidRPr="000716B0">
        <w:rPr>
          <w:rFonts w:ascii="Times New Roman" w:hAnsi="Times New Roman" w:cs="Times New Roman"/>
          <w:color w:val="222222"/>
          <w:sz w:val="24"/>
          <w:szCs w:val="24"/>
          <w:shd w:val="clear" w:color="auto" w:fill="FFFFFF"/>
        </w:rPr>
        <w:t>Gupta</w:t>
      </w:r>
      <w:r w:rsidR="00EF4DE2">
        <w:rPr>
          <w:rFonts w:ascii="Times New Roman" w:hAnsi="Times New Roman" w:cs="Times New Roman"/>
          <w:color w:val="222222"/>
          <w:sz w:val="24"/>
          <w:szCs w:val="24"/>
          <w:shd w:val="clear" w:color="auto" w:fill="FFFFFF"/>
        </w:rPr>
        <w:t>, 2017)</w:t>
      </w:r>
      <w:r w:rsidR="00BF1256" w:rsidRPr="000716B0">
        <w:rPr>
          <w:rFonts w:ascii="Times New Roman" w:hAnsi="Times New Roman" w:cs="Times New Roman"/>
          <w:sz w:val="24"/>
          <w:szCs w:val="24"/>
        </w:rPr>
        <w:t xml:space="preserve">. </w:t>
      </w:r>
    </w:p>
    <w:p w14:paraId="2E3250DF" w14:textId="2B4F8B68" w:rsidR="002C50DC" w:rsidRPr="00801628" w:rsidRDefault="0053325E" w:rsidP="006C7D08">
      <w:pPr>
        <w:spacing w:line="480" w:lineRule="auto"/>
        <w:ind w:firstLine="720"/>
        <w:rPr>
          <w:rFonts w:ascii="Times New Roman" w:hAnsi="Times New Roman" w:cs="Times New Roman"/>
          <w:color w:val="222222"/>
          <w:sz w:val="24"/>
          <w:szCs w:val="24"/>
          <w:shd w:val="clear" w:color="auto" w:fill="FFFFFF"/>
        </w:rPr>
      </w:pPr>
      <w:r w:rsidRPr="000716B0">
        <w:rPr>
          <w:rFonts w:ascii="Times New Roman" w:hAnsi="Times New Roman" w:cs="Times New Roman"/>
          <w:sz w:val="24"/>
          <w:szCs w:val="24"/>
        </w:rPr>
        <w:t>The new IPv6 standard protocol offered the internet community several compelling functions that are truly revolutionary. IPv6 brought with it increased address size, exte</w:t>
      </w:r>
      <w:r w:rsidRPr="000716B0">
        <w:rPr>
          <w:rFonts w:ascii="Times New Roman" w:hAnsi="Times New Roman" w:cs="Times New Roman"/>
          <w:sz w:val="24"/>
          <w:szCs w:val="24"/>
        </w:rPr>
        <w:t xml:space="preserve">nsible headers, improved communication integrity and confidentiality, and streamlined header format. </w:t>
      </w:r>
      <w:r w:rsidR="00BB729E" w:rsidRPr="000716B0">
        <w:rPr>
          <w:rFonts w:ascii="Times New Roman" w:hAnsi="Times New Roman" w:cs="Times New Roman"/>
          <w:sz w:val="24"/>
          <w:szCs w:val="24"/>
        </w:rPr>
        <w:t xml:space="preserve">In late 1998, the new IPv6 (RFC 2460) internet protocol was fully standardized. </w:t>
      </w:r>
      <w:r w:rsidR="00410F37" w:rsidRPr="000716B0">
        <w:rPr>
          <w:rFonts w:ascii="Times New Roman" w:hAnsi="Times New Roman" w:cs="Times New Roman"/>
          <w:sz w:val="24"/>
          <w:szCs w:val="24"/>
        </w:rPr>
        <w:t xml:space="preserve">The main </w:t>
      </w:r>
      <w:r w:rsidR="006623D8" w:rsidRPr="000716B0">
        <w:rPr>
          <w:rFonts w:ascii="Times New Roman" w:hAnsi="Times New Roman" w:cs="Times New Roman"/>
          <w:sz w:val="24"/>
          <w:szCs w:val="24"/>
        </w:rPr>
        <w:t>advantages</w:t>
      </w:r>
      <w:r w:rsidR="00410F37" w:rsidRPr="000716B0">
        <w:rPr>
          <w:rFonts w:ascii="Times New Roman" w:hAnsi="Times New Roman" w:cs="Times New Roman"/>
          <w:sz w:val="24"/>
          <w:szCs w:val="24"/>
        </w:rPr>
        <w:t xml:space="preserve"> of IPv6 over its predecessor included stateless autoconfiguration, multicast, mobility, anycast, network layer security, </w:t>
      </w:r>
      <w:r w:rsidR="006623D8" w:rsidRPr="000716B0">
        <w:rPr>
          <w:rFonts w:ascii="Times New Roman" w:hAnsi="Times New Roman" w:cs="Times New Roman"/>
          <w:sz w:val="24"/>
          <w:szCs w:val="24"/>
        </w:rPr>
        <w:t>jumbo grams</w:t>
      </w:r>
      <w:r w:rsidR="00410F37" w:rsidRPr="000716B0">
        <w:rPr>
          <w:rFonts w:ascii="Times New Roman" w:hAnsi="Times New Roman" w:cs="Times New Roman"/>
          <w:sz w:val="24"/>
          <w:szCs w:val="24"/>
        </w:rPr>
        <w:t xml:space="preserve"> and quality of service capabilities</w:t>
      </w:r>
      <w:r w:rsidR="00801628" w:rsidRPr="00801628">
        <w:rPr>
          <w:rFonts w:ascii="Times New Roman" w:hAnsi="Times New Roman" w:cs="Times New Roman"/>
          <w:color w:val="222222"/>
          <w:sz w:val="24"/>
          <w:szCs w:val="24"/>
          <w:shd w:val="clear" w:color="auto" w:fill="FFFFFF"/>
        </w:rPr>
        <w:t xml:space="preserve"> </w:t>
      </w:r>
      <w:r w:rsidR="00801628">
        <w:rPr>
          <w:rFonts w:ascii="Times New Roman" w:hAnsi="Times New Roman" w:cs="Times New Roman"/>
          <w:color w:val="222222"/>
          <w:sz w:val="24"/>
          <w:szCs w:val="24"/>
          <w:shd w:val="clear" w:color="auto" w:fill="FFFFFF"/>
        </w:rPr>
        <w:t>(</w:t>
      </w:r>
      <w:r w:rsidR="00801628" w:rsidRPr="000716B0">
        <w:rPr>
          <w:rFonts w:ascii="Times New Roman" w:hAnsi="Times New Roman" w:cs="Times New Roman"/>
          <w:color w:val="222222"/>
          <w:sz w:val="24"/>
          <w:szCs w:val="24"/>
          <w:shd w:val="clear" w:color="auto" w:fill="FFFFFF"/>
        </w:rPr>
        <w:t>Deering</w:t>
      </w:r>
      <w:r w:rsidR="00801628">
        <w:rPr>
          <w:rFonts w:ascii="Times New Roman" w:hAnsi="Times New Roman" w:cs="Times New Roman"/>
          <w:color w:val="222222"/>
          <w:sz w:val="24"/>
          <w:szCs w:val="24"/>
          <w:shd w:val="clear" w:color="auto" w:fill="FFFFFF"/>
        </w:rPr>
        <w:t xml:space="preserve"> </w:t>
      </w:r>
      <w:r w:rsidR="00801628" w:rsidRPr="000716B0">
        <w:rPr>
          <w:rFonts w:ascii="Times New Roman" w:hAnsi="Times New Roman" w:cs="Times New Roman"/>
          <w:color w:val="222222"/>
          <w:sz w:val="24"/>
          <w:szCs w:val="24"/>
          <w:shd w:val="clear" w:color="auto" w:fill="FFFFFF"/>
        </w:rPr>
        <w:t>&amp; Hinden,</w:t>
      </w:r>
      <w:r w:rsidR="00801628">
        <w:rPr>
          <w:rFonts w:ascii="Times New Roman" w:hAnsi="Times New Roman" w:cs="Times New Roman"/>
          <w:color w:val="222222"/>
          <w:sz w:val="24"/>
          <w:szCs w:val="24"/>
          <w:shd w:val="clear" w:color="auto" w:fill="FFFFFF"/>
        </w:rPr>
        <w:t xml:space="preserve"> </w:t>
      </w:r>
      <w:r w:rsidR="00801628" w:rsidRPr="000716B0">
        <w:rPr>
          <w:rFonts w:ascii="Times New Roman" w:hAnsi="Times New Roman" w:cs="Times New Roman"/>
          <w:color w:val="222222"/>
          <w:sz w:val="24"/>
          <w:szCs w:val="24"/>
          <w:shd w:val="clear" w:color="auto" w:fill="FFFFFF"/>
        </w:rPr>
        <w:t>2017)</w:t>
      </w:r>
      <w:r w:rsidR="00410F37" w:rsidRPr="000716B0">
        <w:rPr>
          <w:rFonts w:ascii="Times New Roman" w:hAnsi="Times New Roman" w:cs="Times New Roman"/>
          <w:sz w:val="24"/>
          <w:szCs w:val="24"/>
        </w:rPr>
        <w:t xml:space="preserve">. </w:t>
      </w:r>
      <w:r w:rsidR="00BB729E" w:rsidRPr="000716B0">
        <w:rPr>
          <w:rFonts w:ascii="Times New Roman" w:hAnsi="Times New Roman" w:cs="Times New Roman"/>
          <w:sz w:val="24"/>
          <w:szCs w:val="24"/>
        </w:rPr>
        <w:t xml:space="preserve"> </w:t>
      </w:r>
    </w:p>
    <w:p w14:paraId="49F430C7" w14:textId="7EA98AFA" w:rsidR="002C3C55" w:rsidRPr="000716B0" w:rsidRDefault="0053325E" w:rsidP="00266D51">
      <w:pPr>
        <w:spacing w:line="480" w:lineRule="auto"/>
        <w:rPr>
          <w:rFonts w:ascii="Times New Roman" w:hAnsi="Times New Roman" w:cs="Times New Roman"/>
          <w:sz w:val="24"/>
          <w:szCs w:val="24"/>
        </w:rPr>
      </w:pPr>
      <w:r w:rsidRPr="000716B0">
        <w:rPr>
          <w:rFonts w:ascii="Times New Roman" w:hAnsi="Times New Roman" w:cs="Times New Roman"/>
          <w:sz w:val="24"/>
          <w:szCs w:val="24"/>
        </w:rPr>
        <w:t>Question b)</w:t>
      </w:r>
    </w:p>
    <w:p w14:paraId="15F27137" w14:textId="77777777" w:rsidR="00FB334A" w:rsidRPr="000716B0" w:rsidRDefault="0053325E" w:rsidP="006C7D08">
      <w:pPr>
        <w:spacing w:line="480" w:lineRule="auto"/>
        <w:ind w:firstLine="720"/>
        <w:rPr>
          <w:rFonts w:ascii="Times New Roman" w:hAnsi="Times New Roman" w:cs="Times New Roman"/>
          <w:sz w:val="24"/>
          <w:szCs w:val="24"/>
        </w:rPr>
      </w:pPr>
      <w:r w:rsidRPr="000716B0">
        <w:rPr>
          <w:rFonts w:ascii="Times New Roman" w:hAnsi="Times New Roman" w:cs="Times New Roman"/>
          <w:sz w:val="24"/>
          <w:szCs w:val="24"/>
        </w:rPr>
        <w:t>Literally, there are dozens of amazing compute</w:t>
      </w:r>
      <w:r w:rsidRPr="000716B0">
        <w:rPr>
          <w:rFonts w:ascii="Times New Roman" w:hAnsi="Times New Roman" w:cs="Times New Roman"/>
          <w:sz w:val="24"/>
          <w:szCs w:val="24"/>
        </w:rPr>
        <w:t xml:space="preserve">r networking technologies that have shaped and paved way the field. </w:t>
      </w:r>
      <w:r w:rsidR="005F3E11" w:rsidRPr="000716B0">
        <w:rPr>
          <w:rFonts w:ascii="Times New Roman" w:hAnsi="Times New Roman" w:cs="Times New Roman"/>
          <w:sz w:val="24"/>
          <w:szCs w:val="24"/>
        </w:rPr>
        <w:t xml:space="preserve">Without these five important networking developments, global adoption of the internet would not have been possible. </w:t>
      </w:r>
      <w:r w:rsidR="006E1A51" w:rsidRPr="000716B0">
        <w:rPr>
          <w:rFonts w:ascii="Times New Roman" w:hAnsi="Times New Roman" w:cs="Times New Roman"/>
          <w:sz w:val="24"/>
          <w:szCs w:val="24"/>
        </w:rPr>
        <w:t xml:space="preserve">Firstly, the Transmission Control Protocol and Internet protocol (TCP/IP). These two technologies are the data communication protocols implemented on the internet. </w:t>
      </w:r>
      <w:r w:rsidR="00FF4470" w:rsidRPr="000716B0">
        <w:rPr>
          <w:rFonts w:ascii="Times New Roman" w:hAnsi="Times New Roman" w:cs="Times New Roman"/>
          <w:sz w:val="24"/>
          <w:szCs w:val="24"/>
        </w:rPr>
        <w:t xml:space="preserve">The protocols made file transfer, email, web pages among other </w:t>
      </w:r>
      <w:r w:rsidR="00FF4470" w:rsidRPr="000716B0">
        <w:rPr>
          <w:rFonts w:ascii="Times New Roman" w:hAnsi="Times New Roman" w:cs="Times New Roman"/>
          <w:sz w:val="24"/>
          <w:szCs w:val="24"/>
        </w:rPr>
        <w:lastRenderedPageBreak/>
        <w:t>things possible. In other words, it is like a common language that allows computers to communicate. The world wide web and HTML are the next technologies that allowed documents to linked between different nodes.</w:t>
      </w:r>
      <w:r w:rsidR="00493153" w:rsidRPr="000716B0">
        <w:rPr>
          <w:rFonts w:ascii="Times New Roman" w:hAnsi="Times New Roman" w:cs="Times New Roman"/>
          <w:sz w:val="24"/>
          <w:szCs w:val="24"/>
        </w:rPr>
        <w:t xml:space="preserve"> </w:t>
      </w:r>
      <w:r w:rsidRPr="000716B0">
        <w:rPr>
          <w:rFonts w:ascii="Times New Roman" w:hAnsi="Times New Roman" w:cs="Times New Roman"/>
          <w:sz w:val="24"/>
          <w:szCs w:val="24"/>
        </w:rPr>
        <w:t>The linked system of web pages later became known as the world wide web and made it easier to access internet resources.</w:t>
      </w:r>
    </w:p>
    <w:p w14:paraId="49459367" w14:textId="317DC7E9" w:rsidR="002C3C55" w:rsidRPr="00E02B6C" w:rsidRDefault="0053325E" w:rsidP="006C7D08">
      <w:pPr>
        <w:spacing w:line="480" w:lineRule="auto"/>
        <w:ind w:firstLine="720"/>
        <w:rPr>
          <w:rFonts w:ascii="Times New Roman" w:hAnsi="Times New Roman" w:cs="Times New Roman"/>
          <w:color w:val="000000"/>
          <w:sz w:val="24"/>
          <w:szCs w:val="24"/>
          <w:shd w:val="clear" w:color="auto" w:fill="FFFFFF"/>
        </w:rPr>
      </w:pPr>
      <w:r w:rsidRPr="000716B0">
        <w:rPr>
          <w:rFonts w:ascii="Times New Roman" w:hAnsi="Times New Roman" w:cs="Times New Roman"/>
          <w:sz w:val="24"/>
          <w:szCs w:val="24"/>
        </w:rPr>
        <w:t>According to the articl</w:t>
      </w:r>
      <w:r w:rsidRPr="000716B0">
        <w:rPr>
          <w:rFonts w:ascii="Times New Roman" w:hAnsi="Times New Roman" w:cs="Times New Roman"/>
          <w:sz w:val="24"/>
          <w:szCs w:val="24"/>
        </w:rPr>
        <w:t>e, without the browser, the world wide web would have been useless. Web browsers allow users to access internet resources</w:t>
      </w:r>
      <w:r w:rsidR="00E02B6C" w:rsidRPr="00E02B6C">
        <w:rPr>
          <w:rFonts w:ascii="Times New Roman" w:hAnsi="Times New Roman" w:cs="Times New Roman"/>
          <w:color w:val="000000"/>
          <w:sz w:val="24"/>
          <w:szCs w:val="24"/>
          <w:shd w:val="clear" w:color="auto" w:fill="FFFFFF"/>
        </w:rPr>
        <w:t xml:space="preserve"> </w:t>
      </w:r>
      <w:r w:rsidR="00E02B6C">
        <w:rPr>
          <w:rFonts w:ascii="Times New Roman" w:hAnsi="Times New Roman" w:cs="Times New Roman"/>
          <w:color w:val="000000"/>
          <w:sz w:val="24"/>
          <w:szCs w:val="24"/>
          <w:shd w:val="clear" w:color="auto" w:fill="FFFFFF"/>
        </w:rPr>
        <w:t>(</w:t>
      </w:r>
      <w:r w:rsidR="00E02B6C" w:rsidRPr="000716B0">
        <w:rPr>
          <w:rFonts w:ascii="Times New Roman" w:hAnsi="Times New Roman" w:cs="Times New Roman"/>
          <w:color w:val="000000"/>
          <w:sz w:val="24"/>
          <w:szCs w:val="24"/>
          <w:shd w:val="clear" w:color="auto" w:fill="FFFFFF"/>
        </w:rPr>
        <w:t>Hacker Noon</w:t>
      </w:r>
      <w:r w:rsidR="00E02B6C">
        <w:rPr>
          <w:rFonts w:ascii="Times New Roman" w:hAnsi="Times New Roman" w:cs="Times New Roman"/>
          <w:color w:val="000000"/>
          <w:sz w:val="24"/>
          <w:szCs w:val="24"/>
          <w:shd w:val="clear" w:color="auto" w:fill="FFFFFF"/>
        </w:rPr>
        <w:t xml:space="preserve">, </w:t>
      </w:r>
      <w:r w:rsidR="00E02B6C" w:rsidRPr="000716B0">
        <w:rPr>
          <w:rFonts w:ascii="Times New Roman" w:hAnsi="Times New Roman" w:cs="Times New Roman"/>
          <w:color w:val="000000"/>
          <w:sz w:val="24"/>
          <w:szCs w:val="24"/>
          <w:shd w:val="clear" w:color="auto" w:fill="FFFFFF"/>
        </w:rPr>
        <w:t>2018)</w:t>
      </w:r>
      <w:r w:rsidRPr="000716B0">
        <w:rPr>
          <w:rFonts w:ascii="Times New Roman" w:hAnsi="Times New Roman" w:cs="Times New Roman"/>
          <w:sz w:val="24"/>
          <w:szCs w:val="24"/>
        </w:rPr>
        <w:t>.</w:t>
      </w:r>
      <w:r w:rsidR="0021271C" w:rsidRPr="000716B0">
        <w:rPr>
          <w:rFonts w:ascii="Times New Roman" w:hAnsi="Times New Roman" w:cs="Times New Roman"/>
          <w:sz w:val="24"/>
          <w:szCs w:val="24"/>
        </w:rPr>
        <w:t xml:space="preserve"> As the use of the internet increased, </w:t>
      </w:r>
      <w:r w:rsidR="00F16501" w:rsidRPr="000716B0">
        <w:rPr>
          <w:rFonts w:ascii="Times New Roman" w:hAnsi="Times New Roman" w:cs="Times New Roman"/>
          <w:sz w:val="24"/>
          <w:szCs w:val="24"/>
        </w:rPr>
        <w:t xml:space="preserve">to access the internet information and content it was necessary to have a search engine software. This led to the development of other search engines like Lycos, Yahoo before the Google takeover in the late 1990s. </w:t>
      </w:r>
      <w:r w:rsidR="006C15A0" w:rsidRPr="000716B0">
        <w:rPr>
          <w:rFonts w:ascii="Times New Roman" w:hAnsi="Times New Roman" w:cs="Times New Roman"/>
          <w:sz w:val="24"/>
          <w:szCs w:val="24"/>
        </w:rPr>
        <w:t xml:space="preserve">The final technology that makes use of the internet possible is the emergence of internet service providers. </w:t>
      </w:r>
      <w:r w:rsidR="009847CF" w:rsidRPr="000716B0">
        <w:rPr>
          <w:rFonts w:ascii="Times New Roman" w:hAnsi="Times New Roman" w:cs="Times New Roman"/>
          <w:sz w:val="24"/>
          <w:szCs w:val="24"/>
        </w:rPr>
        <w:t xml:space="preserve">The earlier days of the internet the dial-up modem was being used. </w:t>
      </w:r>
      <w:r w:rsidRPr="000716B0">
        <w:rPr>
          <w:rFonts w:ascii="Times New Roman" w:hAnsi="Times New Roman" w:cs="Times New Roman"/>
          <w:sz w:val="24"/>
          <w:szCs w:val="24"/>
        </w:rPr>
        <w:t xml:space="preserve"> </w:t>
      </w:r>
      <w:r w:rsidR="00D32482" w:rsidRPr="000716B0">
        <w:rPr>
          <w:rFonts w:ascii="Times New Roman" w:hAnsi="Times New Roman" w:cs="Times New Roman"/>
          <w:sz w:val="24"/>
          <w:szCs w:val="24"/>
        </w:rPr>
        <w:t>The need</w:t>
      </w:r>
      <w:r w:rsidR="008E1C0B" w:rsidRPr="000716B0">
        <w:rPr>
          <w:rFonts w:ascii="Times New Roman" w:hAnsi="Times New Roman" w:cs="Times New Roman"/>
          <w:sz w:val="24"/>
          <w:szCs w:val="24"/>
        </w:rPr>
        <w:t xml:space="preserve"> for internet service providers emerged because the telephone lines could not sufficiently meet the content demands. </w:t>
      </w:r>
      <w:r w:rsidR="00D32482" w:rsidRPr="000716B0">
        <w:rPr>
          <w:rFonts w:ascii="Times New Roman" w:hAnsi="Times New Roman" w:cs="Times New Roman"/>
          <w:sz w:val="24"/>
          <w:szCs w:val="24"/>
        </w:rPr>
        <w:t xml:space="preserve">They offered faster DSL and ADSL services. </w:t>
      </w:r>
      <w:r w:rsidR="00FF4470" w:rsidRPr="000716B0">
        <w:rPr>
          <w:rFonts w:ascii="Times New Roman" w:hAnsi="Times New Roman" w:cs="Times New Roman"/>
          <w:sz w:val="24"/>
          <w:szCs w:val="24"/>
        </w:rPr>
        <w:t xml:space="preserve"> </w:t>
      </w:r>
    </w:p>
    <w:p w14:paraId="71CF8F9D" w14:textId="77777777" w:rsidR="00D32482" w:rsidRPr="000716B0" w:rsidRDefault="00D32482" w:rsidP="00266D51">
      <w:pPr>
        <w:spacing w:line="480" w:lineRule="auto"/>
        <w:rPr>
          <w:rFonts w:ascii="Times New Roman" w:hAnsi="Times New Roman" w:cs="Times New Roman"/>
          <w:sz w:val="24"/>
          <w:szCs w:val="24"/>
        </w:rPr>
      </w:pPr>
    </w:p>
    <w:p w14:paraId="28D8F6FC" w14:textId="77777777" w:rsidR="00D32482" w:rsidRPr="000716B0" w:rsidRDefault="00D32482" w:rsidP="00266D51">
      <w:pPr>
        <w:spacing w:line="480" w:lineRule="auto"/>
        <w:rPr>
          <w:rFonts w:ascii="Times New Roman" w:hAnsi="Times New Roman" w:cs="Times New Roman"/>
          <w:sz w:val="24"/>
          <w:szCs w:val="24"/>
        </w:rPr>
      </w:pPr>
    </w:p>
    <w:p w14:paraId="4593A6E0" w14:textId="77777777" w:rsidR="00D32482" w:rsidRPr="000716B0" w:rsidRDefault="00D32482" w:rsidP="00266D51">
      <w:pPr>
        <w:spacing w:line="480" w:lineRule="auto"/>
        <w:rPr>
          <w:rFonts w:ascii="Times New Roman" w:hAnsi="Times New Roman" w:cs="Times New Roman"/>
          <w:sz w:val="24"/>
          <w:szCs w:val="24"/>
        </w:rPr>
      </w:pPr>
    </w:p>
    <w:p w14:paraId="5BA2A0E7" w14:textId="77777777" w:rsidR="00D32482" w:rsidRPr="000716B0" w:rsidRDefault="00D32482" w:rsidP="00266D51">
      <w:pPr>
        <w:spacing w:line="480" w:lineRule="auto"/>
        <w:rPr>
          <w:rFonts w:ascii="Times New Roman" w:hAnsi="Times New Roman" w:cs="Times New Roman"/>
          <w:sz w:val="24"/>
          <w:szCs w:val="24"/>
        </w:rPr>
      </w:pPr>
    </w:p>
    <w:p w14:paraId="6926E78D" w14:textId="77777777" w:rsidR="00D32482" w:rsidRPr="000716B0" w:rsidRDefault="00D32482" w:rsidP="00266D51">
      <w:pPr>
        <w:spacing w:line="480" w:lineRule="auto"/>
        <w:rPr>
          <w:rFonts w:ascii="Times New Roman" w:hAnsi="Times New Roman" w:cs="Times New Roman"/>
          <w:sz w:val="24"/>
          <w:szCs w:val="24"/>
        </w:rPr>
      </w:pPr>
    </w:p>
    <w:p w14:paraId="28546536" w14:textId="77777777" w:rsidR="00D32482" w:rsidRPr="000716B0" w:rsidRDefault="00D32482" w:rsidP="00266D51">
      <w:pPr>
        <w:spacing w:line="480" w:lineRule="auto"/>
        <w:rPr>
          <w:rFonts w:ascii="Times New Roman" w:hAnsi="Times New Roman" w:cs="Times New Roman"/>
          <w:sz w:val="24"/>
          <w:szCs w:val="24"/>
        </w:rPr>
      </w:pPr>
    </w:p>
    <w:p w14:paraId="2501B381" w14:textId="77777777" w:rsidR="00D32482" w:rsidRPr="000716B0" w:rsidRDefault="00D32482" w:rsidP="00266D51">
      <w:pPr>
        <w:spacing w:line="480" w:lineRule="auto"/>
        <w:rPr>
          <w:rFonts w:ascii="Times New Roman" w:hAnsi="Times New Roman" w:cs="Times New Roman"/>
          <w:sz w:val="24"/>
          <w:szCs w:val="24"/>
        </w:rPr>
      </w:pPr>
    </w:p>
    <w:p w14:paraId="128828F4" w14:textId="510073E4" w:rsidR="00D32482" w:rsidRPr="000716B0" w:rsidRDefault="0053325E" w:rsidP="00D32482">
      <w:pPr>
        <w:spacing w:line="480" w:lineRule="auto"/>
        <w:jc w:val="center"/>
        <w:rPr>
          <w:rFonts w:ascii="Times New Roman" w:hAnsi="Times New Roman" w:cs="Times New Roman"/>
          <w:sz w:val="24"/>
          <w:szCs w:val="24"/>
        </w:rPr>
      </w:pPr>
      <w:r w:rsidRPr="000716B0">
        <w:rPr>
          <w:rFonts w:ascii="Times New Roman" w:hAnsi="Times New Roman" w:cs="Times New Roman"/>
          <w:sz w:val="24"/>
          <w:szCs w:val="24"/>
        </w:rPr>
        <w:lastRenderedPageBreak/>
        <w:t>References</w:t>
      </w:r>
    </w:p>
    <w:p w14:paraId="6C26B365" w14:textId="77777777" w:rsidR="008A5628" w:rsidRPr="000716B0" w:rsidRDefault="0053325E" w:rsidP="008A5628">
      <w:pPr>
        <w:spacing w:line="480" w:lineRule="auto"/>
        <w:rPr>
          <w:rFonts w:ascii="Times New Roman" w:hAnsi="Times New Roman" w:cs="Times New Roman"/>
          <w:color w:val="222222"/>
          <w:sz w:val="24"/>
          <w:szCs w:val="24"/>
          <w:shd w:val="clear" w:color="auto" w:fill="FFFFFF"/>
        </w:rPr>
      </w:pPr>
      <w:r w:rsidRPr="000716B0">
        <w:rPr>
          <w:rFonts w:ascii="Times New Roman" w:hAnsi="Times New Roman" w:cs="Times New Roman"/>
          <w:color w:val="222222"/>
          <w:sz w:val="24"/>
          <w:szCs w:val="24"/>
          <w:shd w:val="clear" w:color="auto" w:fill="FFFFFF"/>
        </w:rPr>
        <w:t>Deering, S., &amp; Hinden, R. (2017). </w:t>
      </w:r>
      <w:r w:rsidRPr="000716B0">
        <w:rPr>
          <w:rFonts w:ascii="Times New Roman" w:hAnsi="Times New Roman" w:cs="Times New Roman"/>
          <w:i/>
          <w:iCs/>
          <w:color w:val="222222"/>
          <w:sz w:val="24"/>
          <w:szCs w:val="24"/>
          <w:shd w:val="clear" w:color="auto" w:fill="FFFFFF"/>
        </w:rPr>
        <w:t>Internet protocol, version 6 (IPv6) specification</w:t>
      </w:r>
      <w:r w:rsidRPr="000716B0">
        <w:rPr>
          <w:rFonts w:ascii="Times New Roman" w:hAnsi="Times New Roman" w:cs="Times New Roman"/>
          <w:color w:val="222222"/>
          <w:sz w:val="24"/>
          <w:szCs w:val="24"/>
          <w:shd w:val="clear" w:color="auto" w:fill="FFFFFF"/>
        </w:rPr>
        <w:t> (No. RFC</w:t>
      </w:r>
    </w:p>
    <w:p w14:paraId="196ACEF7" w14:textId="1763D673" w:rsidR="008A5628" w:rsidRPr="000716B0" w:rsidRDefault="0053325E" w:rsidP="008A5628">
      <w:pPr>
        <w:spacing w:line="480" w:lineRule="auto"/>
        <w:ind w:firstLine="720"/>
        <w:rPr>
          <w:rFonts w:ascii="Times New Roman" w:hAnsi="Times New Roman" w:cs="Times New Roman"/>
          <w:sz w:val="24"/>
          <w:szCs w:val="24"/>
        </w:rPr>
      </w:pPr>
      <w:r w:rsidRPr="000716B0">
        <w:rPr>
          <w:rFonts w:ascii="Times New Roman" w:hAnsi="Times New Roman" w:cs="Times New Roman"/>
          <w:color w:val="222222"/>
          <w:sz w:val="24"/>
          <w:szCs w:val="24"/>
          <w:shd w:val="clear" w:color="auto" w:fill="FFFFFF"/>
        </w:rPr>
        <w:t xml:space="preserve"> 8200).</w:t>
      </w:r>
    </w:p>
    <w:p w14:paraId="6DA9129B" w14:textId="16E6C667" w:rsidR="008A5628" w:rsidRPr="000716B0" w:rsidRDefault="0053325E" w:rsidP="008A5628">
      <w:pPr>
        <w:spacing w:line="480" w:lineRule="auto"/>
        <w:rPr>
          <w:rFonts w:ascii="Times New Roman" w:hAnsi="Times New Roman" w:cs="Times New Roman"/>
          <w:color w:val="222222"/>
          <w:sz w:val="24"/>
          <w:szCs w:val="24"/>
          <w:shd w:val="clear" w:color="auto" w:fill="FFFFFF"/>
        </w:rPr>
      </w:pPr>
      <w:r w:rsidRPr="000716B0">
        <w:rPr>
          <w:rFonts w:ascii="Times New Roman" w:hAnsi="Times New Roman" w:cs="Times New Roman"/>
          <w:color w:val="222222"/>
          <w:sz w:val="24"/>
          <w:szCs w:val="24"/>
          <w:shd w:val="clear" w:color="auto" w:fill="FFFFFF"/>
        </w:rPr>
        <w:t>Gupta, M. (2010). IPV4 vs. IPV6.</w:t>
      </w:r>
    </w:p>
    <w:p w14:paraId="2578C19F" w14:textId="77777777" w:rsidR="000716B0" w:rsidRDefault="0053325E" w:rsidP="008A5628">
      <w:pPr>
        <w:spacing w:line="480" w:lineRule="auto"/>
        <w:rPr>
          <w:rFonts w:ascii="Times New Roman" w:hAnsi="Times New Roman" w:cs="Times New Roman"/>
          <w:color w:val="000000"/>
          <w:sz w:val="24"/>
          <w:szCs w:val="24"/>
          <w:shd w:val="clear" w:color="auto" w:fill="FFFFFF"/>
        </w:rPr>
      </w:pPr>
      <w:r w:rsidRPr="000716B0">
        <w:rPr>
          <w:rFonts w:ascii="Times New Roman" w:hAnsi="Times New Roman" w:cs="Times New Roman"/>
          <w:color w:val="000000"/>
          <w:sz w:val="24"/>
          <w:szCs w:val="24"/>
          <w:shd w:val="clear" w:color="auto" w:fill="FFFFFF"/>
        </w:rPr>
        <w:t>Hacker Noon. (2018). </w:t>
      </w:r>
      <w:r w:rsidRPr="000716B0">
        <w:rPr>
          <w:rFonts w:ascii="Times New Roman" w:hAnsi="Times New Roman" w:cs="Times New Roman"/>
          <w:i/>
          <w:iCs/>
          <w:color w:val="000000"/>
          <w:sz w:val="24"/>
          <w:szCs w:val="24"/>
          <w:shd w:val="clear" w:color="auto" w:fill="FFFFFF"/>
        </w:rPr>
        <w:t>The Evolution of the Internet, From Decentralized to Centralized</w:t>
      </w:r>
      <w:r w:rsidRPr="000716B0">
        <w:rPr>
          <w:rFonts w:ascii="Times New Roman" w:hAnsi="Times New Roman" w:cs="Times New Roman"/>
          <w:color w:val="000000"/>
          <w:sz w:val="24"/>
          <w:szCs w:val="24"/>
          <w:shd w:val="clear" w:color="auto" w:fill="FFFFFF"/>
        </w:rPr>
        <w:t>. [online]</w:t>
      </w:r>
    </w:p>
    <w:p w14:paraId="2E561444" w14:textId="67EDE139" w:rsidR="000716B0" w:rsidRPr="000716B0" w:rsidRDefault="0053325E" w:rsidP="000716B0">
      <w:pPr>
        <w:spacing w:line="480" w:lineRule="auto"/>
        <w:ind w:left="720" w:firstLine="60"/>
        <w:rPr>
          <w:rFonts w:ascii="Times New Roman" w:hAnsi="Times New Roman" w:cs="Times New Roman"/>
          <w:sz w:val="24"/>
          <w:szCs w:val="24"/>
        </w:rPr>
      </w:pPr>
      <w:r w:rsidRPr="000716B0">
        <w:rPr>
          <w:rFonts w:ascii="Times New Roman" w:hAnsi="Times New Roman" w:cs="Times New Roman"/>
          <w:color w:val="000000"/>
          <w:sz w:val="24"/>
          <w:szCs w:val="24"/>
          <w:shd w:val="clear" w:color="auto" w:fill="FFFFFF"/>
        </w:rPr>
        <w:t xml:space="preserve">Available at: </w:t>
      </w:r>
      <w:r w:rsidRPr="000716B0">
        <w:rPr>
          <w:rFonts w:ascii="Times New Roman" w:hAnsi="Times New Roman" w:cs="Times New Roman"/>
          <w:color w:val="000000"/>
          <w:sz w:val="24"/>
          <w:szCs w:val="24"/>
          <w:shd w:val="clear" w:color="auto" w:fill="FFFFFF"/>
        </w:rPr>
        <w:t>https://hackernoon.com/the-evolution-of-the-internet-from-decentralized-to-centralized-3e2fa65898f5 [Accessed 29 Oct. 2018].</w:t>
      </w:r>
    </w:p>
    <w:p w14:paraId="50655060" w14:textId="77777777" w:rsidR="00E17811" w:rsidRPr="000716B0" w:rsidRDefault="00E17811" w:rsidP="00E17811">
      <w:pPr>
        <w:spacing w:line="480" w:lineRule="auto"/>
        <w:rPr>
          <w:rFonts w:ascii="Times New Roman" w:hAnsi="Times New Roman" w:cs="Times New Roman"/>
          <w:sz w:val="24"/>
          <w:szCs w:val="24"/>
        </w:rPr>
      </w:pPr>
    </w:p>
    <w:p w14:paraId="1042040B" w14:textId="77777777" w:rsidR="00266D51" w:rsidRPr="000716B0" w:rsidRDefault="00266D51" w:rsidP="00266D51">
      <w:pPr>
        <w:spacing w:line="480" w:lineRule="auto"/>
        <w:rPr>
          <w:rFonts w:ascii="Times New Roman" w:hAnsi="Times New Roman" w:cs="Times New Roman"/>
          <w:sz w:val="24"/>
          <w:szCs w:val="24"/>
        </w:rPr>
      </w:pPr>
    </w:p>
    <w:p w14:paraId="12F418FE" w14:textId="77777777" w:rsidR="005D79C6" w:rsidRPr="000716B0" w:rsidRDefault="0053325E" w:rsidP="005D79C6">
      <w:pPr>
        <w:pBdr>
          <w:top w:val="single" w:sz="6" w:space="1" w:color="auto"/>
        </w:pBdr>
        <w:spacing w:after="0" w:line="480" w:lineRule="auto"/>
        <w:jc w:val="center"/>
        <w:rPr>
          <w:rFonts w:ascii="Times New Roman" w:eastAsia="Times New Roman" w:hAnsi="Times New Roman" w:cs="Times New Roman"/>
          <w:vanish/>
          <w:sz w:val="24"/>
          <w:szCs w:val="24"/>
        </w:rPr>
      </w:pPr>
      <w:r w:rsidRPr="000716B0">
        <w:rPr>
          <w:rFonts w:ascii="Times New Roman" w:eastAsia="Times New Roman" w:hAnsi="Times New Roman" w:cs="Times New Roman"/>
          <w:vanish/>
          <w:sz w:val="24"/>
          <w:szCs w:val="24"/>
        </w:rPr>
        <w:t>Bottom of Form</w:t>
      </w:r>
    </w:p>
    <w:p w14:paraId="396F72D5" w14:textId="77777777" w:rsidR="005D79C6" w:rsidRPr="000716B0" w:rsidRDefault="0053325E" w:rsidP="005D79C6">
      <w:pPr>
        <w:pBdr>
          <w:bottom w:val="single" w:sz="6" w:space="1" w:color="auto"/>
        </w:pBdr>
        <w:spacing w:after="0" w:line="480" w:lineRule="auto"/>
        <w:jc w:val="center"/>
        <w:rPr>
          <w:rFonts w:ascii="Times New Roman" w:eastAsia="Times New Roman" w:hAnsi="Times New Roman" w:cs="Times New Roman"/>
          <w:vanish/>
          <w:sz w:val="24"/>
          <w:szCs w:val="24"/>
        </w:rPr>
      </w:pPr>
      <w:r w:rsidRPr="000716B0">
        <w:rPr>
          <w:rFonts w:ascii="Times New Roman" w:eastAsia="Times New Roman" w:hAnsi="Times New Roman" w:cs="Times New Roman"/>
          <w:vanish/>
          <w:sz w:val="24"/>
          <w:szCs w:val="24"/>
        </w:rPr>
        <w:t>Top of Form</w:t>
      </w:r>
    </w:p>
    <w:p w14:paraId="0E3E3DA3" w14:textId="4CC3F184" w:rsidR="005D79C6" w:rsidRPr="000716B0" w:rsidRDefault="005D79C6" w:rsidP="00266D51">
      <w:pPr>
        <w:shd w:val="clear" w:color="auto" w:fill="FFFFFF"/>
        <w:spacing w:after="0" w:line="480" w:lineRule="auto"/>
        <w:rPr>
          <w:rFonts w:ascii="Times New Roman" w:eastAsia="Times New Roman" w:hAnsi="Times New Roman" w:cs="Times New Roman"/>
          <w:color w:val="000000"/>
          <w:sz w:val="24"/>
          <w:szCs w:val="24"/>
        </w:rPr>
      </w:pPr>
    </w:p>
    <w:p w14:paraId="04CF5E3A" w14:textId="77777777" w:rsidR="005D79C6" w:rsidRPr="000716B0" w:rsidRDefault="0053325E" w:rsidP="005D79C6">
      <w:pPr>
        <w:pBdr>
          <w:top w:val="single" w:sz="6" w:space="1" w:color="auto"/>
        </w:pBdr>
        <w:spacing w:after="0" w:line="480" w:lineRule="auto"/>
        <w:jc w:val="center"/>
        <w:rPr>
          <w:rFonts w:ascii="Times New Roman" w:eastAsia="Times New Roman" w:hAnsi="Times New Roman" w:cs="Times New Roman"/>
          <w:vanish/>
          <w:sz w:val="24"/>
          <w:szCs w:val="24"/>
        </w:rPr>
      </w:pPr>
      <w:r w:rsidRPr="000716B0">
        <w:rPr>
          <w:rFonts w:ascii="Times New Roman" w:eastAsia="Times New Roman" w:hAnsi="Times New Roman" w:cs="Times New Roman"/>
          <w:vanish/>
          <w:sz w:val="24"/>
          <w:szCs w:val="24"/>
        </w:rPr>
        <w:t>Bottom of Form</w:t>
      </w:r>
    </w:p>
    <w:p w14:paraId="225E798A" w14:textId="77777777" w:rsidR="005D79C6" w:rsidRPr="000716B0" w:rsidRDefault="0053325E" w:rsidP="005D79C6">
      <w:pPr>
        <w:pBdr>
          <w:bottom w:val="single" w:sz="6" w:space="1" w:color="auto"/>
        </w:pBdr>
        <w:spacing w:after="0" w:line="480" w:lineRule="auto"/>
        <w:jc w:val="center"/>
        <w:rPr>
          <w:rFonts w:ascii="Times New Roman" w:eastAsia="Times New Roman" w:hAnsi="Times New Roman" w:cs="Times New Roman"/>
          <w:vanish/>
          <w:sz w:val="24"/>
          <w:szCs w:val="24"/>
        </w:rPr>
      </w:pPr>
      <w:r w:rsidRPr="000716B0">
        <w:rPr>
          <w:rFonts w:ascii="Times New Roman" w:eastAsia="Times New Roman" w:hAnsi="Times New Roman" w:cs="Times New Roman"/>
          <w:vanish/>
          <w:sz w:val="24"/>
          <w:szCs w:val="24"/>
        </w:rPr>
        <w:t>Top of Form</w:t>
      </w:r>
    </w:p>
    <w:p w14:paraId="705CCB9D" w14:textId="3278C26C" w:rsidR="005D79C6" w:rsidRPr="000716B0" w:rsidRDefault="005D79C6" w:rsidP="00266D51">
      <w:pPr>
        <w:shd w:val="clear" w:color="auto" w:fill="FFFFFF"/>
        <w:spacing w:after="0" w:line="480" w:lineRule="auto"/>
        <w:rPr>
          <w:rFonts w:ascii="Times New Roman" w:eastAsia="Times New Roman" w:hAnsi="Times New Roman" w:cs="Times New Roman"/>
          <w:color w:val="000000"/>
          <w:sz w:val="24"/>
          <w:szCs w:val="24"/>
        </w:rPr>
      </w:pPr>
    </w:p>
    <w:p w14:paraId="32FC324F" w14:textId="77777777" w:rsidR="005D79C6" w:rsidRPr="000716B0" w:rsidRDefault="0053325E" w:rsidP="005D79C6">
      <w:pPr>
        <w:pBdr>
          <w:top w:val="single" w:sz="6" w:space="1" w:color="auto"/>
        </w:pBdr>
        <w:spacing w:after="0" w:line="480" w:lineRule="auto"/>
        <w:jc w:val="center"/>
        <w:rPr>
          <w:rFonts w:ascii="Times New Roman" w:eastAsia="Times New Roman" w:hAnsi="Times New Roman" w:cs="Times New Roman"/>
          <w:vanish/>
          <w:sz w:val="24"/>
          <w:szCs w:val="24"/>
        </w:rPr>
      </w:pPr>
      <w:r w:rsidRPr="000716B0">
        <w:rPr>
          <w:rFonts w:ascii="Times New Roman" w:eastAsia="Times New Roman" w:hAnsi="Times New Roman" w:cs="Times New Roman"/>
          <w:vanish/>
          <w:sz w:val="24"/>
          <w:szCs w:val="24"/>
        </w:rPr>
        <w:t>Bottom of Form</w:t>
      </w:r>
    </w:p>
    <w:p w14:paraId="5B981A22" w14:textId="1D43A544" w:rsidR="00964F96" w:rsidRPr="000716B0" w:rsidRDefault="00964F96" w:rsidP="005D79C6">
      <w:pPr>
        <w:spacing w:line="480" w:lineRule="auto"/>
        <w:rPr>
          <w:rFonts w:ascii="Times New Roman" w:hAnsi="Times New Roman" w:cs="Times New Roman"/>
          <w:sz w:val="24"/>
          <w:szCs w:val="24"/>
        </w:rPr>
      </w:pPr>
    </w:p>
    <w:sectPr w:rsidR="00964F96" w:rsidRPr="000716B0" w:rsidSect="0027534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06E6" w14:textId="77777777" w:rsidR="0053325E" w:rsidRDefault="0053325E">
      <w:pPr>
        <w:spacing w:after="0" w:line="240" w:lineRule="auto"/>
      </w:pPr>
      <w:r>
        <w:separator/>
      </w:r>
    </w:p>
  </w:endnote>
  <w:endnote w:type="continuationSeparator" w:id="0">
    <w:p w14:paraId="381CD71B" w14:textId="77777777" w:rsidR="0053325E" w:rsidRDefault="0053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B763" w14:textId="77777777" w:rsidR="0053325E" w:rsidRDefault="0053325E">
      <w:pPr>
        <w:spacing w:after="0" w:line="240" w:lineRule="auto"/>
      </w:pPr>
      <w:r>
        <w:separator/>
      </w:r>
    </w:p>
  </w:footnote>
  <w:footnote w:type="continuationSeparator" w:id="0">
    <w:p w14:paraId="280268E3" w14:textId="77777777" w:rsidR="0053325E" w:rsidRDefault="0053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84430653"/>
      <w:docPartObj>
        <w:docPartGallery w:val="Page Numbers (Top of Page)"/>
        <w:docPartUnique/>
      </w:docPartObj>
    </w:sdtPr>
    <w:sdtEndPr/>
    <w:sdtContent>
      <w:p w14:paraId="1F03BE06" w14:textId="0CE0A202" w:rsidR="00CC23E7" w:rsidRPr="00C706AD" w:rsidRDefault="0053325E" w:rsidP="0027534A">
        <w:pPr>
          <w:pStyle w:val="Header"/>
          <w:rPr>
            <w:rFonts w:ascii="Times New Roman" w:hAnsi="Times New Roman" w:cs="Times New Roman"/>
            <w:sz w:val="24"/>
            <w:szCs w:val="24"/>
          </w:rPr>
        </w:pPr>
        <w:r>
          <w:rPr>
            <w:rFonts w:ascii="Times New Roman" w:hAnsi="Times New Roman" w:cs="Times New Roman"/>
            <w:sz w:val="24"/>
            <w:szCs w:val="24"/>
          </w:rPr>
          <w:t xml:space="preserve">NETWORKS                              </w:t>
        </w:r>
        <w:r w:rsidR="005D79C6">
          <w:rPr>
            <w:rFonts w:ascii="Times New Roman" w:hAnsi="Times New Roman" w:cs="Times New Roman"/>
            <w:sz w:val="24"/>
            <w:szCs w:val="24"/>
          </w:rPr>
          <w:t xml:space="preserve">      </w:t>
        </w:r>
        <w:r w:rsidR="006B7EF9">
          <w:rPr>
            <w:rFonts w:ascii="Times New Roman" w:hAnsi="Times New Roman" w:cs="Times New Roman"/>
            <w:sz w:val="24"/>
            <w:szCs w:val="24"/>
          </w:rPr>
          <w:t xml:space="preserve">               </w:t>
        </w:r>
        <w:r w:rsidR="00266D51">
          <w:rPr>
            <w:rFonts w:ascii="Times New Roman" w:hAnsi="Times New Roman" w:cs="Times New Roman"/>
            <w:sz w:val="24"/>
            <w:szCs w:val="24"/>
          </w:rPr>
          <w:t xml:space="preserve">      </w:t>
        </w:r>
        <w:r w:rsidR="006B7EF9">
          <w:rPr>
            <w:rFonts w:ascii="Times New Roman" w:hAnsi="Times New Roman" w:cs="Times New Roman"/>
            <w:sz w:val="24"/>
            <w:szCs w:val="24"/>
          </w:rPr>
          <w:t xml:space="preserve"> </w:t>
        </w:r>
        <w:r w:rsidR="00C706AD">
          <w:rPr>
            <w:rFonts w:ascii="Times New Roman" w:hAnsi="Times New Roman" w:cs="Times New Roman"/>
            <w:sz w:val="24"/>
            <w:szCs w:val="24"/>
          </w:rPr>
          <w:t xml:space="preserve">    </w:t>
        </w:r>
        <w:r w:rsidR="00B64252">
          <w:rPr>
            <w:rFonts w:ascii="Times New Roman" w:hAnsi="Times New Roman" w:cs="Times New Roman"/>
            <w:sz w:val="24"/>
            <w:szCs w:val="24"/>
          </w:rPr>
          <w:t xml:space="preserve">         </w:t>
        </w:r>
        <w:r w:rsidR="000509FF">
          <w:rPr>
            <w:rFonts w:ascii="Times New Roman" w:hAnsi="Times New Roman" w:cs="Times New Roman"/>
            <w:sz w:val="24"/>
            <w:szCs w:val="24"/>
          </w:rPr>
          <w:t xml:space="preserve">    </w:t>
        </w:r>
        <w:r w:rsidR="00F17E6D">
          <w:rPr>
            <w:rFonts w:ascii="Times New Roman" w:hAnsi="Times New Roman" w:cs="Times New Roman"/>
            <w:sz w:val="24"/>
            <w:szCs w:val="24"/>
          </w:rPr>
          <w:t xml:space="preserve">    </w:t>
        </w:r>
        <w:r w:rsidR="00026650">
          <w:rPr>
            <w:rFonts w:ascii="Times New Roman" w:hAnsi="Times New Roman" w:cs="Times New Roman"/>
            <w:sz w:val="24"/>
            <w:szCs w:val="24"/>
          </w:rPr>
          <w:t xml:space="preserve">             </w:t>
        </w:r>
        <w:r w:rsidR="00823D91">
          <w:rPr>
            <w:rFonts w:ascii="Times New Roman" w:hAnsi="Times New Roman" w:cs="Times New Roman"/>
            <w:sz w:val="24"/>
            <w:szCs w:val="24"/>
          </w:rPr>
          <w:t xml:space="preserve"> </w:t>
        </w:r>
        <w:r w:rsidR="00292512">
          <w:rPr>
            <w:rFonts w:ascii="Times New Roman" w:hAnsi="Times New Roman" w:cs="Times New Roman"/>
            <w:sz w:val="24"/>
            <w:szCs w:val="24"/>
          </w:rPr>
          <w:t xml:space="preserve">     </w:t>
        </w:r>
        <w:r w:rsidR="00D2436D">
          <w:rPr>
            <w:rFonts w:ascii="Times New Roman" w:hAnsi="Times New Roman" w:cs="Times New Roman"/>
            <w:sz w:val="24"/>
            <w:szCs w:val="24"/>
          </w:rPr>
          <w:t xml:space="preserve">           </w:t>
        </w:r>
        <w:r w:rsidR="00D0492D">
          <w:rPr>
            <w:rFonts w:ascii="Times New Roman" w:hAnsi="Times New Roman" w:cs="Times New Roman"/>
            <w:sz w:val="24"/>
            <w:szCs w:val="24"/>
          </w:rPr>
          <w:t xml:space="preserve">                      </w:t>
        </w:r>
        <w:r w:rsidR="00D0492D" w:rsidRPr="00387903">
          <w:rPr>
            <w:rFonts w:ascii="Times New Roman" w:hAnsi="Times New Roman" w:cs="Times New Roman"/>
            <w:sz w:val="24"/>
            <w:szCs w:val="24"/>
          </w:rPr>
          <w:fldChar w:fldCharType="begin"/>
        </w:r>
        <w:r w:rsidR="00D0492D" w:rsidRPr="00387903">
          <w:rPr>
            <w:rFonts w:ascii="Times New Roman" w:hAnsi="Times New Roman" w:cs="Times New Roman"/>
            <w:sz w:val="24"/>
            <w:szCs w:val="24"/>
          </w:rPr>
          <w:instrText xml:space="preserve"> PAGE   \* MERGEFORMAT </w:instrText>
        </w:r>
        <w:r w:rsidR="00D0492D" w:rsidRPr="00387903">
          <w:rPr>
            <w:rFonts w:ascii="Times New Roman" w:hAnsi="Times New Roman" w:cs="Times New Roman"/>
            <w:sz w:val="24"/>
            <w:szCs w:val="24"/>
          </w:rPr>
          <w:fldChar w:fldCharType="separate"/>
        </w:r>
        <w:r w:rsidR="004D369D">
          <w:rPr>
            <w:rFonts w:ascii="Times New Roman" w:hAnsi="Times New Roman" w:cs="Times New Roman"/>
            <w:noProof/>
            <w:sz w:val="24"/>
            <w:szCs w:val="24"/>
          </w:rPr>
          <w:t>4</w:t>
        </w:r>
        <w:r w:rsidR="00D0492D" w:rsidRPr="0038790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AD13" w14:textId="086D11A9" w:rsidR="00ED25BD" w:rsidRPr="00ED25BD" w:rsidRDefault="0053325E">
    <w:pPr>
      <w:pStyle w:val="Header"/>
      <w:rPr>
        <w:rFonts w:ascii="Times New Roman" w:hAnsi="Times New Roman" w:cs="Times New Roman"/>
        <w:sz w:val="24"/>
        <w:szCs w:val="24"/>
      </w:rPr>
    </w:pPr>
    <w:r>
      <w:rPr>
        <w:rFonts w:ascii="Times New Roman" w:hAnsi="Times New Roman" w:cs="Times New Roman"/>
        <w:sz w:val="24"/>
        <w:szCs w:val="24"/>
      </w:rPr>
      <w:t>Run</w:t>
    </w:r>
    <w:r w:rsidR="00B06F27">
      <w:rPr>
        <w:rFonts w:ascii="Times New Roman" w:hAnsi="Times New Roman" w:cs="Times New Roman"/>
        <w:sz w:val="24"/>
        <w:szCs w:val="24"/>
      </w:rPr>
      <w:t>n</w:t>
    </w:r>
    <w:r w:rsidR="00BD254F">
      <w:rPr>
        <w:rFonts w:ascii="Times New Roman" w:hAnsi="Times New Roman" w:cs="Times New Roman"/>
        <w:sz w:val="24"/>
        <w:szCs w:val="24"/>
      </w:rPr>
      <w:t xml:space="preserve">ing Head: </w:t>
    </w:r>
    <w:r w:rsidR="00D32482">
      <w:rPr>
        <w:rFonts w:ascii="Times New Roman" w:hAnsi="Times New Roman" w:cs="Times New Roman"/>
        <w:sz w:val="24"/>
        <w:szCs w:val="24"/>
      </w:rPr>
      <w:t>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20B"/>
    <w:multiLevelType w:val="multilevel"/>
    <w:tmpl w:val="1E2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5AF"/>
    <w:multiLevelType w:val="hybridMultilevel"/>
    <w:tmpl w:val="22B60742"/>
    <w:lvl w:ilvl="0" w:tplc="43B29454">
      <w:start w:val="1"/>
      <w:numFmt w:val="bullet"/>
      <w:lvlText w:val=""/>
      <w:lvlJc w:val="left"/>
      <w:pPr>
        <w:ind w:left="720" w:hanging="360"/>
      </w:pPr>
      <w:rPr>
        <w:rFonts w:ascii="Wingdings" w:hAnsi="Wingdings" w:hint="default"/>
      </w:rPr>
    </w:lvl>
    <w:lvl w:ilvl="1" w:tplc="EEF0F9D8" w:tentative="1">
      <w:start w:val="1"/>
      <w:numFmt w:val="bullet"/>
      <w:lvlText w:val="o"/>
      <w:lvlJc w:val="left"/>
      <w:pPr>
        <w:ind w:left="1440" w:hanging="360"/>
      </w:pPr>
      <w:rPr>
        <w:rFonts w:ascii="Courier New" w:hAnsi="Courier New" w:cs="Courier New" w:hint="default"/>
      </w:rPr>
    </w:lvl>
    <w:lvl w:ilvl="2" w:tplc="677C9BB0" w:tentative="1">
      <w:start w:val="1"/>
      <w:numFmt w:val="bullet"/>
      <w:lvlText w:val=""/>
      <w:lvlJc w:val="left"/>
      <w:pPr>
        <w:ind w:left="2160" w:hanging="360"/>
      </w:pPr>
      <w:rPr>
        <w:rFonts w:ascii="Wingdings" w:hAnsi="Wingdings" w:hint="default"/>
      </w:rPr>
    </w:lvl>
    <w:lvl w:ilvl="3" w:tplc="3C70E85E" w:tentative="1">
      <w:start w:val="1"/>
      <w:numFmt w:val="bullet"/>
      <w:lvlText w:val=""/>
      <w:lvlJc w:val="left"/>
      <w:pPr>
        <w:ind w:left="2880" w:hanging="360"/>
      </w:pPr>
      <w:rPr>
        <w:rFonts w:ascii="Symbol" w:hAnsi="Symbol" w:hint="default"/>
      </w:rPr>
    </w:lvl>
    <w:lvl w:ilvl="4" w:tplc="FCCA98B2" w:tentative="1">
      <w:start w:val="1"/>
      <w:numFmt w:val="bullet"/>
      <w:lvlText w:val="o"/>
      <w:lvlJc w:val="left"/>
      <w:pPr>
        <w:ind w:left="3600" w:hanging="360"/>
      </w:pPr>
      <w:rPr>
        <w:rFonts w:ascii="Courier New" w:hAnsi="Courier New" w:cs="Courier New" w:hint="default"/>
      </w:rPr>
    </w:lvl>
    <w:lvl w:ilvl="5" w:tplc="4EC65448" w:tentative="1">
      <w:start w:val="1"/>
      <w:numFmt w:val="bullet"/>
      <w:lvlText w:val=""/>
      <w:lvlJc w:val="left"/>
      <w:pPr>
        <w:ind w:left="4320" w:hanging="360"/>
      </w:pPr>
      <w:rPr>
        <w:rFonts w:ascii="Wingdings" w:hAnsi="Wingdings" w:hint="default"/>
      </w:rPr>
    </w:lvl>
    <w:lvl w:ilvl="6" w:tplc="ACA4C2BE" w:tentative="1">
      <w:start w:val="1"/>
      <w:numFmt w:val="bullet"/>
      <w:lvlText w:val=""/>
      <w:lvlJc w:val="left"/>
      <w:pPr>
        <w:ind w:left="5040" w:hanging="360"/>
      </w:pPr>
      <w:rPr>
        <w:rFonts w:ascii="Symbol" w:hAnsi="Symbol" w:hint="default"/>
      </w:rPr>
    </w:lvl>
    <w:lvl w:ilvl="7" w:tplc="92F686DE" w:tentative="1">
      <w:start w:val="1"/>
      <w:numFmt w:val="bullet"/>
      <w:lvlText w:val="o"/>
      <w:lvlJc w:val="left"/>
      <w:pPr>
        <w:ind w:left="5760" w:hanging="360"/>
      </w:pPr>
      <w:rPr>
        <w:rFonts w:ascii="Courier New" w:hAnsi="Courier New" w:cs="Courier New" w:hint="default"/>
      </w:rPr>
    </w:lvl>
    <w:lvl w:ilvl="8" w:tplc="83861E9E" w:tentative="1">
      <w:start w:val="1"/>
      <w:numFmt w:val="bullet"/>
      <w:lvlText w:val=""/>
      <w:lvlJc w:val="left"/>
      <w:pPr>
        <w:ind w:left="6480" w:hanging="360"/>
      </w:pPr>
      <w:rPr>
        <w:rFonts w:ascii="Wingdings" w:hAnsi="Wingdings" w:hint="default"/>
      </w:rPr>
    </w:lvl>
  </w:abstractNum>
  <w:abstractNum w:abstractNumId="2" w15:restartNumberingAfterBreak="0">
    <w:nsid w:val="0D0D6297"/>
    <w:multiLevelType w:val="hybridMultilevel"/>
    <w:tmpl w:val="F168DDF2"/>
    <w:lvl w:ilvl="0" w:tplc="D222DDF2">
      <w:start w:val="1"/>
      <w:numFmt w:val="bullet"/>
      <w:lvlText w:val=""/>
      <w:lvlJc w:val="left"/>
      <w:pPr>
        <w:ind w:left="720" w:hanging="360"/>
      </w:pPr>
      <w:rPr>
        <w:rFonts w:ascii="Wingdings" w:hAnsi="Wingdings" w:hint="default"/>
      </w:rPr>
    </w:lvl>
    <w:lvl w:ilvl="1" w:tplc="1554A014" w:tentative="1">
      <w:start w:val="1"/>
      <w:numFmt w:val="bullet"/>
      <w:lvlText w:val="o"/>
      <w:lvlJc w:val="left"/>
      <w:pPr>
        <w:ind w:left="1440" w:hanging="360"/>
      </w:pPr>
      <w:rPr>
        <w:rFonts w:ascii="Courier New" w:hAnsi="Courier New" w:cs="Courier New" w:hint="default"/>
      </w:rPr>
    </w:lvl>
    <w:lvl w:ilvl="2" w:tplc="ACEC44BA" w:tentative="1">
      <w:start w:val="1"/>
      <w:numFmt w:val="bullet"/>
      <w:lvlText w:val=""/>
      <w:lvlJc w:val="left"/>
      <w:pPr>
        <w:ind w:left="2160" w:hanging="360"/>
      </w:pPr>
      <w:rPr>
        <w:rFonts w:ascii="Wingdings" w:hAnsi="Wingdings" w:hint="default"/>
      </w:rPr>
    </w:lvl>
    <w:lvl w:ilvl="3" w:tplc="1BA4D48E" w:tentative="1">
      <w:start w:val="1"/>
      <w:numFmt w:val="bullet"/>
      <w:lvlText w:val=""/>
      <w:lvlJc w:val="left"/>
      <w:pPr>
        <w:ind w:left="2880" w:hanging="360"/>
      </w:pPr>
      <w:rPr>
        <w:rFonts w:ascii="Symbol" w:hAnsi="Symbol" w:hint="default"/>
      </w:rPr>
    </w:lvl>
    <w:lvl w:ilvl="4" w:tplc="07CA1EE2" w:tentative="1">
      <w:start w:val="1"/>
      <w:numFmt w:val="bullet"/>
      <w:lvlText w:val="o"/>
      <w:lvlJc w:val="left"/>
      <w:pPr>
        <w:ind w:left="3600" w:hanging="360"/>
      </w:pPr>
      <w:rPr>
        <w:rFonts w:ascii="Courier New" w:hAnsi="Courier New" w:cs="Courier New" w:hint="default"/>
      </w:rPr>
    </w:lvl>
    <w:lvl w:ilvl="5" w:tplc="32288A6A" w:tentative="1">
      <w:start w:val="1"/>
      <w:numFmt w:val="bullet"/>
      <w:lvlText w:val=""/>
      <w:lvlJc w:val="left"/>
      <w:pPr>
        <w:ind w:left="4320" w:hanging="360"/>
      </w:pPr>
      <w:rPr>
        <w:rFonts w:ascii="Wingdings" w:hAnsi="Wingdings" w:hint="default"/>
      </w:rPr>
    </w:lvl>
    <w:lvl w:ilvl="6" w:tplc="94B45BB2" w:tentative="1">
      <w:start w:val="1"/>
      <w:numFmt w:val="bullet"/>
      <w:lvlText w:val=""/>
      <w:lvlJc w:val="left"/>
      <w:pPr>
        <w:ind w:left="5040" w:hanging="360"/>
      </w:pPr>
      <w:rPr>
        <w:rFonts w:ascii="Symbol" w:hAnsi="Symbol" w:hint="default"/>
      </w:rPr>
    </w:lvl>
    <w:lvl w:ilvl="7" w:tplc="3BDA7FEA" w:tentative="1">
      <w:start w:val="1"/>
      <w:numFmt w:val="bullet"/>
      <w:lvlText w:val="o"/>
      <w:lvlJc w:val="left"/>
      <w:pPr>
        <w:ind w:left="5760" w:hanging="360"/>
      </w:pPr>
      <w:rPr>
        <w:rFonts w:ascii="Courier New" w:hAnsi="Courier New" w:cs="Courier New" w:hint="default"/>
      </w:rPr>
    </w:lvl>
    <w:lvl w:ilvl="8" w:tplc="9488CC0C" w:tentative="1">
      <w:start w:val="1"/>
      <w:numFmt w:val="bullet"/>
      <w:lvlText w:val=""/>
      <w:lvlJc w:val="left"/>
      <w:pPr>
        <w:ind w:left="6480" w:hanging="360"/>
      </w:pPr>
      <w:rPr>
        <w:rFonts w:ascii="Wingdings" w:hAnsi="Wingdings" w:hint="default"/>
      </w:rPr>
    </w:lvl>
  </w:abstractNum>
  <w:abstractNum w:abstractNumId="3" w15:restartNumberingAfterBreak="0">
    <w:nsid w:val="14DC696F"/>
    <w:multiLevelType w:val="hybridMultilevel"/>
    <w:tmpl w:val="16BEF71C"/>
    <w:lvl w:ilvl="0" w:tplc="068A1824">
      <w:start w:val="1"/>
      <w:numFmt w:val="bullet"/>
      <w:lvlText w:val=""/>
      <w:lvlJc w:val="left"/>
      <w:pPr>
        <w:ind w:left="720" w:hanging="360"/>
      </w:pPr>
      <w:rPr>
        <w:rFonts w:ascii="Wingdings" w:hAnsi="Wingdings" w:hint="default"/>
      </w:rPr>
    </w:lvl>
    <w:lvl w:ilvl="1" w:tplc="600AB9DE" w:tentative="1">
      <w:start w:val="1"/>
      <w:numFmt w:val="bullet"/>
      <w:lvlText w:val="o"/>
      <w:lvlJc w:val="left"/>
      <w:pPr>
        <w:ind w:left="1440" w:hanging="360"/>
      </w:pPr>
      <w:rPr>
        <w:rFonts w:ascii="Courier New" w:hAnsi="Courier New" w:cs="Courier New" w:hint="default"/>
      </w:rPr>
    </w:lvl>
    <w:lvl w:ilvl="2" w:tplc="24DC5668" w:tentative="1">
      <w:start w:val="1"/>
      <w:numFmt w:val="bullet"/>
      <w:lvlText w:val=""/>
      <w:lvlJc w:val="left"/>
      <w:pPr>
        <w:ind w:left="2160" w:hanging="360"/>
      </w:pPr>
      <w:rPr>
        <w:rFonts w:ascii="Wingdings" w:hAnsi="Wingdings" w:hint="default"/>
      </w:rPr>
    </w:lvl>
    <w:lvl w:ilvl="3" w:tplc="509A9582" w:tentative="1">
      <w:start w:val="1"/>
      <w:numFmt w:val="bullet"/>
      <w:lvlText w:val=""/>
      <w:lvlJc w:val="left"/>
      <w:pPr>
        <w:ind w:left="2880" w:hanging="360"/>
      </w:pPr>
      <w:rPr>
        <w:rFonts w:ascii="Symbol" w:hAnsi="Symbol" w:hint="default"/>
      </w:rPr>
    </w:lvl>
    <w:lvl w:ilvl="4" w:tplc="4A6EDFAE" w:tentative="1">
      <w:start w:val="1"/>
      <w:numFmt w:val="bullet"/>
      <w:lvlText w:val="o"/>
      <w:lvlJc w:val="left"/>
      <w:pPr>
        <w:ind w:left="3600" w:hanging="360"/>
      </w:pPr>
      <w:rPr>
        <w:rFonts w:ascii="Courier New" w:hAnsi="Courier New" w:cs="Courier New" w:hint="default"/>
      </w:rPr>
    </w:lvl>
    <w:lvl w:ilvl="5" w:tplc="9418032A" w:tentative="1">
      <w:start w:val="1"/>
      <w:numFmt w:val="bullet"/>
      <w:lvlText w:val=""/>
      <w:lvlJc w:val="left"/>
      <w:pPr>
        <w:ind w:left="4320" w:hanging="360"/>
      </w:pPr>
      <w:rPr>
        <w:rFonts w:ascii="Wingdings" w:hAnsi="Wingdings" w:hint="default"/>
      </w:rPr>
    </w:lvl>
    <w:lvl w:ilvl="6" w:tplc="A32A2FD0" w:tentative="1">
      <w:start w:val="1"/>
      <w:numFmt w:val="bullet"/>
      <w:lvlText w:val=""/>
      <w:lvlJc w:val="left"/>
      <w:pPr>
        <w:ind w:left="5040" w:hanging="360"/>
      </w:pPr>
      <w:rPr>
        <w:rFonts w:ascii="Symbol" w:hAnsi="Symbol" w:hint="default"/>
      </w:rPr>
    </w:lvl>
    <w:lvl w:ilvl="7" w:tplc="9AF40B6E" w:tentative="1">
      <w:start w:val="1"/>
      <w:numFmt w:val="bullet"/>
      <w:lvlText w:val="o"/>
      <w:lvlJc w:val="left"/>
      <w:pPr>
        <w:ind w:left="5760" w:hanging="360"/>
      </w:pPr>
      <w:rPr>
        <w:rFonts w:ascii="Courier New" w:hAnsi="Courier New" w:cs="Courier New" w:hint="default"/>
      </w:rPr>
    </w:lvl>
    <w:lvl w:ilvl="8" w:tplc="F614E024" w:tentative="1">
      <w:start w:val="1"/>
      <w:numFmt w:val="bullet"/>
      <w:lvlText w:val=""/>
      <w:lvlJc w:val="left"/>
      <w:pPr>
        <w:ind w:left="6480" w:hanging="360"/>
      </w:pPr>
      <w:rPr>
        <w:rFonts w:ascii="Wingdings" w:hAnsi="Wingdings" w:hint="default"/>
      </w:rPr>
    </w:lvl>
  </w:abstractNum>
  <w:abstractNum w:abstractNumId="4" w15:restartNumberingAfterBreak="0">
    <w:nsid w:val="150C2A0D"/>
    <w:multiLevelType w:val="multilevel"/>
    <w:tmpl w:val="029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25C6A"/>
    <w:multiLevelType w:val="multilevel"/>
    <w:tmpl w:val="4E6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81775"/>
    <w:multiLevelType w:val="hybridMultilevel"/>
    <w:tmpl w:val="B8D69C30"/>
    <w:lvl w:ilvl="0" w:tplc="7F8C96A6">
      <w:start w:val="1"/>
      <w:numFmt w:val="lowerLetter"/>
      <w:lvlText w:val="%1)"/>
      <w:lvlJc w:val="left"/>
      <w:pPr>
        <w:ind w:left="720" w:hanging="360"/>
      </w:pPr>
      <w:rPr>
        <w:rFonts w:hint="default"/>
      </w:rPr>
    </w:lvl>
    <w:lvl w:ilvl="1" w:tplc="C83050E6" w:tentative="1">
      <w:start w:val="1"/>
      <w:numFmt w:val="lowerLetter"/>
      <w:lvlText w:val="%2."/>
      <w:lvlJc w:val="left"/>
      <w:pPr>
        <w:ind w:left="1440" w:hanging="360"/>
      </w:pPr>
    </w:lvl>
    <w:lvl w:ilvl="2" w:tplc="DA14DE02" w:tentative="1">
      <w:start w:val="1"/>
      <w:numFmt w:val="lowerRoman"/>
      <w:lvlText w:val="%3."/>
      <w:lvlJc w:val="right"/>
      <w:pPr>
        <w:ind w:left="2160" w:hanging="180"/>
      </w:pPr>
    </w:lvl>
    <w:lvl w:ilvl="3" w:tplc="A740B60C" w:tentative="1">
      <w:start w:val="1"/>
      <w:numFmt w:val="decimal"/>
      <w:lvlText w:val="%4."/>
      <w:lvlJc w:val="left"/>
      <w:pPr>
        <w:ind w:left="2880" w:hanging="360"/>
      </w:pPr>
    </w:lvl>
    <w:lvl w:ilvl="4" w:tplc="A07EAE9A" w:tentative="1">
      <w:start w:val="1"/>
      <w:numFmt w:val="lowerLetter"/>
      <w:lvlText w:val="%5."/>
      <w:lvlJc w:val="left"/>
      <w:pPr>
        <w:ind w:left="3600" w:hanging="360"/>
      </w:pPr>
    </w:lvl>
    <w:lvl w:ilvl="5" w:tplc="C95C8BC0" w:tentative="1">
      <w:start w:val="1"/>
      <w:numFmt w:val="lowerRoman"/>
      <w:lvlText w:val="%6."/>
      <w:lvlJc w:val="right"/>
      <w:pPr>
        <w:ind w:left="4320" w:hanging="180"/>
      </w:pPr>
    </w:lvl>
    <w:lvl w:ilvl="6" w:tplc="D7580990" w:tentative="1">
      <w:start w:val="1"/>
      <w:numFmt w:val="decimal"/>
      <w:lvlText w:val="%7."/>
      <w:lvlJc w:val="left"/>
      <w:pPr>
        <w:ind w:left="5040" w:hanging="360"/>
      </w:pPr>
    </w:lvl>
    <w:lvl w:ilvl="7" w:tplc="3E1E83C0" w:tentative="1">
      <w:start w:val="1"/>
      <w:numFmt w:val="lowerLetter"/>
      <w:lvlText w:val="%8."/>
      <w:lvlJc w:val="left"/>
      <w:pPr>
        <w:ind w:left="5760" w:hanging="360"/>
      </w:pPr>
    </w:lvl>
    <w:lvl w:ilvl="8" w:tplc="CA908D8C" w:tentative="1">
      <w:start w:val="1"/>
      <w:numFmt w:val="lowerRoman"/>
      <w:lvlText w:val="%9."/>
      <w:lvlJc w:val="right"/>
      <w:pPr>
        <w:ind w:left="6480" w:hanging="180"/>
      </w:pPr>
    </w:lvl>
  </w:abstractNum>
  <w:abstractNum w:abstractNumId="7" w15:restartNumberingAfterBreak="0">
    <w:nsid w:val="1E351E2F"/>
    <w:multiLevelType w:val="multilevel"/>
    <w:tmpl w:val="475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F433B"/>
    <w:multiLevelType w:val="hybridMultilevel"/>
    <w:tmpl w:val="E71CDBCC"/>
    <w:lvl w:ilvl="0" w:tplc="499EA1CC">
      <w:start w:val="1"/>
      <w:numFmt w:val="bullet"/>
      <w:lvlText w:val="o"/>
      <w:lvlJc w:val="left"/>
      <w:pPr>
        <w:ind w:left="720" w:hanging="360"/>
      </w:pPr>
      <w:rPr>
        <w:rFonts w:ascii="Courier New" w:hAnsi="Courier New" w:cs="Courier New" w:hint="default"/>
      </w:rPr>
    </w:lvl>
    <w:lvl w:ilvl="1" w:tplc="79F8B346" w:tentative="1">
      <w:start w:val="1"/>
      <w:numFmt w:val="bullet"/>
      <w:lvlText w:val="o"/>
      <w:lvlJc w:val="left"/>
      <w:pPr>
        <w:ind w:left="1440" w:hanging="360"/>
      </w:pPr>
      <w:rPr>
        <w:rFonts w:ascii="Courier New" w:hAnsi="Courier New" w:cs="Courier New" w:hint="default"/>
      </w:rPr>
    </w:lvl>
    <w:lvl w:ilvl="2" w:tplc="F22665AA" w:tentative="1">
      <w:start w:val="1"/>
      <w:numFmt w:val="bullet"/>
      <w:lvlText w:val=""/>
      <w:lvlJc w:val="left"/>
      <w:pPr>
        <w:ind w:left="2160" w:hanging="360"/>
      </w:pPr>
      <w:rPr>
        <w:rFonts w:ascii="Wingdings" w:hAnsi="Wingdings" w:hint="default"/>
      </w:rPr>
    </w:lvl>
    <w:lvl w:ilvl="3" w:tplc="8B4E97FA" w:tentative="1">
      <w:start w:val="1"/>
      <w:numFmt w:val="bullet"/>
      <w:lvlText w:val=""/>
      <w:lvlJc w:val="left"/>
      <w:pPr>
        <w:ind w:left="2880" w:hanging="360"/>
      </w:pPr>
      <w:rPr>
        <w:rFonts w:ascii="Symbol" w:hAnsi="Symbol" w:hint="default"/>
      </w:rPr>
    </w:lvl>
    <w:lvl w:ilvl="4" w:tplc="F2CE7B30" w:tentative="1">
      <w:start w:val="1"/>
      <w:numFmt w:val="bullet"/>
      <w:lvlText w:val="o"/>
      <w:lvlJc w:val="left"/>
      <w:pPr>
        <w:ind w:left="3600" w:hanging="360"/>
      </w:pPr>
      <w:rPr>
        <w:rFonts w:ascii="Courier New" w:hAnsi="Courier New" w:cs="Courier New" w:hint="default"/>
      </w:rPr>
    </w:lvl>
    <w:lvl w:ilvl="5" w:tplc="87C07704" w:tentative="1">
      <w:start w:val="1"/>
      <w:numFmt w:val="bullet"/>
      <w:lvlText w:val=""/>
      <w:lvlJc w:val="left"/>
      <w:pPr>
        <w:ind w:left="4320" w:hanging="360"/>
      </w:pPr>
      <w:rPr>
        <w:rFonts w:ascii="Wingdings" w:hAnsi="Wingdings" w:hint="default"/>
      </w:rPr>
    </w:lvl>
    <w:lvl w:ilvl="6" w:tplc="65F6EFF2" w:tentative="1">
      <w:start w:val="1"/>
      <w:numFmt w:val="bullet"/>
      <w:lvlText w:val=""/>
      <w:lvlJc w:val="left"/>
      <w:pPr>
        <w:ind w:left="5040" w:hanging="360"/>
      </w:pPr>
      <w:rPr>
        <w:rFonts w:ascii="Symbol" w:hAnsi="Symbol" w:hint="default"/>
      </w:rPr>
    </w:lvl>
    <w:lvl w:ilvl="7" w:tplc="D2769462" w:tentative="1">
      <w:start w:val="1"/>
      <w:numFmt w:val="bullet"/>
      <w:lvlText w:val="o"/>
      <w:lvlJc w:val="left"/>
      <w:pPr>
        <w:ind w:left="5760" w:hanging="360"/>
      </w:pPr>
      <w:rPr>
        <w:rFonts w:ascii="Courier New" w:hAnsi="Courier New" w:cs="Courier New" w:hint="default"/>
      </w:rPr>
    </w:lvl>
    <w:lvl w:ilvl="8" w:tplc="D82C8CD6" w:tentative="1">
      <w:start w:val="1"/>
      <w:numFmt w:val="bullet"/>
      <w:lvlText w:val=""/>
      <w:lvlJc w:val="left"/>
      <w:pPr>
        <w:ind w:left="6480" w:hanging="360"/>
      </w:pPr>
      <w:rPr>
        <w:rFonts w:ascii="Wingdings" w:hAnsi="Wingdings" w:hint="default"/>
      </w:rPr>
    </w:lvl>
  </w:abstractNum>
  <w:abstractNum w:abstractNumId="9" w15:restartNumberingAfterBreak="0">
    <w:nsid w:val="1F983E46"/>
    <w:multiLevelType w:val="multilevel"/>
    <w:tmpl w:val="6CF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B29DF"/>
    <w:multiLevelType w:val="hybridMultilevel"/>
    <w:tmpl w:val="1BDC1A92"/>
    <w:lvl w:ilvl="0" w:tplc="9ECA542C">
      <w:start w:val="1"/>
      <w:numFmt w:val="bullet"/>
      <w:lvlText w:val=""/>
      <w:lvlJc w:val="left"/>
      <w:pPr>
        <w:ind w:left="1440" w:hanging="360"/>
      </w:pPr>
      <w:rPr>
        <w:rFonts w:ascii="Wingdings" w:hAnsi="Wingdings" w:hint="default"/>
      </w:rPr>
    </w:lvl>
    <w:lvl w:ilvl="1" w:tplc="8B944926" w:tentative="1">
      <w:start w:val="1"/>
      <w:numFmt w:val="bullet"/>
      <w:lvlText w:val="o"/>
      <w:lvlJc w:val="left"/>
      <w:pPr>
        <w:ind w:left="2160" w:hanging="360"/>
      </w:pPr>
      <w:rPr>
        <w:rFonts w:ascii="Courier New" w:hAnsi="Courier New" w:cs="Courier New" w:hint="default"/>
      </w:rPr>
    </w:lvl>
    <w:lvl w:ilvl="2" w:tplc="906058EC" w:tentative="1">
      <w:start w:val="1"/>
      <w:numFmt w:val="bullet"/>
      <w:lvlText w:val=""/>
      <w:lvlJc w:val="left"/>
      <w:pPr>
        <w:ind w:left="2880" w:hanging="360"/>
      </w:pPr>
      <w:rPr>
        <w:rFonts w:ascii="Wingdings" w:hAnsi="Wingdings" w:hint="default"/>
      </w:rPr>
    </w:lvl>
    <w:lvl w:ilvl="3" w:tplc="B802A442" w:tentative="1">
      <w:start w:val="1"/>
      <w:numFmt w:val="bullet"/>
      <w:lvlText w:val=""/>
      <w:lvlJc w:val="left"/>
      <w:pPr>
        <w:ind w:left="3600" w:hanging="360"/>
      </w:pPr>
      <w:rPr>
        <w:rFonts w:ascii="Symbol" w:hAnsi="Symbol" w:hint="default"/>
      </w:rPr>
    </w:lvl>
    <w:lvl w:ilvl="4" w:tplc="1C0C4BEC" w:tentative="1">
      <w:start w:val="1"/>
      <w:numFmt w:val="bullet"/>
      <w:lvlText w:val="o"/>
      <w:lvlJc w:val="left"/>
      <w:pPr>
        <w:ind w:left="4320" w:hanging="360"/>
      </w:pPr>
      <w:rPr>
        <w:rFonts w:ascii="Courier New" w:hAnsi="Courier New" w:cs="Courier New" w:hint="default"/>
      </w:rPr>
    </w:lvl>
    <w:lvl w:ilvl="5" w:tplc="1346EBD6" w:tentative="1">
      <w:start w:val="1"/>
      <w:numFmt w:val="bullet"/>
      <w:lvlText w:val=""/>
      <w:lvlJc w:val="left"/>
      <w:pPr>
        <w:ind w:left="5040" w:hanging="360"/>
      </w:pPr>
      <w:rPr>
        <w:rFonts w:ascii="Wingdings" w:hAnsi="Wingdings" w:hint="default"/>
      </w:rPr>
    </w:lvl>
    <w:lvl w:ilvl="6" w:tplc="1BCA915A" w:tentative="1">
      <w:start w:val="1"/>
      <w:numFmt w:val="bullet"/>
      <w:lvlText w:val=""/>
      <w:lvlJc w:val="left"/>
      <w:pPr>
        <w:ind w:left="5760" w:hanging="360"/>
      </w:pPr>
      <w:rPr>
        <w:rFonts w:ascii="Symbol" w:hAnsi="Symbol" w:hint="default"/>
      </w:rPr>
    </w:lvl>
    <w:lvl w:ilvl="7" w:tplc="B3CC2CC8" w:tentative="1">
      <w:start w:val="1"/>
      <w:numFmt w:val="bullet"/>
      <w:lvlText w:val="o"/>
      <w:lvlJc w:val="left"/>
      <w:pPr>
        <w:ind w:left="6480" w:hanging="360"/>
      </w:pPr>
      <w:rPr>
        <w:rFonts w:ascii="Courier New" w:hAnsi="Courier New" w:cs="Courier New" w:hint="default"/>
      </w:rPr>
    </w:lvl>
    <w:lvl w:ilvl="8" w:tplc="3C8067AA" w:tentative="1">
      <w:start w:val="1"/>
      <w:numFmt w:val="bullet"/>
      <w:lvlText w:val=""/>
      <w:lvlJc w:val="left"/>
      <w:pPr>
        <w:ind w:left="7200" w:hanging="360"/>
      </w:pPr>
      <w:rPr>
        <w:rFonts w:ascii="Wingdings" w:hAnsi="Wingdings" w:hint="default"/>
      </w:rPr>
    </w:lvl>
  </w:abstractNum>
  <w:abstractNum w:abstractNumId="11" w15:restartNumberingAfterBreak="0">
    <w:nsid w:val="267F0128"/>
    <w:multiLevelType w:val="hybridMultilevel"/>
    <w:tmpl w:val="F44EF0B8"/>
    <w:lvl w:ilvl="0" w:tplc="498AC75C">
      <w:start w:val="1"/>
      <w:numFmt w:val="bullet"/>
      <w:lvlText w:val=""/>
      <w:lvlJc w:val="left"/>
      <w:pPr>
        <w:ind w:left="720" w:hanging="360"/>
      </w:pPr>
      <w:rPr>
        <w:rFonts w:ascii="Wingdings" w:hAnsi="Wingdings" w:hint="default"/>
      </w:rPr>
    </w:lvl>
    <w:lvl w:ilvl="1" w:tplc="C96481A2" w:tentative="1">
      <w:start w:val="1"/>
      <w:numFmt w:val="bullet"/>
      <w:lvlText w:val="o"/>
      <w:lvlJc w:val="left"/>
      <w:pPr>
        <w:ind w:left="1440" w:hanging="360"/>
      </w:pPr>
      <w:rPr>
        <w:rFonts w:ascii="Courier New" w:hAnsi="Courier New" w:cs="Courier New" w:hint="default"/>
      </w:rPr>
    </w:lvl>
    <w:lvl w:ilvl="2" w:tplc="B0B0CBB4" w:tentative="1">
      <w:start w:val="1"/>
      <w:numFmt w:val="bullet"/>
      <w:lvlText w:val=""/>
      <w:lvlJc w:val="left"/>
      <w:pPr>
        <w:ind w:left="2160" w:hanging="360"/>
      </w:pPr>
      <w:rPr>
        <w:rFonts w:ascii="Wingdings" w:hAnsi="Wingdings" w:hint="default"/>
      </w:rPr>
    </w:lvl>
    <w:lvl w:ilvl="3" w:tplc="5B7AD722" w:tentative="1">
      <w:start w:val="1"/>
      <w:numFmt w:val="bullet"/>
      <w:lvlText w:val=""/>
      <w:lvlJc w:val="left"/>
      <w:pPr>
        <w:ind w:left="2880" w:hanging="360"/>
      </w:pPr>
      <w:rPr>
        <w:rFonts w:ascii="Symbol" w:hAnsi="Symbol" w:hint="default"/>
      </w:rPr>
    </w:lvl>
    <w:lvl w:ilvl="4" w:tplc="D84C8CB8" w:tentative="1">
      <w:start w:val="1"/>
      <w:numFmt w:val="bullet"/>
      <w:lvlText w:val="o"/>
      <w:lvlJc w:val="left"/>
      <w:pPr>
        <w:ind w:left="3600" w:hanging="360"/>
      </w:pPr>
      <w:rPr>
        <w:rFonts w:ascii="Courier New" w:hAnsi="Courier New" w:cs="Courier New" w:hint="default"/>
      </w:rPr>
    </w:lvl>
    <w:lvl w:ilvl="5" w:tplc="089CAADE" w:tentative="1">
      <w:start w:val="1"/>
      <w:numFmt w:val="bullet"/>
      <w:lvlText w:val=""/>
      <w:lvlJc w:val="left"/>
      <w:pPr>
        <w:ind w:left="4320" w:hanging="360"/>
      </w:pPr>
      <w:rPr>
        <w:rFonts w:ascii="Wingdings" w:hAnsi="Wingdings" w:hint="default"/>
      </w:rPr>
    </w:lvl>
    <w:lvl w:ilvl="6" w:tplc="B762D0D2" w:tentative="1">
      <w:start w:val="1"/>
      <w:numFmt w:val="bullet"/>
      <w:lvlText w:val=""/>
      <w:lvlJc w:val="left"/>
      <w:pPr>
        <w:ind w:left="5040" w:hanging="360"/>
      </w:pPr>
      <w:rPr>
        <w:rFonts w:ascii="Symbol" w:hAnsi="Symbol" w:hint="default"/>
      </w:rPr>
    </w:lvl>
    <w:lvl w:ilvl="7" w:tplc="A930324E" w:tentative="1">
      <w:start w:val="1"/>
      <w:numFmt w:val="bullet"/>
      <w:lvlText w:val="o"/>
      <w:lvlJc w:val="left"/>
      <w:pPr>
        <w:ind w:left="5760" w:hanging="360"/>
      </w:pPr>
      <w:rPr>
        <w:rFonts w:ascii="Courier New" w:hAnsi="Courier New" w:cs="Courier New" w:hint="default"/>
      </w:rPr>
    </w:lvl>
    <w:lvl w:ilvl="8" w:tplc="5AAA9BA0" w:tentative="1">
      <w:start w:val="1"/>
      <w:numFmt w:val="bullet"/>
      <w:lvlText w:val=""/>
      <w:lvlJc w:val="left"/>
      <w:pPr>
        <w:ind w:left="6480" w:hanging="360"/>
      </w:pPr>
      <w:rPr>
        <w:rFonts w:ascii="Wingdings" w:hAnsi="Wingdings" w:hint="default"/>
      </w:rPr>
    </w:lvl>
  </w:abstractNum>
  <w:abstractNum w:abstractNumId="12" w15:restartNumberingAfterBreak="0">
    <w:nsid w:val="279D6A21"/>
    <w:multiLevelType w:val="hybridMultilevel"/>
    <w:tmpl w:val="9174AE20"/>
    <w:lvl w:ilvl="0" w:tplc="CAA82D7E">
      <w:start w:val="1"/>
      <w:numFmt w:val="bullet"/>
      <w:lvlText w:val="o"/>
      <w:lvlJc w:val="left"/>
      <w:pPr>
        <w:ind w:left="720" w:hanging="360"/>
      </w:pPr>
      <w:rPr>
        <w:rFonts w:ascii="Courier New" w:hAnsi="Courier New" w:cs="Courier New" w:hint="default"/>
      </w:rPr>
    </w:lvl>
    <w:lvl w:ilvl="1" w:tplc="C38ED124" w:tentative="1">
      <w:start w:val="1"/>
      <w:numFmt w:val="bullet"/>
      <w:lvlText w:val="o"/>
      <w:lvlJc w:val="left"/>
      <w:pPr>
        <w:ind w:left="1440" w:hanging="360"/>
      </w:pPr>
      <w:rPr>
        <w:rFonts w:ascii="Courier New" w:hAnsi="Courier New" w:cs="Courier New" w:hint="default"/>
      </w:rPr>
    </w:lvl>
    <w:lvl w:ilvl="2" w:tplc="D356255C" w:tentative="1">
      <w:start w:val="1"/>
      <w:numFmt w:val="bullet"/>
      <w:lvlText w:val=""/>
      <w:lvlJc w:val="left"/>
      <w:pPr>
        <w:ind w:left="2160" w:hanging="360"/>
      </w:pPr>
      <w:rPr>
        <w:rFonts w:ascii="Wingdings" w:hAnsi="Wingdings" w:hint="default"/>
      </w:rPr>
    </w:lvl>
    <w:lvl w:ilvl="3" w:tplc="8E7A6678" w:tentative="1">
      <w:start w:val="1"/>
      <w:numFmt w:val="bullet"/>
      <w:lvlText w:val=""/>
      <w:lvlJc w:val="left"/>
      <w:pPr>
        <w:ind w:left="2880" w:hanging="360"/>
      </w:pPr>
      <w:rPr>
        <w:rFonts w:ascii="Symbol" w:hAnsi="Symbol" w:hint="default"/>
      </w:rPr>
    </w:lvl>
    <w:lvl w:ilvl="4" w:tplc="99EA36AC" w:tentative="1">
      <w:start w:val="1"/>
      <w:numFmt w:val="bullet"/>
      <w:lvlText w:val="o"/>
      <w:lvlJc w:val="left"/>
      <w:pPr>
        <w:ind w:left="3600" w:hanging="360"/>
      </w:pPr>
      <w:rPr>
        <w:rFonts w:ascii="Courier New" w:hAnsi="Courier New" w:cs="Courier New" w:hint="default"/>
      </w:rPr>
    </w:lvl>
    <w:lvl w:ilvl="5" w:tplc="B9C8AA96" w:tentative="1">
      <w:start w:val="1"/>
      <w:numFmt w:val="bullet"/>
      <w:lvlText w:val=""/>
      <w:lvlJc w:val="left"/>
      <w:pPr>
        <w:ind w:left="4320" w:hanging="360"/>
      </w:pPr>
      <w:rPr>
        <w:rFonts w:ascii="Wingdings" w:hAnsi="Wingdings" w:hint="default"/>
      </w:rPr>
    </w:lvl>
    <w:lvl w:ilvl="6" w:tplc="E54AFD42" w:tentative="1">
      <w:start w:val="1"/>
      <w:numFmt w:val="bullet"/>
      <w:lvlText w:val=""/>
      <w:lvlJc w:val="left"/>
      <w:pPr>
        <w:ind w:left="5040" w:hanging="360"/>
      </w:pPr>
      <w:rPr>
        <w:rFonts w:ascii="Symbol" w:hAnsi="Symbol" w:hint="default"/>
      </w:rPr>
    </w:lvl>
    <w:lvl w:ilvl="7" w:tplc="79065F8A" w:tentative="1">
      <w:start w:val="1"/>
      <w:numFmt w:val="bullet"/>
      <w:lvlText w:val="o"/>
      <w:lvlJc w:val="left"/>
      <w:pPr>
        <w:ind w:left="5760" w:hanging="360"/>
      </w:pPr>
      <w:rPr>
        <w:rFonts w:ascii="Courier New" w:hAnsi="Courier New" w:cs="Courier New" w:hint="default"/>
      </w:rPr>
    </w:lvl>
    <w:lvl w:ilvl="8" w:tplc="C73A9E36" w:tentative="1">
      <w:start w:val="1"/>
      <w:numFmt w:val="bullet"/>
      <w:lvlText w:val=""/>
      <w:lvlJc w:val="left"/>
      <w:pPr>
        <w:ind w:left="6480" w:hanging="360"/>
      </w:pPr>
      <w:rPr>
        <w:rFonts w:ascii="Wingdings" w:hAnsi="Wingdings" w:hint="default"/>
      </w:rPr>
    </w:lvl>
  </w:abstractNum>
  <w:abstractNum w:abstractNumId="13" w15:restartNumberingAfterBreak="0">
    <w:nsid w:val="284D4EB4"/>
    <w:multiLevelType w:val="hybridMultilevel"/>
    <w:tmpl w:val="235CE690"/>
    <w:lvl w:ilvl="0" w:tplc="745EC51E">
      <w:start w:val="1"/>
      <w:numFmt w:val="lowerRoman"/>
      <w:lvlText w:val="%1)"/>
      <w:lvlJc w:val="left"/>
      <w:pPr>
        <w:ind w:left="1080" w:hanging="720"/>
      </w:pPr>
      <w:rPr>
        <w:rFonts w:hint="default"/>
      </w:rPr>
    </w:lvl>
    <w:lvl w:ilvl="1" w:tplc="A8DA24E8" w:tentative="1">
      <w:start w:val="1"/>
      <w:numFmt w:val="lowerLetter"/>
      <w:lvlText w:val="%2."/>
      <w:lvlJc w:val="left"/>
      <w:pPr>
        <w:ind w:left="1440" w:hanging="360"/>
      </w:pPr>
    </w:lvl>
    <w:lvl w:ilvl="2" w:tplc="21CE34F8" w:tentative="1">
      <w:start w:val="1"/>
      <w:numFmt w:val="lowerRoman"/>
      <w:lvlText w:val="%3."/>
      <w:lvlJc w:val="right"/>
      <w:pPr>
        <w:ind w:left="2160" w:hanging="180"/>
      </w:pPr>
    </w:lvl>
    <w:lvl w:ilvl="3" w:tplc="7DC2179A" w:tentative="1">
      <w:start w:val="1"/>
      <w:numFmt w:val="decimal"/>
      <w:lvlText w:val="%4."/>
      <w:lvlJc w:val="left"/>
      <w:pPr>
        <w:ind w:left="2880" w:hanging="360"/>
      </w:pPr>
    </w:lvl>
    <w:lvl w:ilvl="4" w:tplc="D988F562" w:tentative="1">
      <w:start w:val="1"/>
      <w:numFmt w:val="lowerLetter"/>
      <w:lvlText w:val="%5."/>
      <w:lvlJc w:val="left"/>
      <w:pPr>
        <w:ind w:left="3600" w:hanging="360"/>
      </w:pPr>
    </w:lvl>
    <w:lvl w:ilvl="5" w:tplc="5D66654A" w:tentative="1">
      <w:start w:val="1"/>
      <w:numFmt w:val="lowerRoman"/>
      <w:lvlText w:val="%6."/>
      <w:lvlJc w:val="right"/>
      <w:pPr>
        <w:ind w:left="4320" w:hanging="180"/>
      </w:pPr>
    </w:lvl>
    <w:lvl w:ilvl="6" w:tplc="43DEE916" w:tentative="1">
      <w:start w:val="1"/>
      <w:numFmt w:val="decimal"/>
      <w:lvlText w:val="%7."/>
      <w:lvlJc w:val="left"/>
      <w:pPr>
        <w:ind w:left="5040" w:hanging="360"/>
      </w:pPr>
    </w:lvl>
    <w:lvl w:ilvl="7" w:tplc="81FAEB5E" w:tentative="1">
      <w:start w:val="1"/>
      <w:numFmt w:val="lowerLetter"/>
      <w:lvlText w:val="%8."/>
      <w:lvlJc w:val="left"/>
      <w:pPr>
        <w:ind w:left="5760" w:hanging="360"/>
      </w:pPr>
    </w:lvl>
    <w:lvl w:ilvl="8" w:tplc="34BCA0F4" w:tentative="1">
      <w:start w:val="1"/>
      <w:numFmt w:val="lowerRoman"/>
      <w:lvlText w:val="%9."/>
      <w:lvlJc w:val="right"/>
      <w:pPr>
        <w:ind w:left="6480" w:hanging="180"/>
      </w:pPr>
    </w:lvl>
  </w:abstractNum>
  <w:abstractNum w:abstractNumId="14" w15:restartNumberingAfterBreak="0">
    <w:nsid w:val="2ADD201C"/>
    <w:multiLevelType w:val="hybridMultilevel"/>
    <w:tmpl w:val="2CF2B824"/>
    <w:lvl w:ilvl="0" w:tplc="ECA89616">
      <w:start w:val="1"/>
      <w:numFmt w:val="bullet"/>
      <w:lvlText w:val=""/>
      <w:lvlJc w:val="left"/>
      <w:pPr>
        <w:ind w:left="720" w:hanging="360"/>
      </w:pPr>
      <w:rPr>
        <w:rFonts w:ascii="Wingdings" w:hAnsi="Wingdings" w:hint="default"/>
      </w:rPr>
    </w:lvl>
    <w:lvl w:ilvl="1" w:tplc="73BC76A6" w:tentative="1">
      <w:start w:val="1"/>
      <w:numFmt w:val="bullet"/>
      <w:lvlText w:val="o"/>
      <w:lvlJc w:val="left"/>
      <w:pPr>
        <w:ind w:left="1440" w:hanging="360"/>
      </w:pPr>
      <w:rPr>
        <w:rFonts w:ascii="Courier New" w:hAnsi="Courier New" w:cs="Courier New" w:hint="default"/>
      </w:rPr>
    </w:lvl>
    <w:lvl w:ilvl="2" w:tplc="4FE0CA24" w:tentative="1">
      <w:start w:val="1"/>
      <w:numFmt w:val="bullet"/>
      <w:lvlText w:val=""/>
      <w:lvlJc w:val="left"/>
      <w:pPr>
        <w:ind w:left="2160" w:hanging="360"/>
      </w:pPr>
      <w:rPr>
        <w:rFonts w:ascii="Wingdings" w:hAnsi="Wingdings" w:hint="default"/>
      </w:rPr>
    </w:lvl>
    <w:lvl w:ilvl="3" w:tplc="52EA3DFC" w:tentative="1">
      <w:start w:val="1"/>
      <w:numFmt w:val="bullet"/>
      <w:lvlText w:val=""/>
      <w:lvlJc w:val="left"/>
      <w:pPr>
        <w:ind w:left="2880" w:hanging="360"/>
      </w:pPr>
      <w:rPr>
        <w:rFonts w:ascii="Symbol" w:hAnsi="Symbol" w:hint="default"/>
      </w:rPr>
    </w:lvl>
    <w:lvl w:ilvl="4" w:tplc="4B5C9AF4" w:tentative="1">
      <w:start w:val="1"/>
      <w:numFmt w:val="bullet"/>
      <w:lvlText w:val="o"/>
      <w:lvlJc w:val="left"/>
      <w:pPr>
        <w:ind w:left="3600" w:hanging="360"/>
      </w:pPr>
      <w:rPr>
        <w:rFonts w:ascii="Courier New" w:hAnsi="Courier New" w:cs="Courier New" w:hint="default"/>
      </w:rPr>
    </w:lvl>
    <w:lvl w:ilvl="5" w:tplc="0ED0B51C" w:tentative="1">
      <w:start w:val="1"/>
      <w:numFmt w:val="bullet"/>
      <w:lvlText w:val=""/>
      <w:lvlJc w:val="left"/>
      <w:pPr>
        <w:ind w:left="4320" w:hanging="360"/>
      </w:pPr>
      <w:rPr>
        <w:rFonts w:ascii="Wingdings" w:hAnsi="Wingdings" w:hint="default"/>
      </w:rPr>
    </w:lvl>
    <w:lvl w:ilvl="6" w:tplc="97C03A8A" w:tentative="1">
      <w:start w:val="1"/>
      <w:numFmt w:val="bullet"/>
      <w:lvlText w:val=""/>
      <w:lvlJc w:val="left"/>
      <w:pPr>
        <w:ind w:left="5040" w:hanging="360"/>
      </w:pPr>
      <w:rPr>
        <w:rFonts w:ascii="Symbol" w:hAnsi="Symbol" w:hint="default"/>
      </w:rPr>
    </w:lvl>
    <w:lvl w:ilvl="7" w:tplc="0ED42318" w:tentative="1">
      <w:start w:val="1"/>
      <w:numFmt w:val="bullet"/>
      <w:lvlText w:val="o"/>
      <w:lvlJc w:val="left"/>
      <w:pPr>
        <w:ind w:left="5760" w:hanging="360"/>
      </w:pPr>
      <w:rPr>
        <w:rFonts w:ascii="Courier New" w:hAnsi="Courier New" w:cs="Courier New" w:hint="default"/>
      </w:rPr>
    </w:lvl>
    <w:lvl w:ilvl="8" w:tplc="C1488780" w:tentative="1">
      <w:start w:val="1"/>
      <w:numFmt w:val="bullet"/>
      <w:lvlText w:val=""/>
      <w:lvlJc w:val="left"/>
      <w:pPr>
        <w:ind w:left="6480" w:hanging="360"/>
      </w:pPr>
      <w:rPr>
        <w:rFonts w:ascii="Wingdings" w:hAnsi="Wingdings" w:hint="default"/>
      </w:rPr>
    </w:lvl>
  </w:abstractNum>
  <w:abstractNum w:abstractNumId="15" w15:restartNumberingAfterBreak="0">
    <w:nsid w:val="2E564996"/>
    <w:multiLevelType w:val="hybridMultilevel"/>
    <w:tmpl w:val="9E2ED50E"/>
    <w:lvl w:ilvl="0" w:tplc="76809490">
      <w:start w:val="1"/>
      <w:numFmt w:val="bullet"/>
      <w:lvlText w:val="o"/>
      <w:lvlJc w:val="left"/>
      <w:pPr>
        <w:ind w:left="720" w:hanging="360"/>
      </w:pPr>
      <w:rPr>
        <w:rFonts w:ascii="Courier New" w:hAnsi="Courier New" w:cs="Courier New" w:hint="default"/>
      </w:rPr>
    </w:lvl>
    <w:lvl w:ilvl="1" w:tplc="E8AA813C" w:tentative="1">
      <w:start w:val="1"/>
      <w:numFmt w:val="bullet"/>
      <w:lvlText w:val="o"/>
      <w:lvlJc w:val="left"/>
      <w:pPr>
        <w:ind w:left="1440" w:hanging="360"/>
      </w:pPr>
      <w:rPr>
        <w:rFonts w:ascii="Courier New" w:hAnsi="Courier New" w:cs="Courier New" w:hint="default"/>
      </w:rPr>
    </w:lvl>
    <w:lvl w:ilvl="2" w:tplc="3CFACCE4" w:tentative="1">
      <w:start w:val="1"/>
      <w:numFmt w:val="bullet"/>
      <w:lvlText w:val=""/>
      <w:lvlJc w:val="left"/>
      <w:pPr>
        <w:ind w:left="2160" w:hanging="360"/>
      </w:pPr>
      <w:rPr>
        <w:rFonts w:ascii="Wingdings" w:hAnsi="Wingdings" w:hint="default"/>
      </w:rPr>
    </w:lvl>
    <w:lvl w:ilvl="3" w:tplc="D5C8155A" w:tentative="1">
      <w:start w:val="1"/>
      <w:numFmt w:val="bullet"/>
      <w:lvlText w:val=""/>
      <w:lvlJc w:val="left"/>
      <w:pPr>
        <w:ind w:left="2880" w:hanging="360"/>
      </w:pPr>
      <w:rPr>
        <w:rFonts w:ascii="Symbol" w:hAnsi="Symbol" w:hint="default"/>
      </w:rPr>
    </w:lvl>
    <w:lvl w:ilvl="4" w:tplc="5C743F8E" w:tentative="1">
      <w:start w:val="1"/>
      <w:numFmt w:val="bullet"/>
      <w:lvlText w:val="o"/>
      <w:lvlJc w:val="left"/>
      <w:pPr>
        <w:ind w:left="3600" w:hanging="360"/>
      </w:pPr>
      <w:rPr>
        <w:rFonts w:ascii="Courier New" w:hAnsi="Courier New" w:cs="Courier New" w:hint="default"/>
      </w:rPr>
    </w:lvl>
    <w:lvl w:ilvl="5" w:tplc="A3DEFC2A" w:tentative="1">
      <w:start w:val="1"/>
      <w:numFmt w:val="bullet"/>
      <w:lvlText w:val=""/>
      <w:lvlJc w:val="left"/>
      <w:pPr>
        <w:ind w:left="4320" w:hanging="360"/>
      </w:pPr>
      <w:rPr>
        <w:rFonts w:ascii="Wingdings" w:hAnsi="Wingdings" w:hint="default"/>
      </w:rPr>
    </w:lvl>
    <w:lvl w:ilvl="6" w:tplc="9BAC7FD4" w:tentative="1">
      <w:start w:val="1"/>
      <w:numFmt w:val="bullet"/>
      <w:lvlText w:val=""/>
      <w:lvlJc w:val="left"/>
      <w:pPr>
        <w:ind w:left="5040" w:hanging="360"/>
      </w:pPr>
      <w:rPr>
        <w:rFonts w:ascii="Symbol" w:hAnsi="Symbol" w:hint="default"/>
      </w:rPr>
    </w:lvl>
    <w:lvl w:ilvl="7" w:tplc="7ABAA4F4" w:tentative="1">
      <w:start w:val="1"/>
      <w:numFmt w:val="bullet"/>
      <w:lvlText w:val="o"/>
      <w:lvlJc w:val="left"/>
      <w:pPr>
        <w:ind w:left="5760" w:hanging="360"/>
      </w:pPr>
      <w:rPr>
        <w:rFonts w:ascii="Courier New" w:hAnsi="Courier New" w:cs="Courier New" w:hint="default"/>
      </w:rPr>
    </w:lvl>
    <w:lvl w:ilvl="8" w:tplc="A09C09EC" w:tentative="1">
      <w:start w:val="1"/>
      <w:numFmt w:val="bullet"/>
      <w:lvlText w:val=""/>
      <w:lvlJc w:val="left"/>
      <w:pPr>
        <w:ind w:left="6480" w:hanging="360"/>
      </w:pPr>
      <w:rPr>
        <w:rFonts w:ascii="Wingdings" w:hAnsi="Wingdings" w:hint="default"/>
      </w:rPr>
    </w:lvl>
  </w:abstractNum>
  <w:abstractNum w:abstractNumId="16" w15:restartNumberingAfterBreak="0">
    <w:nsid w:val="32C155DA"/>
    <w:multiLevelType w:val="hybridMultilevel"/>
    <w:tmpl w:val="A5CC3404"/>
    <w:lvl w:ilvl="0" w:tplc="0D365514">
      <w:start w:val="1"/>
      <w:numFmt w:val="bullet"/>
      <w:lvlText w:val=""/>
      <w:lvlJc w:val="left"/>
      <w:pPr>
        <w:ind w:left="720" w:hanging="360"/>
      </w:pPr>
      <w:rPr>
        <w:rFonts w:ascii="Wingdings" w:hAnsi="Wingdings" w:hint="default"/>
      </w:rPr>
    </w:lvl>
    <w:lvl w:ilvl="1" w:tplc="30360E26" w:tentative="1">
      <w:start w:val="1"/>
      <w:numFmt w:val="bullet"/>
      <w:lvlText w:val="o"/>
      <w:lvlJc w:val="left"/>
      <w:pPr>
        <w:ind w:left="1440" w:hanging="360"/>
      </w:pPr>
      <w:rPr>
        <w:rFonts w:ascii="Courier New" w:hAnsi="Courier New" w:cs="Courier New" w:hint="default"/>
      </w:rPr>
    </w:lvl>
    <w:lvl w:ilvl="2" w:tplc="2ADCBB2E" w:tentative="1">
      <w:start w:val="1"/>
      <w:numFmt w:val="bullet"/>
      <w:lvlText w:val=""/>
      <w:lvlJc w:val="left"/>
      <w:pPr>
        <w:ind w:left="2160" w:hanging="360"/>
      </w:pPr>
      <w:rPr>
        <w:rFonts w:ascii="Wingdings" w:hAnsi="Wingdings" w:hint="default"/>
      </w:rPr>
    </w:lvl>
    <w:lvl w:ilvl="3" w:tplc="89EEEB0C" w:tentative="1">
      <w:start w:val="1"/>
      <w:numFmt w:val="bullet"/>
      <w:lvlText w:val=""/>
      <w:lvlJc w:val="left"/>
      <w:pPr>
        <w:ind w:left="2880" w:hanging="360"/>
      </w:pPr>
      <w:rPr>
        <w:rFonts w:ascii="Symbol" w:hAnsi="Symbol" w:hint="default"/>
      </w:rPr>
    </w:lvl>
    <w:lvl w:ilvl="4" w:tplc="C74C49F2" w:tentative="1">
      <w:start w:val="1"/>
      <w:numFmt w:val="bullet"/>
      <w:lvlText w:val="o"/>
      <w:lvlJc w:val="left"/>
      <w:pPr>
        <w:ind w:left="3600" w:hanging="360"/>
      </w:pPr>
      <w:rPr>
        <w:rFonts w:ascii="Courier New" w:hAnsi="Courier New" w:cs="Courier New" w:hint="default"/>
      </w:rPr>
    </w:lvl>
    <w:lvl w:ilvl="5" w:tplc="2DFA34A6" w:tentative="1">
      <w:start w:val="1"/>
      <w:numFmt w:val="bullet"/>
      <w:lvlText w:val=""/>
      <w:lvlJc w:val="left"/>
      <w:pPr>
        <w:ind w:left="4320" w:hanging="360"/>
      </w:pPr>
      <w:rPr>
        <w:rFonts w:ascii="Wingdings" w:hAnsi="Wingdings" w:hint="default"/>
      </w:rPr>
    </w:lvl>
    <w:lvl w:ilvl="6" w:tplc="3252CAA6" w:tentative="1">
      <w:start w:val="1"/>
      <w:numFmt w:val="bullet"/>
      <w:lvlText w:val=""/>
      <w:lvlJc w:val="left"/>
      <w:pPr>
        <w:ind w:left="5040" w:hanging="360"/>
      </w:pPr>
      <w:rPr>
        <w:rFonts w:ascii="Symbol" w:hAnsi="Symbol" w:hint="default"/>
      </w:rPr>
    </w:lvl>
    <w:lvl w:ilvl="7" w:tplc="B5F62B24" w:tentative="1">
      <w:start w:val="1"/>
      <w:numFmt w:val="bullet"/>
      <w:lvlText w:val="o"/>
      <w:lvlJc w:val="left"/>
      <w:pPr>
        <w:ind w:left="5760" w:hanging="360"/>
      </w:pPr>
      <w:rPr>
        <w:rFonts w:ascii="Courier New" w:hAnsi="Courier New" w:cs="Courier New" w:hint="default"/>
      </w:rPr>
    </w:lvl>
    <w:lvl w:ilvl="8" w:tplc="474CA7E2" w:tentative="1">
      <w:start w:val="1"/>
      <w:numFmt w:val="bullet"/>
      <w:lvlText w:val=""/>
      <w:lvlJc w:val="left"/>
      <w:pPr>
        <w:ind w:left="6480" w:hanging="360"/>
      </w:pPr>
      <w:rPr>
        <w:rFonts w:ascii="Wingdings" w:hAnsi="Wingdings" w:hint="default"/>
      </w:rPr>
    </w:lvl>
  </w:abstractNum>
  <w:abstractNum w:abstractNumId="17" w15:restartNumberingAfterBreak="0">
    <w:nsid w:val="3331237C"/>
    <w:multiLevelType w:val="hybridMultilevel"/>
    <w:tmpl w:val="29D2B194"/>
    <w:lvl w:ilvl="0" w:tplc="9076663A">
      <w:start w:val="1"/>
      <w:numFmt w:val="bullet"/>
      <w:lvlText w:val=""/>
      <w:lvlJc w:val="left"/>
      <w:pPr>
        <w:ind w:left="720" w:hanging="360"/>
      </w:pPr>
      <w:rPr>
        <w:rFonts w:ascii="Wingdings" w:hAnsi="Wingdings" w:hint="default"/>
      </w:rPr>
    </w:lvl>
    <w:lvl w:ilvl="1" w:tplc="59FC971A" w:tentative="1">
      <w:start w:val="1"/>
      <w:numFmt w:val="bullet"/>
      <w:lvlText w:val="o"/>
      <w:lvlJc w:val="left"/>
      <w:pPr>
        <w:ind w:left="1440" w:hanging="360"/>
      </w:pPr>
      <w:rPr>
        <w:rFonts w:ascii="Courier New" w:hAnsi="Courier New" w:cs="Courier New" w:hint="default"/>
      </w:rPr>
    </w:lvl>
    <w:lvl w:ilvl="2" w:tplc="5F36273C" w:tentative="1">
      <w:start w:val="1"/>
      <w:numFmt w:val="bullet"/>
      <w:lvlText w:val=""/>
      <w:lvlJc w:val="left"/>
      <w:pPr>
        <w:ind w:left="2160" w:hanging="360"/>
      </w:pPr>
      <w:rPr>
        <w:rFonts w:ascii="Wingdings" w:hAnsi="Wingdings" w:hint="default"/>
      </w:rPr>
    </w:lvl>
    <w:lvl w:ilvl="3" w:tplc="A296D104" w:tentative="1">
      <w:start w:val="1"/>
      <w:numFmt w:val="bullet"/>
      <w:lvlText w:val=""/>
      <w:lvlJc w:val="left"/>
      <w:pPr>
        <w:ind w:left="2880" w:hanging="360"/>
      </w:pPr>
      <w:rPr>
        <w:rFonts w:ascii="Symbol" w:hAnsi="Symbol" w:hint="default"/>
      </w:rPr>
    </w:lvl>
    <w:lvl w:ilvl="4" w:tplc="13423DBA" w:tentative="1">
      <w:start w:val="1"/>
      <w:numFmt w:val="bullet"/>
      <w:lvlText w:val="o"/>
      <w:lvlJc w:val="left"/>
      <w:pPr>
        <w:ind w:left="3600" w:hanging="360"/>
      </w:pPr>
      <w:rPr>
        <w:rFonts w:ascii="Courier New" w:hAnsi="Courier New" w:cs="Courier New" w:hint="default"/>
      </w:rPr>
    </w:lvl>
    <w:lvl w:ilvl="5" w:tplc="8D7E98D6" w:tentative="1">
      <w:start w:val="1"/>
      <w:numFmt w:val="bullet"/>
      <w:lvlText w:val=""/>
      <w:lvlJc w:val="left"/>
      <w:pPr>
        <w:ind w:left="4320" w:hanging="360"/>
      </w:pPr>
      <w:rPr>
        <w:rFonts w:ascii="Wingdings" w:hAnsi="Wingdings" w:hint="default"/>
      </w:rPr>
    </w:lvl>
    <w:lvl w:ilvl="6" w:tplc="D090C620" w:tentative="1">
      <w:start w:val="1"/>
      <w:numFmt w:val="bullet"/>
      <w:lvlText w:val=""/>
      <w:lvlJc w:val="left"/>
      <w:pPr>
        <w:ind w:left="5040" w:hanging="360"/>
      </w:pPr>
      <w:rPr>
        <w:rFonts w:ascii="Symbol" w:hAnsi="Symbol" w:hint="default"/>
      </w:rPr>
    </w:lvl>
    <w:lvl w:ilvl="7" w:tplc="690694A6" w:tentative="1">
      <w:start w:val="1"/>
      <w:numFmt w:val="bullet"/>
      <w:lvlText w:val="o"/>
      <w:lvlJc w:val="left"/>
      <w:pPr>
        <w:ind w:left="5760" w:hanging="360"/>
      </w:pPr>
      <w:rPr>
        <w:rFonts w:ascii="Courier New" w:hAnsi="Courier New" w:cs="Courier New" w:hint="default"/>
      </w:rPr>
    </w:lvl>
    <w:lvl w:ilvl="8" w:tplc="2BA84A2C" w:tentative="1">
      <w:start w:val="1"/>
      <w:numFmt w:val="bullet"/>
      <w:lvlText w:val=""/>
      <w:lvlJc w:val="left"/>
      <w:pPr>
        <w:ind w:left="6480" w:hanging="360"/>
      </w:pPr>
      <w:rPr>
        <w:rFonts w:ascii="Wingdings" w:hAnsi="Wingdings" w:hint="default"/>
      </w:rPr>
    </w:lvl>
  </w:abstractNum>
  <w:abstractNum w:abstractNumId="18" w15:restartNumberingAfterBreak="0">
    <w:nsid w:val="398B45C9"/>
    <w:multiLevelType w:val="hybridMultilevel"/>
    <w:tmpl w:val="0840C2E8"/>
    <w:lvl w:ilvl="0" w:tplc="90C43792">
      <w:start w:val="1"/>
      <w:numFmt w:val="bullet"/>
      <w:lvlText w:val=""/>
      <w:lvlJc w:val="left"/>
      <w:pPr>
        <w:ind w:left="720" w:hanging="360"/>
      </w:pPr>
      <w:rPr>
        <w:rFonts w:ascii="Wingdings" w:hAnsi="Wingdings" w:hint="default"/>
      </w:rPr>
    </w:lvl>
    <w:lvl w:ilvl="1" w:tplc="627CAE02" w:tentative="1">
      <w:start w:val="1"/>
      <w:numFmt w:val="bullet"/>
      <w:lvlText w:val="o"/>
      <w:lvlJc w:val="left"/>
      <w:pPr>
        <w:ind w:left="1440" w:hanging="360"/>
      </w:pPr>
      <w:rPr>
        <w:rFonts w:ascii="Courier New" w:hAnsi="Courier New" w:cs="Courier New" w:hint="default"/>
      </w:rPr>
    </w:lvl>
    <w:lvl w:ilvl="2" w:tplc="F91C3638" w:tentative="1">
      <w:start w:val="1"/>
      <w:numFmt w:val="bullet"/>
      <w:lvlText w:val=""/>
      <w:lvlJc w:val="left"/>
      <w:pPr>
        <w:ind w:left="2160" w:hanging="360"/>
      </w:pPr>
      <w:rPr>
        <w:rFonts w:ascii="Wingdings" w:hAnsi="Wingdings" w:hint="default"/>
      </w:rPr>
    </w:lvl>
    <w:lvl w:ilvl="3" w:tplc="7B6096A6" w:tentative="1">
      <w:start w:val="1"/>
      <w:numFmt w:val="bullet"/>
      <w:lvlText w:val=""/>
      <w:lvlJc w:val="left"/>
      <w:pPr>
        <w:ind w:left="2880" w:hanging="360"/>
      </w:pPr>
      <w:rPr>
        <w:rFonts w:ascii="Symbol" w:hAnsi="Symbol" w:hint="default"/>
      </w:rPr>
    </w:lvl>
    <w:lvl w:ilvl="4" w:tplc="CD42146C" w:tentative="1">
      <w:start w:val="1"/>
      <w:numFmt w:val="bullet"/>
      <w:lvlText w:val="o"/>
      <w:lvlJc w:val="left"/>
      <w:pPr>
        <w:ind w:left="3600" w:hanging="360"/>
      </w:pPr>
      <w:rPr>
        <w:rFonts w:ascii="Courier New" w:hAnsi="Courier New" w:cs="Courier New" w:hint="default"/>
      </w:rPr>
    </w:lvl>
    <w:lvl w:ilvl="5" w:tplc="ED3E03A0" w:tentative="1">
      <w:start w:val="1"/>
      <w:numFmt w:val="bullet"/>
      <w:lvlText w:val=""/>
      <w:lvlJc w:val="left"/>
      <w:pPr>
        <w:ind w:left="4320" w:hanging="360"/>
      </w:pPr>
      <w:rPr>
        <w:rFonts w:ascii="Wingdings" w:hAnsi="Wingdings" w:hint="default"/>
      </w:rPr>
    </w:lvl>
    <w:lvl w:ilvl="6" w:tplc="8A80F394" w:tentative="1">
      <w:start w:val="1"/>
      <w:numFmt w:val="bullet"/>
      <w:lvlText w:val=""/>
      <w:lvlJc w:val="left"/>
      <w:pPr>
        <w:ind w:left="5040" w:hanging="360"/>
      </w:pPr>
      <w:rPr>
        <w:rFonts w:ascii="Symbol" w:hAnsi="Symbol" w:hint="default"/>
      </w:rPr>
    </w:lvl>
    <w:lvl w:ilvl="7" w:tplc="0074E478" w:tentative="1">
      <w:start w:val="1"/>
      <w:numFmt w:val="bullet"/>
      <w:lvlText w:val="o"/>
      <w:lvlJc w:val="left"/>
      <w:pPr>
        <w:ind w:left="5760" w:hanging="360"/>
      </w:pPr>
      <w:rPr>
        <w:rFonts w:ascii="Courier New" w:hAnsi="Courier New" w:cs="Courier New" w:hint="default"/>
      </w:rPr>
    </w:lvl>
    <w:lvl w:ilvl="8" w:tplc="7856D784" w:tentative="1">
      <w:start w:val="1"/>
      <w:numFmt w:val="bullet"/>
      <w:lvlText w:val=""/>
      <w:lvlJc w:val="left"/>
      <w:pPr>
        <w:ind w:left="6480" w:hanging="360"/>
      </w:pPr>
      <w:rPr>
        <w:rFonts w:ascii="Wingdings" w:hAnsi="Wingdings" w:hint="default"/>
      </w:rPr>
    </w:lvl>
  </w:abstractNum>
  <w:abstractNum w:abstractNumId="19" w15:restartNumberingAfterBreak="0">
    <w:nsid w:val="39B92A7C"/>
    <w:multiLevelType w:val="multilevel"/>
    <w:tmpl w:val="22D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B0B96"/>
    <w:multiLevelType w:val="hybridMultilevel"/>
    <w:tmpl w:val="754AF248"/>
    <w:lvl w:ilvl="0" w:tplc="802C85C0">
      <w:start w:val="1"/>
      <w:numFmt w:val="bullet"/>
      <w:lvlText w:val=""/>
      <w:lvlJc w:val="left"/>
      <w:pPr>
        <w:ind w:left="720" w:hanging="360"/>
      </w:pPr>
      <w:rPr>
        <w:rFonts w:ascii="Wingdings" w:hAnsi="Wingdings" w:hint="default"/>
      </w:rPr>
    </w:lvl>
    <w:lvl w:ilvl="1" w:tplc="AB1A7614" w:tentative="1">
      <w:start w:val="1"/>
      <w:numFmt w:val="bullet"/>
      <w:lvlText w:val="o"/>
      <w:lvlJc w:val="left"/>
      <w:pPr>
        <w:ind w:left="1440" w:hanging="360"/>
      </w:pPr>
      <w:rPr>
        <w:rFonts w:ascii="Courier New" w:hAnsi="Courier New" w:cs="Courier New" w:hint="default"/>
      </w:rPr>
    </w:lvl>
    <w:lvl w:ilvl="2" w:tplc="390CD882" w:tentative="1">
      <w:start w:val="1"/>
      <w:numFmt w:val="bullet"/>
      <w:lvlText w:val=""/>
      <w:lvlJc w:val="left"/>
      <w:pPr>
        <w:ind w:left="2160" w:hanging="360"/>
      </w:pPr>
      <w:rPr>
        <w:rFonts w:ascii="Wingdings" w:hAnsi="Wingdings" w:hint="default"/>
      </w:rPr>
    </w:lvl>
    <w:lvl w:ilvl="3" w:tplc="B1080A64" w:tentative="1">
      <w:start w:val="1"/>
      <w:numFmt w:val="bullet"/>
      <w:lvlText w:val=""/>
      <w:lvlJc w:val="left"/>
      <w:pPr>
        <w:ind w:left="2880" w:hanging="360"/>
      </w:pPr>
      <w:rPr>
        <w:rFonts w:ascii="Symbol" w:hAnsi="Symbol" w:hint="default"/>
      </w:rPr>
    </w:lvl>
    <w:lvl w:ilvl="4" w:tplc="EB8E58C0" w:tentative="1">
      <w:start w:val="1"/>
      <w:numFmt w:val="bullet"/>
      <w:lvlText w:val="o"/>
      <w:lvlJc w:val="left"/>
      <w:pPr>
        <w:ind w:left="3600" w:hanging="360"/>
      </w:pPr>
      <w:rPr>
        <w:rFonts w:ascii="Courier New" w:hAnsi="Courier New" w:cs="Courier New" w:hint="default"/>
      </w:rPr>
    </w:lvl>
    <w:lvl w:ilvl="5" w:tplc="1A465AB4" w:tentative="1">
      <w:start w:val="1"/>
      <w:numFmt w:val="bullet"/>
      <w:lvlText w:val=""/>
      <w:lvlJc w:val="left"/>
      <w:pPr>
        <w:ind w:left="4320" w:hanging="360"/>
      </w:pPr>
      <w:rPr>
        <w:rFonts w:ascii="Wingdings" w:hAnsi="Wingdings" w:hint="default"/>
      </w:rPr>
    </w:lvl>
    <w:lvl w:ilvl="6" w:tplc="3F389106" w:tentative="1">
      <w:start w:val="1"/>
      <w:numFmt w:val="bullet"/>
      <w:lvlText w:val=""/>
      <w:lvlJc w:val="left"/>
      <w:pPr>
        <w:ind w:left="5040" w:hanging="360"/>
      </w:pPr>
      <w:rPr>
        <w:rFonts w:ascii="Symbol" w:hAnsi="Symbol" w:hint="default"/>
      </w:rPr>
    </w:lvl>
    <w:lvl w:ilvl="7" w:tplc="3530CC4C" w:tentative="1">
      <w:start w:val="1"/>
      <w:numFmt w:val="bullet"/>
      <w:lvlText w:val="o"/>
      <w:lvlJc w:val="left"/>
      <w:pPr>
        <w:ind w:left="5760" w:hanging="360"/>
      </w:pPr>
      <w:rPr>
        <w:rFonts w:ascii="Courier New" w:hAnsi="Courier New" w:cs="Courier New" w:hint="default"/>
      </w:rPr>
    </w:lvl>
    <w:lvl w:ilvl="8" w:tplc="0AF4774A" w:tentative="1">
      <w:start w:val="1"/>
      <w:numFmt w:val="bullet"/>
      <w:lvlText w:val=""/>
      <w:lvlJc w:val="left"/>
      <w:pPr>
        <w:ind w:left="6480" w:hanging="360"/>
      </w:pPr>
      <w:rPr>
        <w:rFonts w:ascii="Wingdings" w:hAnsi="Wingdings" w:hint="default"/>
      </w:rPr>
    </w:lvl>
  </w:abstractNum>
  <w:abstractNum w:abstractNumId="21" w15:restartNumberingAfterBreak="0">
    <w:nsid w:val="3CD74D7F"/>
    <w:multiLevelType w:val="hybridMultilevel"/>
    <w:tmpl w:val="9E2451A6"/>
    <w:lvl w:ilvl="0" w:tplc="554238D6">
      <w:start w:val="1"/>
      <w:numFmt w:val="upperLetter"/>
      <w:lvlText w:val="%1."/>
      <w:lvlJc w:val="left"/>
      <w:pPr>
        <w:ind w:left="720" w:hanging="360"/>
      </w:pPr>
      <w:rPr>
        <w:rFonts w:hint="default"/>
      </w:rPr>
    </w:lvl>
    <w:lvl w:ilvl="1" w:tplc="BBC40054" w:tentative="1">
      <w:start w:val="1"/>
      <w:numFmt w:val="lowerLetter"/>
      <w:lvlText w:val="%2."/>
      <w:lvlJc w:val="left"/>
      <w:pPr>
        <w:ind w:left="1440" w:hanging="360"/>
      </w:pPr>
    </w:lvl>
    <w:lvl w:ilvl="2" w:tplc="0F06A7B2" w:tentative="1">
      <w:start w:val="1"/>
      <w:numFmt w:val="lowerRoman"/>
      <w:lvlText w:val="%3."/>
      <w:lvlJc w:val="right"/>
      <w:pPr>
        <w:ind w:left="2160" w:hanging="180"/>
      </w:pPr>
    </w:lvl>
    <w:lvl w:ilvl="3" w:tplc="08C6E064" w:tentative="1">
      <w:start w:val="1"/>
      <w:numFmt w:val="decimal"/>
      <w:lvlText w:val="%4."/>
      <w:lvlJc w:val="left"/>
      <w:pPr>
        <w:ind w:left="2880" w:hanging="360"/>
      </w:pPr>
    </w:lvl>
    <w:lvl w:ilvl="4" w:tplc="EECC9378" w:tentative="1">
      <w:start w:val="1"/>
      <w:numFmt w:val="lowerLetter"/>
      <w:lvlText w:val="%5."/>
      <w:lvlJc w:val="left"/>
      <w:pPr>
        <w:ind w:left="3600" w:hanging="360"/>
      </w:pPr>
    </w:lvl>
    <w:lvl w:ilvl="5" w:tplc="D26C2486" w:tentative="1">
      <w:start w:val="1"/>
      <w:numFmt w:val="lowerRoman"/>
      <w:lvlText w:val="%6."/>
      <w:lvlJc w:val="right"/>
      <w:pPr>
        <w:ind w:left="4320" w:hanging="180"/>
      </w:pPr>
    </w:lvl>
    <w:lvl w:ilvl="6" w:tplc="B2F4B6E6" w:tentative="1">
      <w:start w:val="1"/>
      <w:numFmt w:val="decimal"/>
      <w:lvlText w:val="%7."/>
      <w:lvlJc w:val="left"/>
      <w:pPr>
        <w:ind w:left="5040" w:hanging="360"/>
      </w:pPr>
    </w:lvl>
    <w:lvl w:ilvl="7" w:tplc="37E8248C" w:tentative="1">
      <w:start w:val="1"/>
      <w:numFmt w:val="lowerLetter"/>
      <w:lvlText w:val="%8."/>
      <w:lvlJc w:val="left"/>
      <w:pPr>
        <w:ind w:left="5760" w:hanging="360"/>
      </w:pPr>
    </w:lvl>
    <w:lvl w:ilvl="8" w:tplc="514A106C" w:tentative="1">
      <w:start w:val="1"/>
      <w:numFmt w:val="lowerRoman"/>
      <w:lvlText w:val="%9."/>
      <w:lvlJc w:val="right"/>
      <w:pPr>
        <w:ind w:left="6480" w:hanging="180"/>
      </w:pPr>
    </w:lvl>
  </w:abstractNum>
  <w:abstractNum w:abstractNumId="22" w15:restartNumberingAfterBreak="0">
    <w:nsid w:val="3D0C3B62"/>
    <w:multiLevelType w:val="hybridMultilevel"/>
    <w:tmpl w:val="DBD646FC"/>
    <w:lvl w:ilvl="0" w:tplc="F998D708">
      <w:start w:val="1"/>
      <w:numFmt w:val="bullet"/>
      <w:lvlText w:val=""/>
      <w:lvlJc w:val="left"/>
      <w:pPr>
        <w:ind w:left="720" w:hanging="360"/>
      </w:pPr>
      <w:rPr>
        <w:rFonts w:ascii="Wingdings" w:hAnsi="Wingdings" w:hint="default"/>
      </w:rPr>
    </w:lvl>
    <w:lvl w:ilvl="1" w:tplc="FAC4B4D6" w:tentative="1">
      <w:start w:val="1"/>
      <w:numFmt w:val="bullet"/>
      <w:lvlText w:val="o"/>
      <w:lvlJc w:val="left"/>
      <w:pPr>
        <w:ind w:left="1440" w:hanging="360"/>
      </w:pPr>
      <w:rPr>
        <w:rFonts w:ascii="Courier New" w:hAnsi="Courier New" w:cs="Courier New" w:hint="default"/>
      </w:rPr>
    </w:lvl>
    <w:lvl w:ilvl="2" w:tplc="F9A4B84E" w:tentative="1">
      <w:start w:val="1"/>
      <w:numFmt w:val="bullet"/>
      <w:lvlText w:val=""/>
      <w:lvlJc w:val="left"/>
      <w:pPr>
        <w:ind w:left="2160" w:hanging="360"/>
      </w:pPr>
      <w:rPr>
        <w:rFonts w:ascii="Wingdings" w:hAnsi="Wingdings" w:hint="default"/>
      </w:rPr>
    </w:lvl>
    <w:lvl w:ilvl="3" w:tplc="2B06E1AE" w:tentative="1">
      <w:start w:val="1"/>
      <w:numFmt w:val="bullet"/>
      <w:lvlText w:val=""/>
      <w:lvlJc w:val="left"/>
      <w:pPr>
        <w:ind w:left="2880" w:hanging="360"/>
      </w:pPr>
      <w:rPr>
        <w:rFonts w:ascii="Symbol" w:hAnsi="Symbol" w:hint="default"/>
      </w:rPr>
    </w:lvl>
    <w:lvl w:ilvl="4" w:tplc="84227396" w:tentative="1">
      <w:start w:val="1"/>
      <w:numFmt w:val="bullet"/>
      <w:lvlText w:val="o"/>
      <w:lvlJc w:val="left"/>
      <w:pPr>
        <w:ind w:left="3600" w:hanging="360"/>
      </w:pPr>
      <w:rPr>
        <w:rFonts w:ascii="Courier New" w:hAnsi="Courier New" w:cs="Courier New" w:hint="default"/>
      </w:rPr>
    </w:lvl>
    <w:lvl w:ilvl="5" w:tplc="A5DEE1AE" w:tentative="1">
      <w:start w:val="1"/>
      <w:numFmt w:val="bullet"/>
      <w:lvlText w:val=""/>
      <w:lvlJc w:val="left"/>
      <w:pPr>
        <w:ind w:left="4320" w:hanging="360"/>
      </w:pPr>
      <w:rPr>
        <w:rFonts w:ascii="Wingdings" w:hAnsi="Wingdings" w:hint="default"/>
      </w:rPr>
    </w:lvl>
    <w:lvl w:ilvl="6" w:tplc="675486B8" w:tentative="1">
      <w:start w:val="1"/>
      <w:numFmt w:val="bullet"/>
      <w:lvlText w:val=""/>
      <w:lvlJc w:val="left"/>
      <w:pPr>
        <w:ind w:left="5040" w:hanging="360"/>
      </w:pPr>
      <w:rPr>
        <w:rFonts w:ascii="Symbol" w:hAnsi="Symbol" w:hint="default"/>
      </w:rPr>
    </w:lvl>
    <w:lvl w:ilvl="7" w:tplc="A112AF7C" w:tentative="1">
      <w:start w:val="1"/>
      <w:numFmt w:val="bullet"/>
      <w:lvlText w:val="o"/>
      <w:lvlJc w:val="left"/>
      <w:pPr>
        <w:ind w:left="5760" w:hanging="360"/>
      </w:pPr>
      <w:rPr>
        <w:rFonts w:ascii="Courier New" w:hAnsi="Courier New" w:cs="Courier New" w:hint="default"/>
      </w:rPr>
    </w:lvl>
    <w:lvl w:ilvl="8" w:tplc="AB9E7684" w:tentative="1">
      <w:start w:val="1"/>
      <w:numFmt w:val="bullet"/>
      <w:lvlText w:val=""/>
      <w:lvlJc w:val="left"/>
      <w:pPr>
        <w:ind w:left="6480" w:hanging="360"/>
      </w:pPr>
      <w:rPr>
        <w:rFonts w:ascii="Wingdings" w:hAnsi="Wingdings" w:hint="default"/>
      </w:rPr>
    </w:lvl>
  </w:abstractNum>
  <w:abstractNum w:abstractNumId="23" w15:restartNumberingAfterBreak="0">
    <w:nsid w:val="42766CC7"/>
    <w:multiLevelType w:val="hybridMultilevel"/>
    <w:tmpl w:val="CF2EAFB8"/>
    <w:lvl w:ilvl="0" w:tplc="062E76B4">
      <w:start w:val="1"/>
      <w:numFmt w:val="bullet"/>
      <w:lvlText w:val=""/>
      <w:lvlJc w:val="left"/>
      <w:pPr>
        <w:ind w:left="720" w:hanging="360"/>
      </w:pPr>
      <w:rPr>
        <w:rFonts w:ascii="Wingdings" w:hAnsi="Wingdings" w:hint="default"/>
      </w:rPr>
    </w:lvl>
    <w:lvl w:ilvl="1" w:tplc="6B8A1002" w:tentative="1">
      <w:start w:val="1"/>
      <w:numFmt w:val="bullet"/>
      <w:lvlText w:val="o"/>
      <w:lvlJc w:val="left"/>
      <w:pPr>
        <w:ind w:left="1440" w:hanging="360"/>
      </w:pPr>
      <w:rPr>
        <w:rFonts w:ascii="Courier New" w:hAnsi="Courier New" w:cs="Courier New" w:hint="default"/>
      </w:rPr>
    </w:lvl>
    <w:lvl w:ilvl="2" w:tplc="5820210E" w:tentative="1">
      <w:start w:val="1"/>
      <w:numFmt w:val="bullet"/>
      <w:lvlText w:val=""/>
      <w:lvlJc w:val="left"/>
      <w:pPr>
        <w:ind w:left="2160" w:hanging="360"/>
      </w:pPr>
      <w:rPr>
        <w:rFonts w:ascii="Wingdings" w:hAnsi="Wingdings" w:hint="default"/>
      </w:rPr>
    </w:lvl>
    <w:lvl w:ilvl="3" w:tplc="9926E42A" w:tentative="1">
      <w:start w:val="1"/>
      <w:numFmt w:val="bullet"/>
      <w:lvlText w:val=""/>
      <w:lvlJc w:val="left"/>
      <w:pPr>
        <w:ind w:left="2880" w:hanging="360"/>
      </w:pPr>
      <w:rPr>
        <w:rFonts w:ascii="Symbol" w:hAnsi="Symbol" w:hint="default"/>
      </w:rPr>
    </w:lvl>
    <w:lvl w:ilvl="4" w:tplc="DC621C24" w:tentative="1">
      <w:start w:val="1"/>
      <w:numFmt w:val="bullet"/>
      <w:lvlText w:val="o"/>
      <w:lvlJc w:val="left"/>
      <w:pPr>
        <w:ind w:left="3600" w:hanging="360"/>
      </w:pPr>
      <w:rPr>
        <w:rFonts w:ascii="Courier New" w:hAnsi="Courier New" w:cs="Courier New" w:hint="default"/>
      </w:rPr>
    </w:lvl>
    <w:lvl w:ilvl="5" w:tplc="F240461A" w:tentative="1">
      <w:start w:val="1"/>
      <w:numFmt w:val="bullet"/>
      <w:lvlText w:val=""/>
      <w:lvlJc w:val="left"/>
      <w:pPr>
        <w:ind w:left="4320" w:hanging="360"/>
      </w:pPr>
      <w:rPr>
        <w:rFonts w:ascii="Wingdings" w:hAnsi="Wingdings" w:hint="default"/>
      </w:rPr>
    </w:lvl>
    <w:lvl w:ilvl="6" w:tplc="D5720454" w:tentative="1">
      <w:start w:val="1"/>
      <w:numFmt w:val="bullet"/>
      <w:lvlText w:val=""/>
      <w:lvlJc w:val="left"/>
      <w:pPr>
        <w:ind w:left="5040" w:hanging="360"/>
      </w:pPr>
      <w:rPr>
        <w:rFonts w:ascii="Symbol" w:hAnsi="Symbol" w:hint="default"/>
      </w:rPr>
    </w:lvl>
    <w:lvl w:ilvl="7" w:tplc="47C0E4C4" w:tentative="1">
      <w:start w:val="1"/>
      <w:numFmt w:val="bullet"/>
      <w:lvlText w:val="o"/>
      <w:lvlJc w:val="left"/>
      <w:pPr>
        <w:ind w:left="5760" w:hanging="360"/>
      </w:pPr>
      <w:rPr>
        <w:rFonts w:ascii="Courier New" w:hAnsi="Courier New" w:cs="Courier New" w:hint="default"/>
      </w:rPr>
    </w:lvl>
    <w:lvl w:ilvl="8" w:tplc="D15671DA" w:tentative="1">
      <w:start w:val="1"/>
      <w:numFmt w:val="bullet"/>
      <w:lvlText w:val=""/>
      <w:lvlJc w:val="left"/>
      <w:pPr>
        <w:ind w:left="6480" w:hanging="360"/>
      </w:pPr>
      <w:rPr>
        <w:rFonts w:ascii="Wingdings" w:hAnsi="Wingdings" w:hint="default"/>
      </w:rPr>
    </w:lvl>
  </w:abstractNum>
  <w:abstractNum w:abstractNumId="24" w15:restartNumberingAfterBreak="0">
    <w:nsid w:val="43D90CF3"/>
    <w:multiLevelType w:val="multilevel"/>
    <w:tmpl w:val="139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1347F"/>
    <w:multiLevelType w:val="multilevel"/>
    <w:tmpl w:val="375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604E4"/>
    <w:multiLevelType w:val="hybridMultilevel"/>
    <w:tmpl w:val="9022CE6A"/>
    <w:lvl w:ilvl="0" w:tplc="8C28858E">
      <w:start w:val="1"/>
      <w:numFmt w:val="bullet"/>
      <w:lvlText w:val=""/>
      <w:lvlJc w:val="left"/>
      <w:pPr>
        <w:ind w:left="720" w:hanging="360"/>
      </w:pPr>
      <w:rPr>
        <w:rFonts w:ascii="Wingdings" w:hAnsi="Wingdings" w:hint="default"/>
      </w:rPr>
    </w:lvl>
    <w:lvl w:ilvl="1" w:tplc="21D0AB24" w:tentative="1">
      <w:start w:val="1"/>
      <w:numFmt w:val="bullet"/>
      <w:lvlText w:val="o"/>
      <w:lvlJc w:val="left"/>
      <w:pPr>
        <w:ind w:left="1440" w:hanging="360"/>
      </w:pPr>
      <w:rPr>
        <w:rFonts w:ascii="Courier New" w:hAnsi="Courier New" w:cs="Courier New" w:hint="default"/>
      </w:rPr>
    </w:lvl>
    <w:lvl w:ilvl="2" w:tplc="27AC580A" w:tentative="1">
      <w:start w:val="1"/>
      <w:numFmt w:val="bullet"/>
      <w:lvlText w:val=""/>
      <w:lvlJc w:val="left"/>
      <w:pPr>
        <w:ind w:left="2160" w:hanging="360"/>
      </w:pPr>
      <w:rPr>
        <w:rFonts w:ascii="Wingdings" w:hAnsi="Wingdings" w:hint="default"/>
      </w:rPr>
    </w:lvl>
    <w:lvl w:ilvl="3" w:tplc="D9BA3768" w:tentative="1">
      <w:start w:val="1"/>
      <w:numFmt w:val="bullet"/>
      <w:lvlText w:val=""/>
      <w:lvlJc w:val="left"/>
      <w:pPr>
        <w:ind w:left="2880" w:hanging="360"/>
      </w:pPr>
      <w:rPr>
        <w:rFonts w:ascii="Symbol" w:hAnsi="Symbol" w:hint="default"/>
      </w:rPr>
    </w:lvl>
    <w:lvl w:ilvl="4" w:tplc="E804A8AC" w:tentative="1">
      <w:start w:val="1"/>
      <w:numFmt w:val="bullet"/>
      <w:lvlText w:val="o"/>
      <w:lvlJc w:val="left"/>
      <w:pPr>
        <w:ind w:left="3600" w:hanging="360"/>
      </w:pPr>
      <w:rPr>
        <w:rFonts w:ascii="Courier New" w:hAnsi="Courier New" w:cs="Courier New" w:hint="default"/>
      </w:rPr>
    </w:lvl>
    <w:lvl w:ilvl="5" w:tplc="8354C552" w:tentative="1">
      <w:start w:val="1"/>
      <w:numFmt w:val="bullet"/>
      <w:lvlText w:val=""/>
      <w:lvlJc w:val="left"/>
      <w:pPr>
        <w:ind w:left="4320" w:hanging="360"/>
      </w:pPr>
      <w:rPr>
        <w:rFonts w:ascii="Wingdings" w:hAnsi="Wingdings" w:hint="default"/>
      </w:rPr>
    </w:lvl>
    <w:lvl w:ilvl="6" w:tplc="8B165C80" w:tentative="1">
      <w:start w:val="1"/>
      <w:numFmt w:val="bullet"/>
      <w:lvlText w:val=""/>
      <w:lvlJc w:val="left"/>
      <w:pPr>
        <w:ind w:left="5040" w:hanging="360"/>
      </w:pPr>
      <w:rPr>
        <w:rFonts w:ascii="Symbol" w:hAnsi="Symbol" w:hint="default"/>
      </w:rPr>
    </w:lvl>
    <w:lvl w:ilvl="7" w:tplc="1E60D2D4" w:tentative="1">
      <w:start w:val="1"/>
      <w:numFmt w:val="bullet"/>
      <w:lvlText w:val="o"/>
      <w:lvlJc w:val="left"/>
      <w:pPr>
        <w:ind w:left="5760" w:hanging="360"/>
      </w:pPr>
      <w:rPr>
        <w:rFonts w:ascii="Courier New" w:hAnsi="Courier New" w:cs="Courier New" w:hint="default"/>
      </w:rPr>
    </w:lvl>
    <w:lvl w:ilvl="8" w:tplc="8D78B798" w:tentative="1">
      <w:start w:val="1"/>
      <w:numFmt w:val="bullet"/>
      <w:lvlText w:val=""/>
      <w:lvlJc w:val="left"/>
      <w:pPr>
        <w:ind w:left="6480" w:hanging="360"/>
      </w:pPr>
      <w:rPr>
        <w:rFonts w:ascii="Wingdings" w:hAnsi="Wingdings" w:hint="default"/>
      </w:rPr>
    </w:lvl>
  </w:abstractNum>
  <w:abstractNum w:abstractNumId="27" w15:restartNumberingAfterBreak="0">
    <w:nsid w:val="4A4C7EF6"/>
    <w:multiLevelType w:val="multilevel"/>
    <w:tmpl w:val="02B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51C62"/>
    <w:multiLevelType w:val="hybridMultilevel"/>
    <w:tmpl w:val="47423A9E"/>
    <w:lvl w:ilvl="0" w:tplc="E7BCA852">
      <w:start w:val="1"/>
      <w:numFmt w:val="bullet"/>
      <w:lvlText w:val=""/>
      <w:lvlJc w:val="left"/>
      <w:pPr>
        <w:ind w:left="720" w:hanging="360"/>
      </w:pPr>
      <w:rPr>
        <w:rFonts w:ascii="Wingdings" w:hAnsi="Wingdings" w:hint="default"/>
      </w:rPr>
    </w:lvl>
    <w:lvl w:ilvl="1" w:tplc="CEE26772" w:tentative="1">
      <w:start w:val="1"/>
      <w:numFmt w:val="bullet"/>
      <w:lvlText w:val="o"/>
      <w:lvlJc w:val="left"/>
      <w:pPr>
        <w:ind w:left="1440" w:hanging="360"/>
      </w:pPr>
      <w:rPr>
        <w:rFonts w:ascii="Courier New" w:hAnsi="Courier New" w:cs="Courier New" w:hint="default"/>
      </w:rPr>
    </w:lvl>
    <w:lvl w:ilvl="2" w:tplc="FD8C89E2" w:tentative="1">
      <w:start w:val="1"/>
      <w:numFmt w:val="bullet"/>
      <w:lvlText w:val=""/>
      <w:lvlJc w:val="left"/>
      <w:pPr>
        <w:ind w:left="2160" w:hanging="360"/>
      </w:pPr>
      <w:rPr>
        <w:rFonts w:ascii="Wingdings" w:hAnsi="Wingdings" w:hint="default"/>
      </w:rPr>
    </w:lvl>
    <w:lvl w:ilvl="3" w:tplc="4070565A" w:tentative="1">
      <w:start w:val="1"/>
      <w:numFmt w:val="bullet"/>
      <w:lvlText w:val=""/>
      <w:lvlJc w:val="left"/>
      <w:pPr>
        <w:ind w:left="2880" w:hanging="360"/>
      </w:pPr>
      <w:rPr>
        <w:rFonts w:ascii="Symbol" w:hAnsi="Symbol" w:hint="default"/>
      </w:rPr>
    </w:lvl>
    <w:lvl w:ilvl="4" w:tplc="530A23C4" w:tentative="1">
      <w:start w:val="1"/>
      <w:numFmt w:val="bullet"/>
      <w:lvlText w:val="o"/>
      <w:lvlJc w:val="left"/>
      <w:pPr>
        <w:ind w:left="3600" w:hanging="360"/>
      </w:pPr>
      <w:rPr>
        <w:rFonts w:ascii="Courier New" w:hAnsi="Courier New" w:cs="Courier New" w:hint="default"/>
      </w:rPr>
    </w:lvl>
    <w:lvl w:ilvl="5" w:tplc="8F566ABE" w:tentative="1">
      <w:start w:val="1"/>
      <w:numFmt w:val="bullet"/>
      <w:lvlText w:val=""/>
      <w:lvlJc w:val="left"/>
      <w:pPr>
        <w:ind w:left="4320" w:hanging="360"/>
      </w:pPr>
      <w:rPr>
        <w:rFonts w:ascii="Wingdings" w:hAnsi="Wingdings" w:hint="default"/>
      </w:rPr>
    </w:lvl>
    <w:lvl w:ilvl="6" w:tplc="539AD1C4" w:tentative="1">
      <w:start w:val="1"/>
      <w:numFmt w:val="bullet"/>
      <w:lvlText w:val=""/>
      <w:lvlJc w:val="left"/>
      <w:pPr>
        <w:ind w:left="5040" w:hanging="360"/>
      </w:pPr>
      <w:rPr>
        <w:rFonts w:ascii="Symbol" w:hAnsi="Symbol" w:hint="default"/>
      </w:rPr>
    </w:lvl>
    <w:lvl w:ilvl="7" w:tplc="EB60823A" w:tentative="1">
      <w:start w:val="1"/>
      <w:numFmt w:val="bullet"/>
      <w:lvlText w:val="o"/>
      <w:lvlJc w:val="left"/>
      <w:pPr>
        <w:ind w:left="5760" w:hanging="360"/>
      </w:pPr>
      <w:rPr>
        <w:rFonts w:ascii="Courier New" w:hAnsi="Courier New" w:cs="Courier New" w:hint="default"/>
      </w:rPr>
    </w:lvl>
    <w:lvl w:ilvl="8" w:tplc="74EE35BE" w:tentative="1">
      <w:start w:val="1"/>
      <w:numFmt w:val="bullet"/>
      <w:lvlText w:val=""/>
      <w:lvlJc w:val="left"/>
      <w:pPr>
        <w:ind w:left="6480" w:hanging="360"/>
      </w:pPr>
      <w:rPr>
        <w:rFonts w:ascii="Wingdings" w:hAnsi="Wingdings" w:hint="default"/>
      </w:rPr>
    </w:lvl>
  </w:abstractNum>
  <w:abstractNum w:abstractNumId="29" w15:restartNumberingAfterBreak="0">
    <w:nsid w:val="50673DBF"/>
    <w:multiLevelType w:val="multilevel"/>
    <w:tmpl w:val="1F0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63C3F"/>
    <w:multiLevelType w:val="hybridMultilevel"/>
    <w:tmpl w:val="8CC25B88"/>
    <w:lvl w:ilvl="0" w:tplc="57444572">
      <w:start w:val="1"/>
      <w:numFmt w:val="lowerLetter"/>
      <w:lvlText w:val="%1)"/>
      <w:lvlJc w:val="left"/>
      <w:pPr>
        <w:ind w:left="720" w:hanging="360"/>
      </w:pPr>
      <w:rPr>
        <w:rFonts w:hint="default"/>
      </w:rPr>
    </w:lvl>
    <w:lvl w:ilvl="1" w:tplc="B094D4B0" w:tentative="1">
      <w:start w:val="1"/>
      <w:numFmt w:val="lowerLetter"/>
      <w:lvlText w:val="%2."/>
      <w:lvlJc w:val="left"/>
      <w:pPr>
        <w:ind w:left="1440" w:hanging="360"/>
      </w:pPr>
    </w:lvl>
    <w:lvl w:ilvl="2" w:tplc="20B2D128" w:tentative="1">
      <w:start w:val="1"/>
      <w:numFmt w:val="lowerRoman"/>
      <w:lvlText w:val="%3."/>
      <w:lvlJc w:val="right"/>
      <w:pPr>
        <w:ind w:left="2160" w:hanging="180"/>
      </w:pPr>
    </w:lvl>
    <w:lvl w:ilvl="3" w:tplc="7590A872" w:tentative="1">
      <w:start w:val="1"/>
      <w:numFmt w:val="decimal"/>
      <w:lvlText w:val="%4."/>
      <w:lvlJc w:val="left"/>
      <w:pPr>
        <w:ind w:left="2880" w:hanging="360"/>
      </w:pPr>
    </w:lvl>
    <w:lvl w:ilvl="4" w:tplc="BF18780E" w:tentative="1">
      <w:start w:val="1"/>
      <w:numFmt w:val="lowerLetter"/>
      <w:lvlText w:val="%5."/>
      <w:lvlJc w:val="left"/>
      <w:pPr>
        <w:ind w:left="3600" w:hanging="360"/>
      </w:pPr>
    </w:lvl>
    <w:lvl w:ilvl="5" w:tplc="39D63110" w:tentative="1">
      <w:start w:val="1"/>
      <w:numFmt w:val="lowerRoman"/>
      <w:lvlText w:val="%6."/>
      <w:lvlJc w:val="right"/>
      <w:pPr>
        <w:ind w:left="4320" w:hanging="180"/>
      </w:pPr>
    </w:lvl>
    <w:lvl w:ilvl="6" w:tplc="ACB4F150" w:tentative="1">
      <w:start w:val="1"/>
      <w:numFmt w:val="decimal"/>
      <w:lvlText w:val="%7."/>
      <w:lvlJc w:val="left"/>
      <w:pPr>
        <w:ind w:left="5040" w:hanging="360"/>
      </w:pPr>
    </w:lvl>
    <w:lvl w:ilvl="7" w:tplc="13144E6C" w:tentative="1">
      <w:start w:val="1"/>
      <w:numFmt w:val="lowerLetter"/>
      <w:lvlText w:val="%8."/>
      <w:lvlJc w:val="left"/>
      <w:pPr>
        <w:ind w:left="5760" w:hanging="360"/>
      </w:pPr>
    </w:lvl>
    <w:lvl w:ilvl="8" w:tplc="F4C60236" w:tentative="1">
      <w:start w:val="1"/>
      <w:numFmt w:val="lowerRoman"/>
      <w:lvlText w:val="%9."/>
      <w:lvlJc w:val="right"/>
      <w:pPr>
        <w:ind w:left="6480" w:hanging="180"/>
      </w:pPr>
    </w:lvl>
  </w:abstractNum>
  <w:abstractNum w:abstractNumId="31" w15:restartNumberingAfterBreak="0">
    <w:nsid w:val="57800B1D"/>
    <w:multiLevelType w:val="hybridMultilevel"/>
    <w:tmpl w:val="392476F8"/>
    <w:lvl w:ilvl="0" w:tplc="4AC8369C">
      <w:start w:val="1"/>
      <w:numFmt w:val="lowerLetter"/>
      <w:lvlText w:val="%1)"/>
      <w:lvlJc w:val="left"/>
      <w:pPr>
        <w:ind w:left="720" w:hanging="360"/>
      </w:pPr>
      <w:rPr>
        <w:rFonts w:hint="default"/>
      </w:rPr>
    </w:lvl>
    <w:lvl w:ilvl="1" w:tplc="49EEBC06" w:tentative="1">
      <w:start w:val="1"/>
      <w:numFmt w:val="lowerLetter"/>
      <w:lvlText w:val="%2."/>
      <w:lvlJc w:val="left"/>
      <w:pPr>
        <w:ind w:left="1440" w:hanging="360"/>
      </w:pPr>
    </w:lvl>
    <w:lvl w:ilvl="2" w:tplc="B3D8E912" w:tentative="1">
      <w:start w:val="1"/>
      <w:numFmt w:val="lowerRoman"/>
      <w:lvlText w:val="%3."/>
      <w:lvlJc w:val="right"/>
      <w:pPr>
        <w:ind w:left="2160" w:hanging="180"/>
      </w:pPr>
    </w:lvl>
    <w:lvl w:ilvl="3" w:tplc="08CCCA96" w:tentative="1">
      <w:start w:val="1"/>
      <w:numFmt w:val="decimal"/>
      <w:lvlText w:val="%4."/>
      <w:lvlJc w:val="left"/>
      <w:pPr>
        <w:ind w:left="2880" w:hanging="360"/>
      </w:pPr>
    </w:lvl>
    <w:lvl w:ilvl="4" w:tplc="59E89FCE" w:tentative="1">
      <w:start w:val="1"/>
      <w:numFmt w:val="lowerLetter"/>
      <w:lvlText w:val="%5."/>
      <w:lvlJc w:val="left"/>
      <w:pPr>
        <w:ind w:left="3600" w:hanging="360"/>
      </w:pPr>
    </w:lvl>
    <w:lvl w:ilvl="5" w:tplc="4E56D358" w:tentative="1">
      <w:start w:val="1"/>
      <w:numFmt w:val="lowerRoman"/>
      <w:lvlText w:val="%6."/>
      <w:lvlJc w:val="right"/>
      <w:pPr>
        <w:ind w:left="4320" w:hanging="180"/>
      </w:pPr>
    </w:lvl>
    <w:lvl w:ilvl="6" w:tplc="6F34AD60" w:tentative="1">
      <w:start w:val="1"/>
      <w:numFmt w:val="decimal"/>
      <w:lvlText w:val="%7."/>
      <w:lvlJc w:val="left"/>
      <w:pPr>
        <w:ind w:left="5040" w:hanging="360"/>
      </w:pPr>
    </w:lvl>
    <w:lvl w:ilvl="7" w:tplc="E50A3FE0" w:tentative="1">
      <w:start w:val="1"/>
      <w:numFmt w:val="lowerLetter"/>
      <w:lvlText w:val="%8."/>
      <w:lvlJc w:val="left"/>
      <w:pPr>
        <w:ind w:left="5760" w:hanging="360"/>
      </w:pPr>
    </w:lvl>
    <w:lvl w:ilvl="8" w:tplc="F8FEBD84" w:tentative="1">
      <w:start w:val="1"/>
      <w:numFmt w:val="lowerRoman"/>
      <w:lvlText w:val="%9."/>
      <w:lvlJc w:val="right"/>
      <w:pPr>
        <w:ind w:left="6480" w:hanging="180"/>
      </w:pPr>
    </w:lvl>
  </w:abstractNum>
  <w:abstractNum w:abstractNumId="32" w15:restartNumberingAfterBreak="0">
    <w:nsid w:val="57F7652F"/>
    <w:multiLevelType w:val="hybridMultilevel"/>
    <w:tmpl w:val="08DE6F70"/>
    <w:lvl w:ilvl="0" w:tplc="79902AC4">
      <w:start w:val="1"/>
      <w:numFmt w:val="decimal"/>
      <w:lvlText w:val="%1."/>
      <w:lvlJc w:val="left"/>
      <w:pPr>
        <w:ind w:left="720" w:hanging="360"/>
      </w:pPr>
    </w:lvl>
    <w:lvl w:ilvl="1" w:tplc="1960DBFE" w:tentative="1">
      <w:start w:val="1"/>
      <w:numFmt w:val="lowerLetter"/>
      <w:lvlText w:val="%2."/>
      <w:lvlJc w:val="left"/>
      <w:pPr>
        <w:ind w:left="1440" w:hanging="360"/>
      </w:pPr>
    </w:lvl>
    <w:lvl w:ilvl="2" w:tplc="3BD0E94A" w:tentative="1">
      <w:start w:val="1"/>
      <w:numFmt w:val="lowerRoman"/>
      <w:lvlText w:val="%3."/>
      <w:lvlJc w:val="right"/>
      <w:pPr>
        <w:ind w:left="2160" w:hanging="180"/>
      </w:pPr>
    </w:lvl>
    <w:lvl w:ilvl="3" w:tplc="43301A82" w:tentative="1">
      <w:start w:val="1"/>
      <w:numFmt w:val="decimal"/>
      <w:lvlText w:val="%4."/>
      <w:lvlJc w:val="left"/>
      <w:pPr>
        <w:ind w:left="2880" w:hanging="360"/>
      </w:pPr>
    </w:lvl>
    <w:lvl w:ilvl="4" w:tplc="6A2EF15A" w:tentative="1">
      <w:start w:val="1"/>
      <w:numFmt w:val="lowerLetter"/>
      <w:lvlText w:val="%5."/>
      <w:lvlJc w:val="left"/>
      <w:pPr>
        <w:ind w:left="3600" w:hanging="360"/>
      </w:pPr>
    </w:lvl>
    <w:lvl w:ilvl="5" w:tplc="C8B2C734" w:tentative="1">
      <w:start w:val="1"/>
      <w:numFmt w:val="lowerRoman"/>
      <w:lvlText w:val="%6."/>
      <w:lvlJc w:val="right"/>
      <w:pPr>
        <w:ind w:left="4320" w:hanging="180"/>
      </w:pPr>
    </w:lvl>
    <w:lvl w:ilvl="6" w:tplc="C00078C6" w:tentative="1">
      <w:start w:val="1"/>
      <w:numFmt w:val="decimal"/>
      <w:lvlText w:val="%7."/>
      <w:lvlJc w:val="left"/>
      <w:pPr>
        <w:ind w:left="5040" w:hanging="360"/>
      </w:pPr>
    </w:lvl>
    <w:lvl w:ilvl="7" w:tplc="C644D366" w:tentative="1">
      <w:start w:val="1"/>
      <w:numFmt w:val="lowerLetter"/>
      <w:lvlText w:val="%8."/>
      <w:lvlJc w:val="left"/>
      <w:pPr>
        <w:ind w:left="5760" w:hanging="360"/>
      </w:pPr>
    </w:lvl>
    <w:lvl w:ilvl="8" w:tplc="697E6898" w:tentative="1">
      <w:start w:val="1"/>
      <w:numFmt w:val="lowerRoman"/>
      <w:lvlText w:val="%9."/>
      <w:lvlJc w:val="right"/>
      <w:pPr>
        <w:ind w:left="6480" w:hanging="180"/>
      </w:pPr>
    </w:lvl>
  </w:abstractNum>
  <w:abstractNum w:abstractNumId="33" w15:restartNumberingAfterBreak="0">
    <w:nsid w:val="5F3073CB"/>
    <w:multiLevelType w:val="hybridMultilevel"/>
    <w:tmpl w:val="442E1F9C"/>
    <w:lvl w:ilvl="0" w:tplc="A80C83F6">
      <w:start w:val="1"/>
      <w:numFmt w:val="lowerLetter"/>
      <w:lvlText w:val="%1)"/>
      <w:lvlJc w:val="left"/>
      <w:pPr>
        <w:ind w:left="720" w:hanging="360"/>
      </w:pPr>
      <w:rPr>
        <w:rFonts w:hint="default"/>
      </w:rPr>
    </w:lvl>
    <w:lvl w:ilvl="1" w:tplc="F8B28E5A" w:tentative="1">
      <w:start w:val="1"/>
      <w:numFmt w:val="lowerLetter"/>
      <w:lvlText w:val="%2."/>
      <w:lvlJc w:val="left"/>
      <w:pPr>
        <w:ind w:left="1440" w:hanging="360"/>
      </w:pPr>
    </w:lvl>
    <w:lvl w:ilvl="2" w:tplc="AABC7B46" w:tentative="1">
      <w:start w:val="1"/>
      <w:numFmt w:val="lowerRoman"/>
      <w:lvlText w:val="%3."/>
      <w:lvlJc w:val="right"/>
      <w:pPr>
        <w:ind w:left="2160" w:hanging="180"/>
      </w:pPr>
    </w:lvl>
    <w:lvl w:ilvl="3" w:tplc="8F1E0186" w:tentative="1">
      <w:start w:val="1"/>
      <w:numFmt w:val="decimal"/>
      <w:lvlText w:val="%4."/>
      <w:lvlJc w:val="left"/>
      <w:pPr>
        <w:ind w:left="2880" w:hanging="360"/>
      </w:pPr>
    </w:lvl>
    <w:lvl w:ilvl="4" w:tplc="AEF6C7BC" w:tentative="1">
      <w:start w:val="1"/>
      <w:numFmt w:val="lowerLetter"/>
      <w:lvlText w:val="%5."/>
      <w:lvlJc w:val="left"/>
      <w:pPr>
        <w:ind w:left="3600" w:hanging="360"/>
      </w:pPr>
    </w:lvl>
    <w:lvl w:ilvl="5" w:tplc="007601F4" w:tentative="1">
      <w:start w:val="1"/>
      <w:numFmt w:val="lowerRoman"/>
      <w:lvlText w:val="%6."/>
      <w:lvlJc w:val="right"/>
      <w:pPr>
        <w:ind w:left="4320" w:hanging="180"/>
      </w:pPr>
    </w:lvl>
    <w:lvl w:ilvl="6" w:tplc="3B081CC4" w:tentative="1">
      <w:start w:val="1"/>
      <w:numFmt w:val="decimal"/>
      <w:lvlText w:val="%7."/>
      <w:lvlJc w:val="left"/>
      <w:pPr>
        <w:ind w:left="5040" w:hanging="360"/>
      </w:pPr>
    </w:lvl>
    <w:lvl w:ilvl="7" w:tplc="FF12EB1A" w:tentative="1">
      <w:start w:val="1"/>
      <w:numFmt w:val="lowerLetter"/>
      <w:lvlText w:val="%8."/>
      <w:lvlJc w:val="left"/>
      <w:pPr>
        <w:ind w:left="5760" w:hanging="360"/>
      </w:pPr>
    </w:lvl>
    <w:lvl w:ilvl="8" w:tplc="E3C0C426" w:tentative="1">
      <w:start w:val="1"/>
      <w:numFmt w:val="lowerRoman"/>
      <w:lvlText w:val="%9."/>
      <w:lvlJc w:val="right"/>
      <w:pPr>
        <w:ind w:left="6480" w:hanging="180"/>
      </w:pPr>
    </w:lvl>
  </w:abstractNum>
  <w:abstractNum w:abstractNumId="34" w15:restartNumberingAfterBreak="0">
    <w:nsid w:val="5FAA4107"/>
    <w:multiLevelType w:val="hybridMultilevel"/>
    <w:tmpl w:val="BF5CDAB4"/>
    <w:lvl w:ilvl="0" w:tplc="699290E0">
      <w:start w:val="1"/>
      <w:numFmt w:val="bullet"/>
      <w:lvlText w:val=""/>
      <w:lvlJc w:val="left"/>
      <w:pPr>
        <w:ind w:left="720" w:hanging="360"/>
      </w:pPr>
      <w:rPr>
        <w:rFonts w:ascii="Symbol" w:hAnsi="Symbol" w:hint="default"/>
      </w:rPr>
    </w:lvl>
    <w:lvl w:ilvl="1" w:tplc="798683D4" w:tentative="1">
      <w:start w:val="1"/>
      <w:numFmt w:val="bullet"/>
      <w:lvlText w:val="o"/>
      <w:lvlJc w:val="left"/>
      <w:pPr>
        <w:ind w:left="1440" w:hanging="360"/>
      </w:pPr>
      <w:rPr>
        <w:rFonts w:ascii="Courier New" w:hAnsi="Courier New" w:cs="Courier New" w:hint="default"/>
      </w:rPr>
    </w:lvl>
    <w:lvl w:ilvl="2" w:tplc="BF70D8A0" w:tentative="1">
      <w:start w:val="1"/>
      <w:numFmt w:val="bullet"/>
      <w:lvlText w:val=""/>
      <w:lvlJc w:val="left"/>
      <w:pPr>
        <w:ind w:left="2160" w:hanging="360"/>
      </w:pPr>
      <w:rPr>
        <w:rFonts w:ascii="Wingdings" w:hAnsi="Wingdings" w:hint="default"/>
      </w:rPr>
    </w:lvl>
    <w:lvl w:ilvl="3" w:tplc="F064AF1E" w:tentative="1">
      <w:start w:val="1"/>
      <w:numFmt w:val="bullet"/>
      <w:lvlText w:val=""/>
      <w:lvlJc w:val="left"/>
      <w:pPr>
        <w:ind w:left="2880" w:hanging="360"/>
      </w:pPr>
      <w:rPr>
        <w:rFonts w:ascii="Symbol" w:hAnsi="Symbol" w:hint="default"/>
      </w:rPr>
    </w:lvl>
    <w:lvl w:ilvl="4" w:tplc="9DDC8876" w:tentative="1">
      <w:start w:val="1"/>
      <w:numFmt w:val="bullet"/>
      <w:lvlText w:val="o"/>
      <w:lvlJc w:val="left"/>
      <w:pPr>
        <w:ind w:left="3600" w:hanging="360"/>
      </w:pPr>
      <w:rPr>
        <w:rFonts w:ascii="Courier New" w:hAnsi="Courier New" w:cs="Courier New" w:hint="default"/>
      </w:rPr>
    </w:lvl>
    <w:lvl w:ilvl="5" w:tplc="B3F09F66" w:tentative="1">
      <w:start w:val="1"/>
      <w:numFmt w:val="bullet"/>
      <w:lvlText w:val=""/>
      <w:lvlJc w:val="left"/>
      <w:pPr>
        <w:ind w:left="4320" w:hanging="360"/>
      </w:pPr>
      <w:rPr>
        <w:rFonts w:ascii="Wingdings" w:hAnsi="Wingdings" w:hint="default"/>
      </w:rPr>
    </w:lvl>
    <w:lvl w:ilvl="6" w:tplc="BBC03FC0" w:tentative="1">
      <w:start w:val="1"/>
      <w:numFmt w:val="bullet"/>
      <w:lvlText w:val=""/>
      <w:lvlJc w:val="left"/>
      <w:pPr>
        <w:ind w:left="5040" w:hanging="360"/>
      </w:pPr>
      <w:rPr>
        <w:rFonts w:ascii="Symbol" w:hAnsi="Symbol" w:hint="default"/>
      </w:rPr>
    </w:lvl>
    <w:lvl w:ilvl="7" w:tplc="3050DDC8" w:tentative="1">
      <w:start w:val="1"/>
      <w:numFmt w:val="bullet"/>
      <w:lvlText w:val="o"/>
      <w:lvlJc w:val="left"/>
      <w:pPr>
        <w:ind w:left="5760" w:hanging="360"/>
      </w:pPr>
      <w:rPr>
        <w:rFonts w:ascii="Courier New" w:hAnsi="Courier New" w:cs="Courier New" w:hint="default"/>
      </w:rPr>
    </w:lvl>
    <w:lvl w:ilvl="8" w:tplc="04FEDA6C" w:tentative="1">
      <w:start w:val="1"/>
      <w:numFmt w:val="bullet"/>
      <w:lvlText w:val=""/>
      <w:lvlJc w:val="left"/>
      <w:pPr>
        <w:ind w:left="6480" w:hanging="360"/>
      </w:pPr>
      <w:rPr>
        <w:rFonts w:ascii="Wingdings" w:hAnsi="Wingdings" w:hint="default"/>
      </w:rPr>
    </w:lvl>
  </w:abstractNum>
  <w:abstractNum w:abstractNumId="35" w15:restartNumberingAfterBreak="0">
    <w:nsid w:val="71260ECF"/>
    <w:multiLevelType w:val="hybridMultilevel"/>
    <w:tmpl w:val="8B00E1F0"/>
    <w:lvl w:ilvl="0" w:tplc="8E803378">
      <w:start w:val="1"/>
      <w:numFmt w:val="bullet"/>
      <w:lvlText w:val=""/>
      <w:lvlJc w:val="left"/>
      <w:pPr>
        <w:ind w:left="720" w:hanging="360"/>
      </w:pPr>
      <w:rPr>
        <w:rFonts w:ascii="Symbol" w:hAnsi="Symbol" w:hint="default"/>
      </w:rPr>
    </w:lvl>
    <w:lvl w:ilvl="1" w:tplc="CCDE0152" w:tentative="1">
      <w:start w:val="1"/>
      <w:numFmt w:val="bullet"/>
      <w:lvlText w:val="o"/>
      <w:lvlJc w:val="left"/>
      <w:pPr>
        <w:ind w:left="1440" w:hanging="360"/>
      </w:pPr>
      <w:rPr>
        <w:rFonts w:ascii="Courier New" w:hAnsi="Courier New" w:cs="Courier New" w:hint="default"/>
      </w:rPr>
    </w:lvl>
    <w:lvl w:ilvl="2" w:tplc="E24C354A" w:tentative="1">
      <w:start w:val="1"/>
      <w:numFmt w:val="bullet"/>
      <w:lvlText w:val=""/>
      <w:lvlJc w:val="left"/>
      <w:pPr>
        <w:ind w:left="2160" w:hanging="360"/>
      </w:pPr>
      <w:rPr>
        <w:rFonts w:ascii="Wingdings" w:hAnsi="Wingdings" w:hint="default"/>
      </w:rPr>
    </w:lvl>
    <w:lvl w:ilvl="3" w:tplc="AF4A1D68" w:tentative="1">
      <w:start w:val="1"/>
      <w:numFmt w:val="bullet"/>
      <w:lvlText w:val=""/>
      <w:lvlJc w:val="left"/>
      <w:pPr>
        <w:ind w:left="2880" w:hanging="360"/>
      </w:pPr>
      <w:rPr>
        <w:rFonts w:ascii="Symbol" w:hAnsi="Symbol" w:hint="default"/>
      </w:rPr>
    </w:lvl>
    <w:lvl w:ilvl="4" w:tplc="9340ABFE" w:tentative="1">
      <w:start w:val="1"/>
      <w:numFmt w:val="bullet"/>
      <w:lvlText w:val="o"/>
      <w:lvlJc w:val="left"/>
      <w:pPr>
        <w:ind w:left="3600" w:hanging="360"/>
      </w:pPr>
      <w:rPr>
        <w:rFonts w:ascii="Courier New" w:hAnsi="Courier New" w:cs="Courier New" w:hint="default"/>
      </w:rPr>
    </w:lvl>
    <w:lvl w:ilvl="5" w:tplc="DC589896" w:tentative="1">
      <w:start w:val="1"/>
      <w:numFmt w:val="bullet"/>
      <w:lvlText w:val=""/>
      <w:lvlJc w:val="left"/>
      <w:pPr>
        <w:ind w:left="4320" w:hanging="360"/>
      </w:pPr>
      <w:rPr>
        <w:rFonts w:ascii="Wingdings" w:hAnsi="Wingdings" w:hint="default"/>
      </w:rPr>
    </w:lvl>
    <w:lvl w:ilvl="6" w:tplc="61068EA4" w:tentative="1">
      <w:start w:val="1"/>
      <w:numFmt w:val="bullet"/>
      <w:lvlText w:val=""/>
      <w:lvlJc w:val="left"/>
      <w:pPr>
        <w:ind w:left="5040" w:hanging="360"/>
      </w:pPr>
      <w:rPr>
        <w:rFonts w:ascii="Symbol" w:hAnsi="Symbol" w:hint="default"/>
      </w:rPr>
    </w:lvl>
    <w:lvl w:ilvl="7" w:tplc="94F87038" w:tentative="1">
      <w:start w:val="1"/>
      <w:numFmt w:val="bullet"/>
      <w:lvlText w:val="o"/>
      <w:lvlJc w:val="left"/>
      <w:pPr>
        <w:ind w:left="5760" w:hanging="360"/>
      </w:pPr>
      <w:rPr>
        <w:rFonts w:ascii="Courier New" w:hAnsi="Courier New" w:cs="Courier New" w:hint="default"/>
      </w:rPr>
    </w:lvl>
    <w:lvl w:ilvl="8" w:tplc="A1CA3AA8" w:tentative="1">
      <w:start w:val="1"/>
      <w:numFmt w:val="bullet"/>
      <w:lvlText w:val=""/>
      <w:lvlJc w:val="left"/>
      <w:pPr>
        <w:ind w:left="6480" w:hanging="360"/>
      </w:pPr>
      <w:rPr>
        <w:rFonts w:ascii="Wingdings" w:hAnsi="Wingdings" w:hint="default"/>
      </w:rPr>
    </w:lvl>
  </w:abstractNum>
  <w:abstractNum w:abstractNumId="36" w15:restartNumberingAfterBreak="0">
    <w:nsid w:val="715B0048"/>
    <w:multiLevelType w:val="hybridMultilevel"/>
    <w:tmpl w:val="0E621578"/>
    <w:lvl w:ilvl="0" w:tplc="D7709814">
      <w:start w:val="1"/>
      <w:numFmt w:val="bullet"/>
      <w:lvlText w:val=""/>
      <w:lvlJc w:val="left"/>
      <w:pPr>
        <w:ind w:left="720" w:hanging="360"/>
      </w:pPr>
      <w:rPr>
        <w:rFonts w:ascii="Wingdings" w:hAnsi="Wingdings" w:hint="default"/>
      </w:rPr>
    </w:lvl>
    <w:lvl w:ilvl="1" w:tplc="B036B25A" w:tentative="1">
      <w:start w:val="1"/>
      <w:numFmt w:val="bullet"/>
      <w:lvlText w:val="o"/>
      <w:lvlJc w:val="left"/>
      <w:pPr>
        <w:ind w:left="1440" w:hanging="360"/>
      </w:pPr>
      <w:rPr>
        <w:rFonts w:ascii="Courier New" w:hAnsi="Courier New" w:cs="Courier New" w:hint="default"/>
      </w:rPr>
    </w:lvl>
    <w:lvl w:ilvl="2" w:tplc="C622AE4E" w:tentative="1">
      <w:start w:val="1"/>
      <w:numFmt w:val="bullet"/>
      <w:lvlText w:val=""/>
      <w:lvlJc w:val="left"/>
      <w:pPr>
        <w:ind w:left="2160" w:hanging="360"/>
      </w:pPr>
      <w:rPr>
        <w:rFonts w:ascii="Wingdings" w:hAnsi="Wingdings" w:hint="default"/>
      </w:rPr>
    </w:lvl>
    <w:lvl w:ilvl="3" w:tplc="79040F64" w:tentative="1">
      <w:start w:val="1"/>
      <w:numFmt w:val="bullet"/>
      <w:lvlText w:val=""/>
      <w:lvlJc w:val="left"/>
      <w:pPr>
        <w:ind w:left="2880" w:hanging="360"/>
      </w:pPr>
      <w:rPr>
        <w:rFonts w:ascii="Symbol" w:hAnsi="Symbol" w:hint="default"/>
      </w:rPr>
    </w:lvl>
    <w:lvl w:ilvl="4" w:tplc="C2F47B64" w:tentative="1">
      <w:start w:val="1"/>
      <w:numFmt w:val="bullet"/>
      <w:lvlText w:val="o"/>
      <w:lvlJc w:val="left"/>
      <w:pPr>
        <w:ind w:left="3600" w:hanging="360"/>
      </w:pPr>
      <w:rPr>
        <w:rFonts w:ascii="Courier New" w:hAnsi="Courier New" w:cs="Courier New" w:hint="default"/>
      </w:rPr>
    </w:lvl>
    <w:lvl w:ilvl="5" w:tplc="2EB2CEAE" w:tentative="1">
      <w:start w:val="1"/>
      <w:numFmt w:val="bullet"/>
      <w:lvlText w:val=""/>
      <w:lvlJc w:val="left"/>
      <w:pPr>
        <w:ind w:left="4320" w:hanging="360"/>
      </w:pPr>
      <w:rPr>
        <w:rFonts w:ascii="Wingdings" w:hAnsi="Wingdings" w:hint="default"/>
      </w:rPr>
    </w:lvl>
    <w:lvl w:ilvl="6" w:tplc="8386260C" w:tentative="1">
      <w:start w:val="1"/>
      <w:numFmt w:val="bullet"/>
      <w:lvlText w:val=""/>
      <w:lvlJc w:val="left"/>
      <w:pPr>
        <w:ind w:left="5040" w:hanging="360"/>
      </w:pPr>
      <w:rPr>
        <w:rFonts w:ascii="Symbol" w:hAnsi="Symbol" w:hint="default"/>
      </w:rPr>
    </w:lvl>
    <w:lvl w:ilvl="7" w:tplc="F5AEB5FA" w:tentative="1">
      <w:start w:val="1"/>
      <w:numFmt w:val="bullet"/>
      <w:lvlText w:val="o"/>
      <w:lvlJc w:val="left"/>
      <w:pPr>
        <w:ind w:left="5760" w:hanging="360"/>
      </w:pPr>
      <w:rPr>
        <w:rFonts w:ascii="Courier New" w:hAnsi="Courier New" w:cs="Courier New" w:hint="default"/>
      </w:rPr>
    </w:lvl>
    <w:lvl w:ilvl="8" w:tplc="BE681D8E" w:tentative="1">
      <w:start w:val="1"/>
      <w:numFmt w:val="bullet"/>
      <w:lvlText w:val=""/>
      <w:lvlJc w:val="left"/>
      <w:pPr>
        <w:ind w:left="6480" w:hanging="360"/>
      </w:pPr>
      <w:rPr>
        <w:rFonts w:ascii="Wingdings" w:hAnsi="Wingdings" w:hint="default"/>
      </w:rPr>
    </w:lvl>
  </w:abstractNum>
  <w:abstractNum w:abstractNumId="37" w15:restartNumberingAfterBreak="0">
    <w:nsid w:val="761B2849"/>
    <w:multiLevelType w:val="multilevel"/>
    <w:tmpl w:val="6EC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74E10"/>
    <w:multiLevelType w:val="hybridMultilevel"/>
    <w:tmpl w:val="EBC21192"/>
    <w:lvl w:ilvl="0" w:tplc="19EA9EA2">
      <w:start w:val="1"/>
      <w:numFmt w:val="bullet"/>
      <w:lvlText w:val=""/>
      <w:lvlJc w:val="left"/>
      <w:pPr>
        <w:ind w:left="720" w:hanging="360"/>
      </w:pPr>
      <w:rPr>
        <w:rFonts w:ascii="Wingdings" w:hAnsi="Wingdings" w:hint="default"/>
      </w:rPr>
    </w:lvl>
    <w:lvl w:ilvl="1" w:tplc="538A4CD4" w:tentative="1">
      <w:start w:val="1"/>
      <w:numFmt w:val="bullet"/>
      <w:lvlText w:val="o"/>
      <w:lvlJc w:val="left"/>
      <w:pPr>
        <w:ind w:left="1440" w:hanging="360"/>
      </w:pPr>
      <w:rPr>
        <w:rFonts w:ascii="Courier New" w:hAnsi="Courier New" w:cs="Courier New" w:hint="default"/>
      </w:rPr>
    </w:lvl>
    <w:lvl w:ilvl="2" w:tplc="C2BEA002" w:tentative="1">
      <w:start w:val="1"/>
      <w:numFmt w:val="bullet"/>
      <w:lvlText w:val=""/>
      <w:lvlJc w:val="left"/>
      <w:pPr>
        <w:ind w:left="2160" w:hanging="360"/>
      </w:pPr>
      <w:rPr>
        <w:rFonts w:ascii="Wingdings" w:hAnsi="Wingdings" w:hint="default"/>
      </w:rPr>
    </w:lvl>
    <w:lvl w:ilvl="3" w:tplc="146A9338" w:tentative="1">
      <w:start w:val="1"/>
      <w:numFmt w:val="bullet"/>
      <w:lvlText w:val=""/>
      <w:lvlJc w:val="left"/>
      <w:pPr>
        <w:ind w:left="2880" w:hanging="360"/>
      </w:pPr>
      <w:rPr>
        <w:rFonts w:ascii="Symbol" w:hAnsi="Symbol" w:hint="default"/>
      </w:rPr>
    </w:lvl>
    <w:lvl w:ilvl="4" w:tplc="6BF40FF6" w:tentative="1">
      <w:start w:val="1"/>
      <w:numFmt w:val="bullet"/>
      <w:lvlText w:val="o"/>
      <w:lvlJc w:val="left"/>
      <w:pPr>
        <w:ind w:left="3600" w:hanging="360"/>
      </w:pPr>
      <w:rPr>
        <w:rFonts w:ascii="Courier New" w:hAnsi="Courier New" w:cs="Courier New" w:hint="default"/>
      </w:rPr>
    </w:lvl>
    <w:lvl w:ilvl="5" w:tplc="BE68393A" w:tentative="1">
      <w:start w:val="1"/>
      <w:numFmt w:val="bullet"/>
      <w:lvlText w:val=""/>
      <w:lvlJc w:val="left"/>
      <w:pPr>
        <w:ind w:left="4320" w:hanging="360"/>
      </w:pPr>
      <w:rPr>
        <w:rFonts w:ascii="Wingdings" w:hAnsi="Wingdings" w:hint="default"/>
      </w:rPr>
    </w:lvl>
    <w:lvl w:ilvl="6" w:tplc="E21A7E52" w:tentative="1">
      <w:start w:val="1"/>
      <w:numFmt w:val="bullet"/>
      <w:lvlText w:val=""/>
      <w:lvlJc w:val="left"/>
      <w:pPr>
        <w:ind w:left="5040" w:hanging="360"/>
      </w:pPr>
      <w:rPr>
        <w:rFonts w:ascii="Symbol" w:hAnsi="Symbol" w:hint="default"/>
      </w:rPr>
    </w:lvl>
    <w:lvl w:ilvl="7" w:tplc="99A26EA4" w:tentative="1">
      <w:start w:val="1"/>
      <w:numFmt w:val="bullet"/>
      <w:lvlText w:val="o"/>
      <w:lvlJc w:val="left"/>
      <w:pPr>
        <w:ind w:left="5760" w:hanging="360"/>
      </w:pPr>
      <w:rPr>
        <w:rFonts w:ascii="Courier New" w:hAnsi="Courier New" w:cs="Courier New" w:hint="default"/>
      </w:rPr>
    </w:lvl>
    <w:lvl w:ilvl="8" w:tplc="EC7A88CC" w:tentative="1">
      <w:start w:val="1"/>
      <w:numFmt w:val="bullet"/>
      <w:lvlText w:val=""/>
      <w:lvlJc w:val="left"/>
      <w:pPr>
        <w:ind w:left="6480" w:hanging="360"/>
      </w:pPr>
      <w:rPr>
        <w:rFonts w:ascii="Wingdings" w:hAnsi="Wingdings" w:hint="default"/>
      </w:rPr>
    </w:lvl>
  </w:abstractNum>
  <w:abstractNum w:abstractNumId="39" w15:restartNumberingAfterBreak="0">
    <w:nsid w:val="79E17059"/>
    <w:multiLevelType w:val="multilevel"/>
    <w:tmpl w:val="8B36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2669D"/>
    <w:multiLevelType w:val="multilevel"/>
    <w:tmpl w:val="A83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7217B"/>
    <w:multiLevelType w:val="hybridMultilevel"/>
    <w:tmpl w:val="64022F52"/>
    <w:lvl w:ilvl="0" w:tplc="51A0E7BC">
      <w:start w:val="1"/>
      <w:numFmt w:val="bullet"/>
      <w:lvlText w:val=""/>
      <w:lvlJc w:val="left"/>
      <w:pPr>
        <w:ind w:left="780" w:hanging="360"/>
      </w:pPr>
      <w:rPr>
        <w:rFonts w:ascii="Wingdings" w:hAnsi="Wingdings" w:hint="default"/>
      </w:rPr>
    </w:lvl>
    <w:lvl w:ilvl="1" w:tplc="D6E6B4B6" w:tentative="1">
      <w:start w:val="1"/>
      <w:numFmt w:val="bullet"/>
      <w:lvlText w:val="o"/>
      <w:lvlJc w:val="left"/>
      <w:pPr>
        <w:ind w:left="1500" w:hanging="360"/>
      </w:pPr>
      <w:rPr>
        <w:rFonts w:ascii="Courier New" w:hAnsi="Courier New" w:cs="Courier New" w:hint="default"/>
      </w:rPr>
    </w:lvl>
    <w:lvl w:ilvl="2" w:tplc="46021A58" w:tentative="1">
      <w:start w:val="1"/>
      <w:numFmt w:val="bullet"/>
      <w:lvlText w:val=""/>
      <w:lvlJc w:val="left"/>
      <w:pPr>
        <w:ind w:left="2220" w:hanging="360"/>
      </w:pPr>
      <w:rPr>
        <w:rFonts w:ascii="Wingdings" w:hAnsi="Wingdings" w:hint="default"/>
      </w:rPr>
    </w:lvl>
    <w:lvl w:ilvl="3" w:tplc="E654CBFE" w:tentative="1">
      <w:start w:val="1"/>
      <w:numFmt w:val="bullet"/>
      <w:lvlText w:val=""/>
      <w:lvlJc w:val="left"/>
      <w:pPr>
        <w:ind w:left="2940" w:hanging="360"/>
      </w:pPr>
      <w:rPr>
        <w:rFonts w:ascii="Symbol" w:hAnsi="Symbol" w:hint="default"/>
      </w:rPr>
    </w:lvl>
    <w:lvl w:ilvl="4" w:tplc="6E8C4BA0" w:tentative="1">
      <w:start w:val="1"/>
      <w:numFmt w:val="bullet"/>
      <w:lvlText w:val="o"/>
      <w:lvlJc w:val="left"/>
      <w:pPr>
        <w:ind w:left="3660" w:hanging="360"/>
      </w:pPr>
      <w:rPr>
        <w:rFonts w:ascii="Courier New" w:hAnsi="Courier New" w:cs="Courier New" w:hint="default"/>
      </w:rPr>
    </w:lvl>
    <w:lvl w:ilvl="5" w:tplc="90E8B490" w:tentative="1">
      <w:start w:val="1"/>
      <w:numFmt w:val="bullet"/>
      <w:lvlText w:val=""/>
      <w:lvlJc w:val="left"/>
      <w:pPr>
        <w:ind w:left="4380" w:hanging="360"/>
      </w:pPr>
      <w:rPr>
        <w:rFonts w:ascii="Wingdings" w:hAnsi="Wingdings" w:hint="default"/>
      </w:rPr>
    </w:lvl>
    <w:lvl w:ilvl="6" w:tplc="8B1E790C" w:tentative="1">
      <w:start w:val="1"/>
      <w:numFmt w:val="bullet"/>
      <w:lvlText w:val=""/>
      <w:lvlJc w:val="left"/>
      <w:pPr>
        <w:ind w:left="5100" w:hanging="360"/>
      </w:pPr>
      <w:rPr>
        <w:rFonts w:ascii="Symbol" w:hAnsi="Symbol" w:hint="default"/>
      </w:rPr>
    </w:lvl>
    <w:lvl w:ilvl="7" w:tplc="3C700B32" w:tentative="1">
      <w:start w:val="1"/>
      <w:numFmt w:val="bullet"/>
      <w:lvlText w:val="o"/>
      <w:lvlJc w:val="left"/>
      <w:pPr>
        <w:ind w:left="5820" w:hanging="360"/>
      </w:pPr>
      <w:rPr>
        <w:rFonts w:ascii="Courier New" w:hAnsi="Courier New" w:cs="Courier New" w:hint="default"/>
      </w:rPr>
    </w:lvl>
    <w:lvl w:ilvl="8" w:tplc="E1645698" w:tentative="1">
      <w:start w:val="1"/>
      <w:numFmt w:val="bullet"/>
      <w:lvlText w:val=""/>
      <w:lvlJc w:val="left"/>
      <w:pPr>
        <w:ind w:left="6540" w:hanging="360"/>
      </w:pPr>
      <w:rPr>
        <w:rFonts w:ascii="Wingdings" w:hAnsi="Wingdings" w:hint="default"/>
      </w:rPr>
    </w:lvl>
  </w:abstractNum>
  <w:abstractNum w:abstractNumId="42" w15:restartNumberingAfterBreak="0">
    <w:nsid w:val="7FA94DA3"/>
    <w:multiLevelType w:val="multilevel"/>
    <w:tmpl w:val="3AA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0"/>
  </w:num>
  <w:num w:numId="4">
    <w:abstractNumId w:val="4"/>
  </w:num>
  <w:num w:numId="5">
    <w:abstractNumId w:val="23"/>
  </w:num>
  <w:num w:numId="6">
    <w:abstractNumId w:val="2"/>
  </w:num>
  <w:num w:numId="7">
    <w:abstractNumId w:val="11"/>
  </w:num>
  <w:num w:numId="8">
    <w:abstractNumId w:val="36"/>
  </w:num>
  <w:num w:numId="9">
    <w:abstractNumId w:val="24"/>
  </w:num>
  <w:num w:numId="10">
    <w:abstractNumId w:val="25"/>
  </w:num>
  <w:num w:numId="11">
    <w:abstractNumId w:val="27"/>
  </w:num>
  <w:num w:numId="12">
    <w:abstractNumId w:val="40"/>
  </w:num>
  <w:num w:numId="13">
    <w:abstractNumId w:val="7"/>
  </w:num>
  <w:num w:numId="14">
    <w:abstractNumId w:val="9"/>
  </w:num>
  <w:num w:numId="15">
    <w:abstractNumId w:val="19"/>
  </w:num>
  <w:num w:numId="16">
    <w:abstractNumId w:val="39"/>
  </w:num>
  <w:num w:numId="17">
    <w:abstractNumId w:val="28"/>
  </w:num>
  <w:num w:numId="18">
    <w:abstractNumId w:val="38"/>
  </w:num>
  <w:num w:numId="19">
    <w:abstractNumId w:val="17"/>
  </w:num>
  <w:num w:numId="20">
    <w:abstractNumId w:val="12"/>
  </w:num>
  <w:num w:numId="21">
    <w:abstractNumId w:val="3"/>
  </w:num>
  <w:num w:numId="22">
    <w:abstractNumId w:val="16"/>
  </w:num>
  <w:num w:numId="23">
    <w:abstractNumId w:val="18"/>
  </w:num>
  <w:num w:numId="24">
    <w:abstractNumId w:val="22"/>
  </w:num>
  <w:num w:numId="25">
    <w:abstractNumId w:val="41"/>
  </w:num>
  <w:num w:numId="26">
    <w:abstractNumId w:val="5"/>
  </w:num>
  <w:num w:numId="27">
    <w:abstractNumId w:val="8"/>
  </w:num>
  <w:num w:numId="28">
    <w:abstractNumId w:val="1"/>
  </w:num>
  <w:num w:numId="29">
    <w:abstractNumId w:val="10"/>
  </w:num>
  <w:num w:numId="30">
    <w:abstractNumId w:val="10"/>
  </w:num>
  <w:num w:numId="31">
    <w:abstractNumId w:val="26"/>
  </w:num>
  <w:num w:numId="32">
    <w:abstractNumId w:val="21"/>
  </w:num>
  <w:num w:numId="33">
    <w:abstractNumId w:val="15"/>
  </w:num>
  <w:num w:numId="34">
    <w:abstractNumId w:val="35"/>
  </w:num>
  <w:num w:numId="35">
    <w:abstractNumId w:val="29"/>
  </w:num>
  <w:num w:numId="36">
    <w:abstractNumId w:val="6"/>
  </w:num>
  <w:num w:numId="37">
    <w:abstractNumId w:val="31"/>
  </w:num>
  <w:num w:numId="38">
    <w:abstractNumId w:val="33"/>
  </w:num>
  <w:num w:numId="39">
    <w:abstractNumId w:val="13"/>
  </w:num>
  <w:num w:numId="40">
    <w:abstractNumId w:val="30"/>
  </w:num>
  <w:num w:numId="41">
    <w:abstractNumId w:val="32"/>
  </w:num>
  <w:num w:numId="42">
    <w:abstractNumId w:val="42"/>
  </w:num>
  <w:num w:numId="43">
    <w:abstractNumId w:val="1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75"/>
    <w:rsid w:val="000022AB"/>
    <w:rsid w:val="00002B72"/>
    <w:rsid w:val="0000357D"/>
    <w:rsid w:val="00005489"/>
    <w:rsid w:val="0000734B"/>
    <w:rsid w:val="0001018A"/>
    <w:rsid w:val="0001045D"/>
    <w:rsid w:val="00013469"/>
    <w:rsid w:val="00014304"/>
    <w:rsid w:val="0001485B"/>
    <w:rsid w:val="00016AEB"/>
    <w:rsid w:val="00016B98"/>
    <w:rsid w:val="00021B60"/>
    <w:rsid w:val="000220A9"/>
    <w:rsid w:val="00022A88"/>
    <w:rsid w:val="0002382E"/>
    <w:rsid w:val="00025752"/>
    <w:rsid w:val="000258F7"/>
    <w:rsid w:val="000265EC"/>
    <w:rsid w:val="00026650"/>
    <w:rsid w:val="00032759"/>
    <w:rsid w:val="00033774"/>
    <w:rsid w:val="00033D95"/>
    <w:rsid w:val="00033F1A"/>
    <w:rsid w:val="0003439D"/>
    <w:rsid w:val="00034661"/>
    <w:rsid w:val="000450D5"/>
    <w:rsid w:val="00045E19"/>
    <w:rsid w:val="00047634"/>
    <w:rsid w:val="00047E77"/>
    <w:rsid w:val="00050607"/>
    <w:rsid w:val="000509FF"/>
    <w:rsid w:val="000514AE"/>
    <w:rsid w:val="00051D06"/>
    <w:rsid w:val="00052F5E"/>
    <w:rsid w:val="00053391"/>
    <w:rsid w:val="00053A50"/>
    <w:rsid w:val="000541B2"/>
    <w:rsid w:val="00054F05"/>
    <w:rsid w:val="00054F80"/>
    <w:rsid w:val="00055025"/>
    <w:rsid w:val="00055F12"/>
    <w:rsid w:val="00056D45"/>
    <w:rsid w:val="000571DD"/>
    <w:rsid w:val="00057B93"/>
    <w:rsid w:val="00061B9D"/>
    <w:rsid w:val="000660BF"/>
    <w:rsid w:val="0007074C"/>
    <w:rsid w:val="000709F0"/>
    <w:rsid w:val="000716B0"/>
    <w:rsid w:val="00073ED4"/>
    <w:rsid w:val="000744C1"/>
    <w:rsid w:val="000756FB"/>
    <w:rsid w:val="00075E4D"/>
    <w:rsid w:val="00077026"/>
    <w:rsid w:val="0007722A"/>
    <w:rsid w:val="00080804"/>
    <w:rsid w:val="000825CC"/>
    <w:rsid w:val="00082FAD"/>
    <w:rsid w:val="00085758"/>
    <w:rsid w:val="00087B85"/>
    <w:rsid w:val="00090120"/>
    <w:rsid w:val="00094282"/>
    <w:rsid w:val="0009636F"/>
    <w:rsid w:val="000965F7"/>
    <w:rsid w:val="000A0D09"/>
    <w:rsid w:val="000A18ED"/>
    <w:rsid w:val="000A1B52"/>
    <w:rsid w:val="000A21A4"/>
    <w:rsid w:val="000A3171"/>
    <w:rsid w:val="000A3B28"/>
    <w:rsid w:val="000A4532"/>
    <w:rsid w:val="000A4668"/>
    <w:rsid w:val="000A4DDF"/>
    <w:rsid w:val="000A503E"/>
    <w:rsid w:val="000A799D"/>
    <w:rsid w:val="000B0510"/>
    <w:rsid w:val="000B09BD"/>
    <w:rsid w:val="000B36C5"/>
    <w:rsid w:val="000B3965"/>
    <w:rsid w:val="000C0ACC"/>
    <w:rsid w:val="000C18FC"/>
    <w:rsid w:val="000C247E"/>
    <w:rsid w:val="000C3B74"/>
    <w:rsid w:val="000C46CB"/>
    <w:rsid w:val="000C6555"/>
    <w:rsid w:val="000C6B95"/>
    <w:rsid w:val="000D0900"/>
    <w:rsid w:val="000D22CA"/>
    <w:rsid w:val="000D27A0"/>
    <w:rsid w:val="000D316A"/>
    <w:rsid w:val="000D402C"/>
    <w:rsid w:val="000D68A5"/>
    <w:rsid w:val="000D6F4D"/>
    <w:rsid w:val="000E012E"/>
    <w:rsid w:val="000E091C"/>
    <w:rsid w:val="000E0D83"/>
    <w:rsid w:val="000E11D5"/>
    <w:rsid w:val="000E3419"/>
    <w:rsid w:val="000E428C"/>
    <w:rsid w:val="000E5A8C"/>
    <w:rsid w:val="000E644C"/>
    <w:rsid w:val="000E6A2A"/>
    <w:rsid w:val="000F0B2B"/>
    <w:rsid w:val="000F0FCB"/>
    <w:rsid w:val="000F10ED"/>
    <w:rsid w:val="000F11BB"/>
    <w:rsid w:val="000F1365"/>
    <w:rsid w:val="000F30BF"/>
    <w:rsid w:val="000F3583"/>
    <w:rsid w:val="000F5057"/>
    <w:rsid w:val="000F71A2"/>
    <w:rsid w:val="0010232E"/>
    <w:rsid w:val="0010761A"/>
    <w:rsid w:val="00107BBC"/>
    <w:rsid w:val="001113E7"/>
    <w:rsid w:val="00111B48"/>
    <w:rsid w:val="00113492"/>
    <w:rsid w:val="00113CE6"/>
    <w:rsid w:val="001152B0"/>
    <w:rsid w:val="0011571B"/>
    <w:rsid w:val="00115C15"/>
    <w:rsid w:val="00117C1A"/>
    <w:rsid w:val="00120765"/>
    <w:rsid w:val="00122EE9"/>
    <w:rsid w:val="001243A9"/>
    <w:rsid w:val="001244EB"/>
    <w:rsid w:val="001254D0"/>
    <w:rsid w:val="00131D6B"/>
    <w:rsid w:val="0013223B"/>
    <w:rsid w:val="001328A5"/>
    <w:rsid w:val="001331CD"/>
    <w:rsid w:val="001336FA"/>
    <w:rsid w:val="00134ED6"/>
    <w:rsid w:val="00136C64"/>
    <w:rsid w:val="001372E0"/>
    <w:rsid w:val="001419A4"/>
    <w:rsid w:val="00143604"/>
    <w:rsid w:val="0014397F"/>
    <w:rsid w:val="00144412"/>
    <w:rsid w:val="00144BA3"/>
    <w:rsid w:val="001455C2"/>
    <w:rsid w:val="0015066B"/>
    <w:rsid w:val="00150A4A"/>
    <w:rsid w:val="00152E34"/>
    <w:rsid w:val="00153B5A"/>
    <w:rsid w:val="00154745"/>
    <w:rsid w:val="00155EBD"/>
    <w:rsid w:val="0015664E"/>
    <w:rsid w:val="00156D13"/>
    <w:rsid w:val="00157D29"/>
    <w:rsid w:val="0016395D"/>
    <w:rsid w:val="00163A3A"/>
    <w:rsid w:val="001642D6"/>
    <w:rsid w:val="001648EA"/>
    <w:rsid w:val="00164B90"/>
    <w:rsid w:val="00165AD4"/>
    <w:rsid w:val="00165D4A"/>
    <w:rsid w:val="001679E9"/>
    <w:rsid w:val="00167DDF"/>
    <w:rsid w:val="00170FFB"/>
    <w:rsid w:val="0017225A"/>
    <w:rsid w:val="00174204"/>
    <w:rsid w:val="00180AD2"/>
    <w:rsid w:val="00181339"/>
    <w:rsid w:val="00185648"/>
    <w:rsid w:val="00186B8B"/>
    <w:rsid w:val="00186DEF"/>
    <w:rsid w:val="00191D0A"/>
    <w:rsid w:val="00192BDC"/>
    <w:rsid w:val="001931EC"/>
    <w:rsid w:val="0019377F"/>
    <w:rsid w:val="001940B5"/>
    <w:rsid w:val="00195F0E"/>
    <w:rsid w:val="0019708E"/>
    <w:rsid w:val="00197393"/>
    <w:rsid w:val="001A153F"/>
    <w:rsid w:val="001A2AFA"/>
    <w:rsid w:val="001A30C4"/>
    <w:rsid w:val="001A4AE9"/>
    <w:rsid w:val="001A624D"/>
    <w:rsid w:val="001A62F1"/>
    <w:rsid w:val="001A71FF"/>
    <w:rsid w:val="001B1AEC"/>
    <w:rsid w:val="001B1DE9"/>
    <w:rsid w:val="001B252E"/>
    <w:rsid w:val="001B39DB"/>
    <w:rsid w:val="001B3FEB"/>
    <w:rsid w:val="001B425B"/>
    <w:rsid w:val="001B474B"/>
    <w:rsid w:val="001B68D3"/>
    <w:rsid w:val="001B7D49"/>
    <w:rsid w:val="001B7D69"/>
    <w:rsid w:val="001C0113"/>
    <w:rsid w:val="001C3618"/>
    <w:rsid w:val="001C3D01"/>
    <w:rsid w:val="001C6188"/>
    <w:rsid w:val="001D2B33"/>
    <w:rsid w:val="001D2CA2"/>
    <w:rsid w:val="001D5B0E"/>
    <w:rsid w:val="001D6A73"/>
    <w:rsid w:val="001D72BC"/>
    <w:rsid w:val="001D74A2"/>
    <w:rsid w:val="001E15AC"/>
    <w:rsid w:val="001E1AC0"/>
    <w:rsid w:val="001E2032"/>
    <w:rsid w:val="001F0FAF"/>
    <w:rsid w:val="001F3A2E"/>
    <w:rsid w:val="001F3D07"/>
    <w:rsid w:val="001F5328"/>
    <w:rsid w:val="001F56F5"/>
    <w:rsid w:val="001F7BFE"/>
    <w:rsid w:val="0020103F"/>
    <w:rsid w:val="002018E5"/>
    <w:rsid w:val="00201B75"/>
    <w:rsid w:val="00201E3F"/>
    <w:rsid w:val="002055AC"/>
    <w:rsid w:val="002064B9"/>
    <w:rsid w:val="00207DAF"/>
    <w:rsid w:val="00211CD0"/>
    <w:rsid w:val="0021271C"/>
    <w:rsid w:val="00212DE0"/>
    <w:rsid w:val="00213072"/>
    <w:rsid w:val="00213E16"/>
    <w:rsid w:val="00214441"/>
    <w:rsid w:val="002168D8"/>
    <w:rsid w:val="00222771"/>
    <w:rsid w:val="00223754"/>
    <w:rsid w:val="0022396A"/>
    <w:rsid w:val="002239CD"/>
    <w:rsid w:val="00225A2A"/>
    <w:rsid w:val="00225DB0"/>
    <w:rsid w:val="00225EED"/>
    <w:rsid w:val="0022721F"/>
    <w:rsid w:val="00230146"/>
    <w:rsid w:val="0023142F"/>
    <w:rsid w:val="002319DA"/>
    <w:rsid w:val="00231BBA"/>
    <w:rsid w:val="00232165"/>
    <w:rsid w:val="0023257D"/>
    <w:rsid w:val="00233367"/>
    <w:rsid w:val="0023630A"/>
    <w:rsid w:val="002371AE"/>
    <w:rsid w:val="0023768D"/>
    <w:rsid w:val="00247CE1"/>
    <w:rsid w:val="00252002"/>
    <w:rsid w:val="002528C7"/>
    <w:rsid w:val="00253866"/>
    <w:rsid w:val="00253A03"/>
    <w:rsid w:val="00253C46"/>
    <w:rsid w:val="00253E98"/>
    <w:rsid w:val="00256267"/>
    <w:rsid w:val="0025743D"/>
    <w:rsid w:val="002600BE"/>
    <w:rsid w:val="00261743"/>
    <w:rsid w:val="00262E81"/>
    <w:rsid w:val="002640EF"/>
    <w:rsid w:val="00264C3C"/>
    <w:rsid w:val="00264CB7"/>
    <w:rsid w:val="0026661C"/>
    <w:rsid w:val="00266D51"/>
    <w:rsid w:val="002701E4"/>
    <w:rsid w:val="002710F7"/>
    <w:rsid w:val="00271A27"/>
    <w:rsid w:val="002749F4"/>
    <w:rsid w:val="0027534A"/>
    <w:rsid w:val="00275F46"/>
    <w:rsid w:val="002776D5"/>
    <w:rsid w:val="00280AFB"/>
    <w:rsid w:val="002830D3"/>
    <w:rsid w:val="002831FD"/>
    <w:rsid w:val="00283BE5"/>
    <w:rsid w:val="0028431C"/>
    <w:rsid w:val="00285080"/>
    <w:rsid w:val="00285780"/>
    <w:rsid w:val="002874C3"/>
    <w:rsid w:val="0029122A"/>
    <w:rsid w:val="0029232E"/>
    <w:rsid w:val="00292512"/>
    <w:rsid w:val="00292BFF"/>
    <w:rsid w:val="00294011"/>
    <w:rsid w:val="002949E1"/>
    <w:rsid w:val="00297ED9"/>
    <w:rsid w:val="002A39CA"/>
    <w:rsid w:val="002A47FB"/>
    <w:rsid w:val="002A4EDE"/>
    <w:rsid w:val="002A554D"/>
    <w:rsid w:val="002A770D"/>
    <w:rsid w:val="002B1768"/>
    <w:rsid w:val="002B3CF2"/>
    <w:rsid w:val="002B3DE1"/>
    <w:rsid w:val="002B44E3"/>
    <w:rsid w:val="002B5CBE"/>
    <w:rsid w:val="002B62D5"/>
    <w:rsid w:val="002B6D48"/>
    <w:rsid w:val="002B72BF"/>
    <w:rsid w:val="002B7C69"/>
    <w:rsid w:val="002C0DF7"/>
    <w:rsid w:val="002C1296"/>
    <w:rsid w:val="002C1588"/>
    <w:rsid w:val="002C3C55"/>
    <w:rsid w:val="002C44EE"/>
    <w:rsid w:val="002C50DC"/>
    <w:rsid w:val="002C657B"/>
    <w:rsid w:val="002C65D5"/>
    <w:rsid w:val="002C735D"/>
    <w:rsid w:val="002C7A65"/>
    <w:rsid w:val="002D3371"/>
    <w:rsid w:val="002D3E79"/>
    <w:rsid w:val="002D70D9"/>
    <w:rsid w:val="002E14ED"/>
    <w:rsid w:val="002E2E5D"/>
    <w:rsid w:val="002E30DE"/>
    <w:rsid w:val="002E3123"/>
    <w:rsid w:val="002E414D"/>
    <w:rsid w:val="002E5358"/>
    <w:rsid w:val="002E5FB0"/>
    <w:rsid w:val="002F049A"/>
    <w:rsid w:val="002F442E"/>
    <w:rsid w:val="002F5B00"/>
    <w:rsid w:val="002F623C"/>
    <w:rsid w:val="002F6387"/>
    <w:rsid w:val="002F6686"/>
    <w:rsid w:val="002F7626"/>
    <w:rsid w:val="002F7FAE"/>
    <w:rsid w:val="00301310"/>
    <w:rsid w:val="0030158B"/>
    <w:rsid w:val="00301EA6"/>
    <w:rsid w:val="00305689"/>
    <w:rsid w:val="00307159"/>
    <w:rsid w:val="00307F41"/>
    <w:rsid w:val="00310613"/>
    <w:rsid w:val="0031118D"/>
    <w:rsid w:val="003123AE"/>
    <w:rsid w:val="00312A14"/>
    <w:rsid w:val="00313134"/>
    <w:rsid w:val="00315929"/>
    <w:rsid w:val="003160D9"/>
    <w:rsid w:val="0031655D"/>
    <w:rsid w:val="0032035D"/>
    <w:rsid w:val="003214A6"/>
    <w:rsid w:val="00322A69"/>
    <w:rsid w:val="003275AA"/>
    <w:rsid w:val="00327718"/>
    <w:rsid w:val="00327778"/>
    <w:rsid w:val="00330013"/>
    <w:rsid w:val="00331BF1"/>
    <w:rsid w:val="00332FFB"/>
    <w:rsid w:val="0033480E"/>
    <w:rsid w:val="00335730"/>
    <w:rsid w:val="0033620C"/>
    <w:rsid w:val="00337466"/>
    <w:rsid w:val="00343DFD"/>
    <w:rsid w:val="0034429D"/>
    <w:rsid w:val="00345826"/>
    <w:rsid w:val="00346FD9"/>
    <w:rsid w:val="00350DA0"/>
    <w:rsid w:val="00351398"/>
    <w:rsid w:val="00351746"/>
    <w:rsid w:val="00351E4B"/>
    <w:rsid w:val="003551C0"/>
    <w:rsid w:val="00355D96"/>
    <w:rsid w:val="003573F2"/>
    <w:rsid w:val="00362AEC"/>
    <w:rsid w:val="003663F0"/>
    <w:rsid w:val="00371158"/>
    <w:rsid w:val="003719EF"/>
    <w:rsid w:val="00372239"/>
    <w:rsid w:val="003722C2"/>
    <w:rsid w:val="00372B97"/>
    <w:rsid w:val="00373FB6"/>
    <w:rsid w:val="003748DD"/>
    <w:rsid w:val="0037555B"/>
    <w:rsid w:val="003771F6"/>
    <w:rsid w:val="003775EB"/>
    <w:rsid w:val="00377945"/>
    <w:rsid w:val="003822C7"/>
    <w:rsid w:val="00384CF0"/>
    <w:rsid w:val="0038562B"/>
    <w:rsid w:val="00387903"/>
    <w:rsid w:val="0039062A"/>
    <w:rsid w:val="00391240"/>
    <w:rsid w:val="00392781"/>
    <w:rsid w:val="0039317A"/>
    <w:rsid w:val="003954B9"/>
    <w:rsid w:val="00395EFC"/>
    <w:rsid w:val="00396B10"/>
    <w:rsid w:val="00397455"/>
    <w:rsid w:val="00397E05"/>
    <w:rsid w:val="00397E3F"/>
    <w:rsid w:val="003A07C5"/>
    <w:rsid w:val="003A25F6"/>
    <w:rsid w:val="003A3088"/>
    <w:rsid w:val="003A4FD9"/>
    <w:rsid w:val="003A593D"/>
    <w:rsid w:val="003A60E4"/>
    <w:rsid w:val="003B04D3"/>
    <w:rsid w:val="003B2EC8"/>
    <w:rsid w:val="003B7111"/>
    <w:rsid w:val="003B725A"/>
    <w:rsid w:val="003B746D"/>
    <w:rsid w:val="003B7DC1"/>
    <w:rsid w:val="003C0386"/>
    <w:rsid w:val="003C0641"/>
    <w:rsid w:val="003C1048"/>
    <w:rsid w:val="003C244C"/>
    <w:rsid w:val="003C3CB4"/>
    <w:rsid w:val="003C4DD6"/>
    <w:rsid w:val="003C7BE9"/>
    <w:rsid w:val="003D002B"/>
    <w:rsid w:val="003D0F50"/>
    <w:rsid w:val="003D1BC7"/>
    <w:rsid w:val="003D26E4"/>
    <w:rsid w:val="003D34C5"/>
    <w:rsid w:val="003D4AD9"/>
    <w:rsid w:val="003D6513"/>
    <w:rsid w:val="003D6DE1"/>
    <w:rsid w:val="003D7E24"/>
    <w:rsid w:val="003E1CD4"/>
    <w:rsid w:val="003E7454"/>
    <w:rsid w:val="003F1F55"/>
    <w:rsid w:val="003F1FE9"/>
    <w:rsid w:val="003F2597"/>
    <w:rsid w:val="003F3732"/>
    <w:rsid w:val="003F4530"/>
    <w:rsid w:val="003F4F69"/>
    <w:rsid w:val="003F65C9"/>
    <w:rsid w:val="00402468"/>
    <w:rsid w:val="0040377A"/>
    <w:rsid w:val="00403878"/>
    <w:rsid w:val="00403EDA"/>
    <w:rsid w:val="004065B2"/>
    <w:rsid w:val="0040663D"/>
    <w:rsid w:val="0040676B"/>
    <w:rsid w:val="00407E8A"/>
    <w:rsid w:val="00410F37"/>
    <w:rsid w:val="0041100B"/>
    <w:rsid w:val="00411BED"/>
    <w:rsid w:val="0041234D"/>
    <w:rsid w:val="00412CC5"/>
    <w:rsid w:val="004142D9"/>
    <w:rsid w:val="0041477B"/>
    <w:rsid w:val="00422905"/>
    <w:rsid w:val="00422950"/>
    <w:rsid w:val="00424E75"/>
    <w:rsid w:val="004262A6"/>
    <w:rsid w:val="00430F59"/>
    <w:rsid w:val="0043129A"/>
    <w:rsid w:val="00431991"/>
    <w:rsid w:val="004333B0"/>
    <w:rsid w:val="004345B3"/>
    <w:rsid w:val="004365B6"/>
    <w:rsid w:val="00437650"/>
    <w:rsid w:val="00437879"/>
    <w:rsid w:val="00437954"/>
    <w:rsid w:val="0044008D"/>
    <w:rsid w:val="004411C7"/>
    <w:rsid w:val="00441C0B"/>
    <w:rsid w:val="00442E82"/>
    <w:rsid w:val="0044327F"/>
    <w:rsid w:val="00444591"/>
    <w:rsid w:val="00445ED6"/>
    <w:rsid w:val="0044617D"/>
    <w:rsid w:val="00450B96"/>
    <w:rsid w:val="0045139D"/>
    <w:rsid w:val="004520C6"/>
    <w:rsid w:val="004541FD"/>
    <w:rsid w:val="00454FA6"/>
    <w:rsid w:val="0045511E"/>
    <w:rsid w:val="0045563E"/>
    <w:rsid w:val="00455FAC"/>
    <w:rsid w:val="004578B4"/>
    <w:rsid w:val="00462D4A"/>
    <w:rsid w:val="00463529"/>
    <w:rsid w:val="004636BE"/>
    <w:rsid w:val="00464DD6"/>
    <w:rsid w:val="00465C40"/>
    <w:rsid w:val="0046667A"/>
    <w:rsid w:val="00466FA4"/>
    <w:rsid w:val="004678A3"/>
    <w:rsid w:val="00470CC9"/>
    <w:rsid w:val="0047111A"/>
    <w:rsid w:val="00471B59"/>
    <w:rsid w:val="00474765"/>
    <w:rsid w:val="00477138"/>
    <w:rsid w:val="004778B4"/>
    <w:rsid w:val="004804C7"/>
    <w:rsid w:val="004826CE"/>
    <w:rsid w:val="0048353F"/>
    <w:rsid w:val="0048362A"/>
    <w:rsid w:val="00483AF8"/>
    <w:rsid w:val="00484756"/>
    <w:rsid w:val="00490E86"/>
    <w:rsid w:val="0049139D"/>
    <w:rsid w:val="00493153"/>
    <w:rsid w:val="00496381"/>
    <w:rsid w:val="00496A31"/>
    <w:rsid w:val="004979EA"/>
    <w:rsid w:val="004A02BF"/>
    <w:rsid w:val="004A0438"/>
    <w:rsid w:val="004A0B34"/>
    <w:rsid w:val="004A0DBA"/>
    <w:rsid w:val="004A1227"/>
    <w:rsid w:val="004A265D"/>
    <w:rsid w:val="004A4320"/>
    <w:rsid w:val="004A77EB"/>
    <w:rsid w:val="004B5DD6"/>
    <w:rsid w:val="004B6A7F"/>
    <w:rsid w:val="004B781B"/>
    <w:rsid w:val="004C1664"/>
    <w:rsid w:val="004C2CFF"/>
    <w:rsid w:val="004C6216"/>
    <w:rsid w:val="004C743A"/>
    <w:rsid w:val="004D1312"/>
    <w:rsid w:val="004D147C"/>
    <w:rsid w:val="004D2574"/>
    <w:rsid w:val="004D369D"/>
    <w:rsid w:val="004D3C06"/>
    <w:rsid w:val="004D4080"/>
    <w:rsid w:val="004D40C2"/>
    <w:rsid w:val="004D47CC"/>
    <w:rsid w:val="004E0366"/>
    <w:rsid w:val="004E1B2A"/>
    <w:rsid w:val="004E3DF9"/>
    <w:rsid w:val="004E49B1"/>
    <w:rsid w:val="004E6C89"/>
    <w:rsid w:val="004F0020"/>
    <w:rsid w:val="004F0C3C"/>
    <w:rsid w:val="004F0F10"/>
    <w:rsid w:val="004F292A"/>
    <w:rsid w:val="004F313A"/>
    <w:rsid w:val="004F45AA"/>
    <w:rsid w:val="004F4FCC"/>
    <w:rsid w:val="004F57A2"/>
    <w:rsid w:val="004F581C"/>
    <w:rsid w:val="004F5EDE"/>
    <w:rsid w:val="004F6211"/>
    <w:rsid w:val="004F65D3"/>
    <w:rsid w:val="004F6BF7"/>
    <w:rsid w:val="00500266"/>
    <w:rsid w:val="00500ECE"/>
    <w:rsid w:val="00500FA2"/>
    <w:rsid w:val="00502E12"/>
    <w:rsid w:val="0050753B"/>
    <w:rsid w:val="005076B9"/>
    <w:rsid w:val="00507F19"/>
    <w:rsid w:val="00511700"/>
    <w:rsid w:val="005148CE"/>
    <w:rsid w:val="00514D7C"/>
    <w:rsid w:val="00515507"/>
    <w:rsid w:val="00516A3A"/>
    <w:rsid w:val="00522080"/>
    <w:rsid w:val="00523EDD"/>
    <w:rsid w:val="00525EB7"/>
    <w:rsid w:val="00530CE6"/>
    <w:rsid w:val="00531B50"/>
    <w:rsid w:val="00532046"/>
    <w:rsid w:val="005323D6"/>
    <w:rsid w:val="0053246E"/>
    <w:rsid w:val="0053325E"/>
    <w:rsid w:val="00535DF5"/>
    <w:rsid w:val="00535E2E"/>
    <w:rsid w:val="00535E4B"/>
    <w:rsid w:val="005362F5"/>
    <w:rsid w:val="00536D9E"/>
    <w:rsid w:val="00537573"/>
    <w:rsid w:val="00540759"/>
    <w:rsid w:val="00541EDE"/>
    <w:rsid w:val="005425DF"/>
    <w:rsid w:val="00543DCC"/>
    <w:rsid w:val="00547598"/>
    <w:rsid w:val="00550EAD"/>
    <w:rsid w:val="005516BF"/>
    <w:rsid w:val="00552546"/>
    <w:rsid w:val="00555EC5"/>
    <w:rsid w:val="005568E8"/>
    <w:rsid w:val="00556D88"/>
    <w:rsid w:val="00560498"/>
    <w:rsid w:val="00560BAB"/>
    <w:rsid w:val="00562787"/>
    <w:rsid w:val="00563683"/>
    <w:rsid w:val="0056483A"/>
    <w:rsid w:val="0056651D"/>
    <w:rsid w:val="00566A06"/>
    <w:rsid w:val="00566FEF"/>
    <w:rsid w:val="005670B7"/>
    <w:rsid w:val="00574038"/>
    <w:rsid w:val="005744A4"/>
    <w:rsid w:val="0057536A"/>
    <w:rsid w:val="00575648"/>
    <w:rsid w:val="00575706"/>
    <w:rsid w:val="00575A8D"/>
    <w:rsid w:val="00575D70"/>
    <w:rsid w:val="00576C5B"/>
    <w:rsid w:val="00576F37"/>
    <w:rsid w:val="00577029"/>
    <w:rsid w:val="005776A0"/>
    <w:rsid w:val="00581CC0"/>
    <w:rsid w:val="00584123"/>
    <w:rsid w:val="00585FAE"/>
    <w:rsid w:val="00590C79"/>
    <w:rsid w:val="00590F18"/>
    <w:rsid w:val="00592BED"/>
    <w:rsid w:val="00593170"/>
    <w:rsid w:val="00593DF2"/>
    <w:rsid w:val="005962EB"/>
    <w:rsid w:val="00597A2A"/>
    <w:rsid w:val="005A2244"/>
    <w:rsid w:val="005A229A"/>
    <w:rsid w:val="005A31B2"/>
    <w:rsid w:val="005A4448"/>
    <w:rsid w:val="005A53EC"/>
    <w:rsid w:val="005A6D92"/>
    <w:rsid w:val="005A788B"/>
    <w:rsid w:val="005B01B2"/>
    <w:rsid w:val="005B21F3"/>
    <w:rsid w:val="005B2C3E"/>
    <w:rsid w:val="005B3331"/>
    <w:rsid w:val="005B4C94"/>
    <w:rsid w:val="005B5FBB"/>
    <w:rsid w:val="005B63CF"/>
    <w:rsid w:val="005B65E3"/>
    <w:rsid w:val="005B7CD7"/>
    <w:rsid w:val="005B7CFD"/>
    <w:rsid w:val="005C111D"/>
    <w:rsid w:val="005C206E"/>
    <w:rsid w:val="005C3655"/>
    <w:rsid w:val="005C401A"/>
    <w:rsid w:val="005C5488"/>
    <w:rsid w:val="005C553E"/>
    <w:rsid w:val="005C5CBC"/>
    <w:rsid w:val="005C6BD9"/>
    <w:rsid w:val="005D2BFA"/>
    <w:rsid w:val="005D39D7"/>
    <w:rsid w:val="005D511B"/>
    <w:rsid w:val="005D55BF"/>
    <w:rsid w:val="005D6AD5"/>
    <w:rsid w:val="005D6E6A"/>
    <w:rsid w:val="005D782D"/>
    <w:rsid w:val="005D79C6"/>
    <w:rsid w:val="005E0525"/>
    <w:rsid w:val="005E2AE6"/>
    <w:rsid w:val="005E2CD0"/>
    <w:rsid w:val="005E366F"/>
    <w:rsid w:val="005E4CF5"/>
    <w:rsid w:val="005E550A"/>
    <w:rsid w:val="005E6229"/>
    <w:rsid w:val="005F051D"/>
    <w:rsid w:val="005F0893"/>
    <w:rsid w:val="005F15EB"/>
    <w:rsid w:val="005F2F76"/>
    <w:rsid w:val="005F3031"/>
    <w:rsid w:val="005F3924"/>
    <w:rsid w:val="005F3E11"/>
    <w:rsid w:val="005F7E0F"/>
    <w:rsid w:val="00606A44"/>
    <w:rsid w:val="00606D8A"/>
    <w:rsid w:val="00607D4A"/>
    <w:rsid w:val="0061002A"/>
    <w:rsid w:val="00610641"/>
    <w:rsid w:val="00613942"/>
    <w:rsid w:val="006153D6"/>
    <w:rsid w:val="006162CA"/>
    <w:rsid w:val="006179E3"/>
    <w:rsid w:val="0062120C"/>
    <w:rsid w:val="0062335E"/>
    <w:rsid w:val="00623C10"/>
    <w:rsid w:val="00626B1A"/>
    <w:rsid w:val="006309FF"/>
    <w:rsid w:val="00632026"/>
    <w:rsid w:val="00632168"/>
    <w:rsid w:val="0063540F"/>
    <w:rsid w:val="00640B2C"/>
    <w:rsid w:val="00642447"/>
    <w:rsid w:val="00643FAD"/>
    <w:rsid w:val="0064735B"/>
    <w:rsid w:val="00647672"/>
    <w:rsid w:val="00647D15"/>
    <w:rsid w:val="00647EAB"/>
    <w:rsid w:val="00651729"/>
    <w:rsid w:val="00651BE4"/>
    <w:rsid w:val="00652C9A"/>
    <w:rsid w:val="00653861"/>
    <w:rsid w:val="00654A8A"/>
    <w:rsid w:val="0065566E"/>
    <w:rsid w:val="00656865"/>
    <w:rsid w:val="00656901"/>
    <w:rsid w:val="0065753A"/>
    <w:rsid w:val="0066049B"/>
    <w:rsid w:val="00662060"/>
    <w:rsid w:val="006623D8"/>
    <w:rsid w:val="00663B5F"/>
    <w:rsid w:val="00665B5F"/>
    <w:rsid w:val="00665E1B"/>
    <w:rsid w:val="0066703A"/>
    <w:rsid w:val="0066726C"/>
    <w:rsid w:val="0066753B"/>
    <w:rsid w:val="0067003A"/>
    <w:rsid w:val="0067118A"/>
    <w:rsid w:val="00671781"/>
    <w:rsid w:val="00671DEA"/>
    <w:rsid w:val="0067493A"/>
    <w:rsid w:val="00675B8F"/>
    <w:rsid w:val="00676631"/>
    <w:rsid w:val="006768F2"/>
    <w:rsid w:val="00680363"/>
    <w:rsid w:val="00683D17"/>
    <w:rsid w:val="00684781"/>
    <w:rsid w:val="00684BD0"/>
    <w:rsid w:val="006873C6"/>
    <w:rsid w:val="00687CA0"/>
    <w:rsid w:val="006918DF"/>
    <w:rsid w:val="006930DE"/>
    <w:rsid w:val="00693A12"/>
    <w:rsid w:val="00694997"/>
    <w:rsid w:val="00694C46"/>
    <w:rsid w:val="00695C50"/>
    <w:rsid w:val="006A0FED"/>
    <w:rsid w:val="006A1BEC"/>
    <w:rsid w:val="006A2C1E"/>
    <w:rsid w:val="006A3E9B"/>
    <w:rsid w:val="006A68A5"/>
    <w:rsid w:val="006A71AC"/>
    <w:rsid w:val="006A782D"/>
    <w:rsid w:val="006A7CCE"/>
    <w:rsid w:val="006B34DA"/>
    <w:rsid w:val="006B4B92"/>
    <w:rsid w:val="006B7EF9"/>
    <w:rsid w:val="006C15A0"/>
    <w:rsid w:val="006C19EE"/>
    <w:rsid w:val="006C358C"/>
    <w:rsid w:val="006C3AB7"/>
    <w:rsid w:val="006C3E0B"/>
    <w:rsid w:val="006C4C17"/>
    <w:rsid w:val="006C65C8"/>
    <w:rsid w:val="006C6729"/>
    <w:rsid w:val="006C6BD8"/>
    <w:rsid w:val="006C6EBE"/>
    <w:rsid w:val="006C79DA"/>
    <w:rsid w:val="006C7D08"/>
    <w:rsid w:val="006D04DF"/>
    <w:rsid w:val="006D07CC"/>
    <w:rsid w:val="006D0D9E"/>
    <w:rsid w:val="006D17EA"/>
    <w:rsid w:val="006D3062"/>
    <w:rsid w:val="006D358B"/>
    <w:rsid w:val="006D3F71"/>
    <w:rsid w:val="006D49FC"/>
    <w:rsid w:val="006D4F11"/>
    <w:rsid w:val="006D5148"/>
    <w:rsid w:val="006D59D6"/>
    <w:rsid w:val="006D5C83"/>
    <w:rsid w:val="006D5D3C"/>
    <w:rsid w:val="006D62E5"/>
    <w:rsid w:val="006D658F"/>
    <w:rsid w:val="006E021D"/>
    <w:rsid w:val="006E1A51"/>
    <w:rsid w:val="006E2152"/>
    <w:rsid w:val="006E226F"/>
    <w:rsid w:val="006E2A04"/>
    <w:rsid w:val="006E6914"/>
    <w:rsid w:val="006E6EB4"/>
    <w:rsid w:val="006E73C4"/>
    <w:rsid w:val="006E793D"/>
    <w:rsid w:val="006F09CF"/>
    <w:rsid w:val="006F0EC1"/>
    <w:rsid w:val="006F1E17"/>
    <w:rsid w:val="006F20F2"/>
    <w:rsid w:val="006F61DA"/>
    <w:rsid w:val="006F71E1"/>
    <w:rsid w:val="007049AE"/>
    <w:rsid w:val="0070502B"/>
    <w:rsid w:val="00705D48"/>
    <w:rsid w:val="0070762B"/>
    <w:rsid w:val="0070779F"/>
    <w:rsid w:val="00710238"/>
    <w:rsid w:val="00711E0C"/>
    <w:rsid w:val="007130DE"/>
    <w:rsid w:val="00715F08"/>
    <w:rsid w:val="00716370"/>
    <w:rsid w:val="00716D83"/>
    <w:rsid w:val="00717265"/>
    <w:rsid w:val="007213BF"/>
    <w:rsid w:val="007254E5"/>
    <w:rsid w:val="00726179"/>
    <w:rsid w:val="00726653"/>
    <w:rsid w:val="00726DDB"/>
    <w:rsid w:val="00727983"/>
    <w:rsid w:val="0073038E"/>
    <w:rsid w:val="00732868"/>
    <w:rsid w:val="00735F5C"/>
    <w:rsid w:val="00736291"/>
    <w:rsid w:val="00737B29"/>
    <w:rsid w:val="007402DC"/>
    <w:rsid w:val="00743A61"/>
    <w:rsid w:val="007450D6"/>
    <w:rsid w:val="00745731"/>
    <w:rsid w:val="007501FE"/>
    <w:rsid w:val="0075029E"/>
    <w:rsid w:val="0075171C"/>
    <w:rsid w:val="00752CE8"/>
    <w:rsid w:val="00752F34"/>
    <w:rsid w:val="007542A6"/>
    <w:rsid w:val="00754E3E"/>
    <w:rsid w:val="007550BC"/>
    <w:rsid w:val="007557F0"/>
    <w:rsid w:val="007579BD"/>
    <w:rsid w:val="0076003D"/>
    <w:rsid w:val="0076145E"/>
    <w:rsid w:val="00762C22"/>
    <w:rsid w:val="0076375C"/>
    <w:rsid w:val="00764BD0"/>
    <w:rsid w:val="00765236"/>
    <w:rsid w:val="007671F4"/>
    <w:rsid w:val="0076783A"/>
    <w:rsid w:val="00770871"/>
    <w:rsid w:val="00774CAC"/>
    <w:rsid w:val="007754D5"/>
    <w:rsid w:val="007759E2"/>
    <w:rsid w:val="00780790"/>
    <w:rsid w:val="00783364"/>
    <w:rsid w:val="00783444"/>
    <w:rsid w:val="0078357D"/>
    <w:rsid w:val="00783911"/>
    <w:rsid w:val="007865C7"/>
    <w:rsid w:val="0078662A"/>
    <w:rsid w:val="0079075F"/>
    <w:rsid w:val="00792770"/>
    <w:rsid w:val="007954B1"/>
    <w:rsid w:val="00795EB5"/>
    <w:rsid w:val="00796EB2"/>
    <w:rsid w:val="00797152"/>
    <w:rsid w:val="007971C1"/>
    <w:rsid w:val="00797423"/>
    <w:rsid w:val="00797A84"/>
    <w:rsid w:val="007A0EA4"/>
    <w:rsid w:val="007A1966"/>
    <w:rsid w:val="007A333C"/>
    <w:rsid w:val="007A39DE"/>
    <w:rsid w:val="007A5655"/>
    <w:rsid w:val="007A6AAA"/>
    <w:rsid w:val="007A7B76"/>
    <w:rsid w:val="007B37F5"/>
    <w:rsid w:val="007B5ED5"/>
    <w:rsid w:val="007C056B"/>
    <w:rsid w:val="007C22A2"/>
    <w:rsid w:val="007C37FB"/>
    <w:rsid w:val="007C57B5"/>
    <w:rsid w:val="007C588C"/>
    <w:rsid w:val="007C5CA8"/>
    <w:rsid w:val="007C7E9F"/>
    <w:rsid w:val="007D0659"/>
    <w:rsid w:val="007D1501"/>
    <w:rsid w:val="007D1B8D"/>
    <w:rsid w:val="007D1BC9"/>
    <w:rsid w:val="007D57D3"/>
    <w:rsid w:val="007D61B2"/>
    <w:rsid w:val="007D74FD"/>
    <w:rsid w:val="007E1D87"/>
    <w:rsid w:val="007E3926"/>
    <w:rsid w:val="007E4FF9"/>
    <w:rsid w:val="007E5ABF"/>
    <w:rsid w:val="007E6F66"/>
    <w:rsid w:val="007F56B5"/>
    <w:rsid w:val="008012E3"/>
    <w:rsid w:val="00801628"/>
    <w:rsid w:val="00802690"/>
    <w:rsid w:val="008028DC"/>
    <w:rsid w:val="0080385F"/>
    <w:rsid w:val="008044F9"/>
    <w:rsid w:val="0080539C"/>
    <w:rsid w:val="00810324"/>
    <w:rsid w:val="00811944"/>
    <w:rsid w:val="00811D62"/>
    <w:rsid w:val="00812114"/>
    <w:rsid w:val="00812EF0"/>
    <w:rsid w:val="00813C01"/>
    <w:rsid w:val="00815296"/>
    <w:rsid w:val="008153DD"/>
    <w:rsid w:val="00816214"/>
    <w:rsid w:val="008170B1"/>
    <w:rsid w:val="00823332"/>
    <w:rsid w:val="00823C21"/>
    <w:rsid w:val="00823D91"/>
    <w:rsid w:val="008246CE"/>
    <w:rsid w:val="00825280"/>
    <w:rsid w:val="00826D76"/>
    <w:rsid w:val="00831612"/>
    <w:rsid w:val="00832DB0"/>
    <w:rsid w:val="00835830"/>
    <w:rsid w:val="00836E37"/>
    <w:rsid w:val="00837538"/>
    <w:rsid w:val="0084052A"/>
    <w:rsid w:val="0084120F"/>
    <w:rsid w:val="008435CB"/>
    <w:rsid w:val="00846DB9"/>
    <w:rsid w:val="008503E9"/>
    <w:rsid w:val="00850C22"/>
    <w:rsid w:val="008517E1"/>
    <w:rsid w:val="008542DF"/>
    <w:rsid w:val="00861530"/>
    <w:rsid w:val="00862159"/>
    <w:rsid w:val="00862699"/>
    <w:rsid w:val="00864111"/>
    <w:rsid w:val="0086577A"/>
    <w:rsid w:val="00865C0D"/>
    <w:rsid w:val="0086655F"/>
    <w:rsid w:val="00867C7B"/>
    <w:rsid w:val="00870CB9"/>
    <w:rsid w:val="00870DB5"/>
    <w:rsid w:val="00875AE2"/>
    <w:rsid w:val="00875E88"/>
    <w:rsid w:val="00880A2F"/>
    <w:rsid w:val="008815FC"/>
    <w:rsid w:val="00881F48"/>
    <w:rsid w:val="00882B52"/>
    <w:rsid w:val="008851BD"/>
    <w:rsid w:val="00887185"/>
    <w:rsid w:val="00892393"/>
    <w:rsid w:val="00892479"/>
    <w:rsid w:val="00892AAE"/>
    <w:rsid w:val="008939B8"/>
    <w:rsid w:val="00893B63"/>
    <w:rsid w:val="00893F1F"/>
    <w:rsid w:val="008945BD"/>
    <w:rsid w:val="00895784"/>
    <w:rsid w:val="008972F9"/>
    <w:rsid w:val="00897F48"/>
    <w:rsid w:val="008A0A9B"/>
    <w:rsid w:val="008A3C88"/>
    <w:rsid w:val="008A4133"/>
    <w:rsid w:val="008A5509"/>
    <w:rsid w:val="008A5628"/>
    <w:rsid w:val="008A69F1"/>
    <w:rsid w:val="008B09EC"/>
    <w:rsid w:val="008B4C81"/>
    <w:rsid w:val="008B7375"/>
    <w:rsid w:val="008B74B0"/>
    <w:rsid w:val="008B7819"/>
    <w:rsid w:val="008C0D3D"/>
    <w:rsid w:val="008C14D0"/>
    <w:rsid w:val="008C2C14"/>
    <w:rsid w:val="008C3B62"/>
    <w:rsid w:val="008C40CE"/>
    <w:rsid w:val="008C60A8"/>
    <w:rsid w:val="008C6264"/>
    <w:rsid w:val="008C67A7"/>
    <w:rsid w:val="008D0D96"/>
    <w:rsid w:val="008D2D04"/>
    <w:rsid w:val="008D4D75"/>
    <w:rsid w:val="008D5960"/>
    <w:rsid w:val="008D63D4"/>
    <w:rsid w:val="008D65DB"/>
    <w:rsid w:val="008D6E2D"/>
    <w:rsid w:val="008D7722"/>
    <w:rsid w:val="008E1C0B"/>
    <w:rsid w:val="008E208F"/>
    <w:rsid w:val="008E347A"/>
    <w:rsid w:val="008E34A4"/>
    <w:rsid w:val="008E66EC"/>
    <w:rsid w:val="008F2051"/>
    <w:rsid w:val="008F20A6"/>
    <w:rsid w:val="008F55B3"/>
    <w:rsid w:val="008F59CE"/>
    <w:rsid w:val="008F6CB7"/>
    <w:rsid w:val="008F75D9"/>
    <w:rsid w:val="008F7AC4"/>
    <w:rsid w:val="00901542"/>
    <w:rsid w:val="00901CC6"/>
    <w:rsid w:val="0090368F"/>
    <w:rsid w:val="00903967"/>
    <w:rsid w:val="00903997"/>
    <w:rsid w:val="00903A29"/>
    <w:rsid w:val="00903A2D"/>
    <w:rsid w:val="00904875"/>
    <w:rsid w:val="009071DF"/>
    <w:rsid w:val="00907550"/>
    <w:rsid w:val="00907A22"/>
    <w:rsid w:val="00907D3B"/>
    <w:rsid w:val="00912EC5"/>
    <w:rsid w:val="00913FB4"/>
    <w:rsid w:val="0091513C"/>
    <w:rsid w:val="009166BA"/>
    <w:rsid w:val="00916F56"/>
    <w:rsid w:val="0091794B"/>
    <w:rsid w:val="00917AA0"/>
    <w:rsid w:val="00921570"/>
    <w:rsid w:val="00922CCF"/>
    <w:rsid w:val="009243E0"/>
    <w:rsid w:val="00924536"/>
    <w:rsid w:val="00924D9C"/>
    <w:rsid w:val="0092538F"/>
    <w:rsid w:val="0092630E"/>
    <w:rsid w:val="00927E19"/>
    <w:rsid w:val="00930BAE"/>
    <w:rsid w:val="00932C58"/>
    <w:rsid w:val="00933208"/>
    <w:rsid w:val="00934FA3"/>
    <w:rsid w:val="009353D7"/>
    <w:rsid w:val="009363A9"/>
    <w:rsid w:val="00936B91"/>
    <w:rsid w:val="00942831"/>
    <w:rsid w:val="00942832"/>
    <w:rsid w:val="00943E29"/>
    <w:rsid w:val="00944585"/>
    <w:rsid w:val="0094470F"/>
    <w:rsid w:val="0094473B"/>
    <w:rsid w:val="00944C04"/>
    <w:rsid w:val="00945402"/>
    <w:rsid w:val="00945BFF"/>
    <w:rsid w:val="00946AB1"/>
    <w:rsid w:val="00950140"/>
    <w:rsid w:val="009501C9"/>
    <w:rsid w:val="0095038F"/>
    <w:rsid w:val="009509BC"/>
    <w:rsid w:val="00951BE4"/>
    <w:rsid w:val="00953A99"/>
    <w:rsid w:val="00954362"/>
    <w:rsid w:val="00954C04"/>
    <w:rsid w:val="009550A3"/>
    <w:rsid w:val="009561F0"/>
    <w:rsid w:val="009605ED"/>
    <w:rsid w:val="0096073E"/>
    <w:rsid w:val="009607AF"/>
    <w:rsid w:val="0096301B"/>
    <w:rsid w:val="00964748"/>
    <w:rsid w:val="00964F96"/>
    <w:rsid w:val="00970650"/>
    <w:rsid w:val="0097170B"/>
    <w:rsid w:val="0097180E"/>
    <w:rsid w:val="009743A3"/>
    <w:rsid w:val="00974497"/>
    <w:rsid w:val="0097559D"/>
    <w:rsid w:val="00983721"/>
    <w:rsid w:val="009840F3"/>
    <w:rsid w:val="009847CF"/>
    <w:rsid w:val="00984BA8"/>
    <w:rsid w:val="00985401"/>
    <w:rsid w:val="00985BC6"/>
    <w:rsid w:val="009875DA"/>
    <w:rsid w:val="00987A13"/>
    <w:rsid w:val="00987B5B"/>
    <w:rsid w:val="00987E9A"/>
    <w:rsid w:val="00990058"/>
    <w:rsid w:val="00990121"/>
    <w:rsid w:val="009943DB"/>
    <w:rsid w:val="00994415"/>
    <w:rsid w:val="009A29E8"/>
    <w:rsid w:val="009A4848"/>
    <w:rsid w:val="009A6142"/>
    <w:rsid w:val="009B1E50"/>
    <w:rsid w:val="009B1EA3"/>
    <w:rsid w:val="009B242C"/>
    <w:rsid w:val="009B41C7"/>
    <w:rsid w:val="009B6502"/>
    <w:rsid w:val="009C0322"/>
    <w:rsid w:val="009C1A6E"/>
    <w:rsid w:val="009C1CA1"/>
    <w:rsid w:val="009C4570"/>
    <w:rsid w:val="009C4FEA"/>
    <w:rsid w:val="009C57B7"/>
    <w:rsid w:val="009C580E"/>
    <w:rsid w:val="009D0129"/>
    <w:rsid w:val="009D2D43"/>
    <w:rsid w:val="009D60D1"/>
    <w:rsid w:val="009D680E"/>
    <w:rsid w:val="009E0933"/>
    <w:rsid w:val="009E0D9C"/>
    <w:rsid w:val="009E2B19"/>
    <w:rsid w:val="009E46AC"/>
    <w:rsid w:val="009E522A"/>
    <w:rsid w:val="009E614B"/>
    <w:rsid w:val="009E6790"/>
    <w:rsid w:val="009E7E17"/>
    <w:rsid w:val="009F116A"/>
    <w:rsid w:val="009F226B"/>
    <w:rsid w:val="009F3CDF"/>
    <w:rsid w:val="009F46ED"/>
    <w:rsid w:val="009F4915"/>
    <w:rsid w:val="009F494B"/>
    <w:rsid w:val="00A01001"/>
    <w:rsid w:val="00A01731"/>
    <w:rsid w:val="00A022B4"/>
    <w:rsid w:val="00A02FC7"/>
    <w:rsid w:val="00A04277"/>
    <w:rsid w:val="00A06E3C"/>
    <w:rsid w:val="00A07760"/>
    <w:rsid w:val="00A12C1F"/>
    <w:rsid w:val="00A13F44"/>
    <w:rsid w:val="00A16C55"/>
    <w:rsid w:val="00A17D0D"/>
    <w:rsid w:val="00A21DA9"/>
    <w:rsid w:val="00A228F9"/>
    <w:rsid w:val="00A24430"/>
    <w:rsid w:val="00A35B18"/>
    <w:rsid w:val="00A36DEF"/>
    <w:rsid w:val="00A40344"/>
    <w:rsid w:val="00A4090A"/>
    <w:rsid w:val="00A40AEF"/>
    <w:rsid w:val="00A40FF0"/>
    <w:rsid w:val="00A4554F"/>
    <w:rsid w:val="00A471C8"/>
    <w:rsid w:val="00A51994"/>
    <w:rsid w:val="00A53FF2"/>
    <w:rsid w:val="00A54841"/>
    <w:rsid w:val="00A54890"/>
    <w:rsid w:val="00A557B2"/>
    <w:rsid w:val="00A61724"/>
    <w:rsid w:val="00A61D6A"/>
    <w:rsid w:val="00A62619"/>
    <w:rsid w:val="00A701D2"/>
    <w:rsid w:val="00A702C1"/>
    <w:rsid w:val="00A7132F"/>
    <w:rsid w:val="00A73DFC"/>
    <w:rsid w:val="00A748A6"/>
    <w:rsid w:val="00A750D0"/>
    <w:rsid w:val="00A8105E"/>
    <w:rsid w:val="00A839FA"/>
    <w:rsid w:val="00A86FAD"/>
    <w:rsid w:val="00A929D0"/>
    <w:rsid w:val="00AA0147"/>
    <w:rsid w:val="00AA0256"/>
    <w:rsid w:val="00AA063D"/>
    <w:rsid w:val="00AA1527"/>
    <w:rsid w:val="00AA19E5"/>
    <w:rsid w:val="00AA322E"/>
    <w:rsid w:val="00AA47B3"/>
    <w:rsid w:val="00AA4944"/>
    <w:rsid w:val="00AA624E"/>
    <w:rsid w:val="00AA6807"/>
    <w:rsid w:val="00AA6CCB"/>
    <w:rsid w:val="00AA70DE"/>
    <w:rsid w:val="00AA7249"/>
    <w:rsid w:val="00AA7BDE"/>
    <w:rsid w:val="00AB1F47"/>
    <w:rsid w:val="00AB2056"/>
    <w:rsid w:val="00AB308B"/>
    <w:rsid w:val="00AB3586"/>
    <w:rsid w:val="00AB5E51"/>
    <w:rsid w:val="00AB6C30"/>
    <w:rsid w:val="00AB7B77"/>
    <w:rsid w:val="00AC2DBB"/>
    <w:rsid w:val="00AC37E7"/>
    <w:rsid w:val="00AC4493"/>
    <w:rsid w:val="00AC4EAE"/>
    <w:rsid w:val="00AC623E"/>
    <w:rsid w:val="00AC7D7C"/>
    <w:rsid w:val="00AD0F48"/>
    <w:rsid w:val="00AD0F71"/>
    <w:rsid w:val="00AD1612"/>
    <w:rsid w:val="00AD2D5C"/>
    <w:rsid w:val="00AD301B"/>
    <w:rsid w:val="00AD3713"/>
    <w:rsid w:val="00AD4F77"/>
    <w:rsid w:val="00AD61BB"/>
    <w:rsid w:val="00AD79B1"/>
    <w:rsid w:val="00AE04DB"/>
    <w:rsid w:val="00AE1765"/>
    <w:rsid w:val="00AE2131"/>
    <w:rsid w:val="00AE2645"/>
    <w:rsid w:val="00AE37E0"/>
    <w:rsid w:val="00AE4FFB"/>
    <w:rsid w:val="00AE59F5"/>
    <w:rsid w:val="00AE5CF1"/>
    <w:rsid w:val="00AE7E1F"/>
    <w:rsid w:val="00AF0541"/>
    <w:rsid w:val="00AF1E1B"/>
    <w:rsid w:val="00AF2C34"/>
    <w:rsid w:val="00AF751D"/>
    <w:rsid w:val="00AF7D57"/>
    <w:rsid w:val="00B00807"/>
    <w:rsid w:val="00B03758"/>
    <w:rsid w:val="00B03994"/>
    <w:rsid w:val="00B05E08"/>
    <w:rsid w:val="00B06F27"/>
    <w:rsid w:val="00B06F36"/>
    <w:rsid w:val="00B06F6E"/>
    <w:rsid w:val="00B112B0"/>
    <w:rsid w:val="00B126E2"/>
    <w:rsid w:val="00B1274E"/>
    <w:rsid w:val="00B134F6"/>
    <w:rsid w:val="00B1563A"/>
    <w:rsid w:val="00B16DEA"/>
    <w:rsid w:val="00B21157"/>
    <w:rsid w:val="00B21393"/>
    <w:rsid w:val="00B2422C"/>
    <w:rsid w:val="00B24AB7"/>
    <w:rsid w:val="00B3023E"/>
    <w:rsid w:val="00B31F5E"/>
    <w:rsid w:val="00B323FB"/>
    <w:rsid w:val="00B34744"/>
    <w:rsid w:val="00B348C3"/>
    <w:rsid w:val="00B35B42"/>
    <w:rsid w:val="00B37270"/>
    <w:rsid w:val="00B37AC3"/>
    <w:rsid w:val="00B40AEA"/>
    <w:rsid w:val="00B41D27"/>
    <w:rsid w:val="00B45729"/>
    <w:rsid w:val="00B46E75"/>
    <w:rsid w:val="00B47FB8"/>
    <w:rsid w:val="00B50017"/>
    <w:rsid w:val="00B5060C"/>
    <w:rsid w:val="00B54BAF"/>
    <w:rsid w:val="00B57575"/>
    <w:rsid w:val="00B64252"/>
    <w:rsid w:val="00B65C27"/>
    <w:rsid w:val="00B6618D"/>
    <w:rsid w:val="00B66FDC"/>
    <w:rsid w:val="00B67172"/>
    <w:rsid w:val="00B7103F"/>
    <w:rsid w:val="00B750CA"/>
    <w:rsid w:val="00B75EEA"/>
    <w:rsid w:val="00B76770"/>
    <w:rsid w:val="00B76CEC"/>
    <w:rsid w:val="00B7747C"/>
    <w:rsid w:val="00B8151F"/>
    <w:rsid w:val="00B84966"/>
    <w:rsid w:val="00B84B19"/>
    <w:rsid w:val="00B85775"/>
    <w:rsid w:val="00B85DC0"/>
    <w:rsid w:val="00B85E16"/>
    <w:rsid w:val="00B86413"/>
    <w:rsid w:val="00B8729F"/>
    <w:rsid w:val="00B875F1"/>
    <w:rsid w:val="00B87A35"/>
    <w:rsid w:val="00B92FB4"/>
    <w:rsid w:val="00B93152"/>
    <w:rsid w:val="00B94161"/>
    <w:rsid w:val="00B95580"/>
    <w:rsid w:val="00B97D83"/>
    <w:rsid w:val="00BA11A4"/>
    <w:rsid w:val="00BA11A9"/>
    <w:rsid w:val="00BA1491"/>
    <w:rsid w:val="00BA1812"/>
    <w:rsid w:val="00BA2818"/>
    <w:rsid w:val="00BA2E6F"/>
    <w:rsid w:val="00BA3095"/>
    <w:rsid w:val="00BA5AD9"/>
    <w:rsid w:val="00BB0BC2"/>
    <w:rsid w:val="00BB2408"/>
    <w:rsid w:val="00BB29B8"/>
    <w:rsid w:val="00BB5427"/>
    <w:rsid w:val="00BB715A"/>
    <w:rsid w:val="00BB729E"/>
    <w:rsid w:val="00BB73AA"/>
    <w:rsid w:val="00BC0574"/>
    <w:rsid w:val="00BC0A58"/>
    <w:rsid w:val="00BC2E8D"/>
    <w:rsid w:val="00BC3B95"/>
    <w:rsid w:val="00BC43AB"/>
    <w:rsid w:val="00BC529C"/>
    <w:rsid w:val="00BC7160"/>
    <w:rsid w:val="00BD0B65"/>
    <w:rsid w:val="00BD0F2A"/>
    <w:rsid w:val="00BD170B"/>
    <w:rsid w:val="00BD1F67"/>
    <w:rsid w:val="00BD254F"/>
    <w:rsid w:val="00BD2F10"/>
    <w:rsid w:val="00BD7DC5"/>
    <w:rsid w:val="00BE0916"/>
    <w:rsid w:val="00BE0DAD"/>
    <w:rsid w:val="00BE1B84"/>
    <w:rsid w:val="00BE33A5"/>
    <w:rsid w:val="00BE5707"/>
    <w:rsid w:val="00BE5970"/>
    <w:rsid w:val="00BE6953"/>
    <w:rsid w:val="00BE7712"/>
    <w:rsid w:val="00BF06D8"/>
    <w:rsid w:val="00BF082C"/>
    <w:rsid w:val="00BF1256"/>
    <w:rsid w:val="00BF2BDD"/>
    <w:rsid w:val="00BF2FEF"/>
    <w:rsid w:val="00BF3201"/>
    <w:rsid w:val="00BF441C"/>
    <w:rsid w:val="00BF51FF"/>
    <w:rsid w:val="00BF5CF9"/>
    <w:rsid w:val="00C002E0"/>
    <w:rsid w:val="00C009A6"/>
    <w:rsid w:val="00C00FF9"/>
    <w:rsid w:val="00C020FE"/>
    <w:rsid w:val="00C02197"/>
    <w:rsid w:val="00C02B7F"/>
    <w:rsid w:val="00C05D8B"/>
    <w:rsid w:val="00C0701C"/>
    <w:rsid w:val="00C1000D"/>
    <w:rsid w:val="00C1083E"/>
    <w:rsid w:val="00C1477C"/>
    <w:rsid w:val="00C15432"/>
    <w:rsid w:val="00C15699"/>
    <w:rsid w:val="00C16F29"/>
    <w:rsid w:val="00C17D31"/>
    <w:rsid w:val="00C20F29"/>
    <w:rsid w:val="00C24624"/>
    <w:rsid w:val="00C305CA"/>
    <w:rsid w:val="00C31E0C"/>
    <w:rsid w:val="00C32276"/>
    <w:rsid w:val="00C35EEB"/>
    <w:rsid w:val="00C36CB2"/>
    <w:rsid w:val="00C41078"/>
    <w:rsid w:val="00C41905"/>
    <w:rsid w:val="00C43B2D"/>
    <w:rsid w:val="00C4642E"/>
    <w:rsid w:val="00C50CA7"/>
    <w:rsid w:val="00C51F5D"/>
    <w:rsid w:val="00C52BD6"/>
    <w:rsid w:val="00C560DC"/>
    <w:rsid w:val="00C564A9"/>
    <w:rsid w:val="00C57F88"/>
    <w:rsid w:val="00C602AD"/>
    <w:rsid w:val="00C60EB2"/>
    <w:rsid w:val="00C706AD"/>
    <w:rsid w:val="00C72022"/>
    <w:rsid w:val="00C7358A"/>
    <w:rsid w:val="00C74537"/>
    <w:rsid w:val="00C7467F"/>
    <w:rsid w:val="00C7540F"/>
    <w:rsid w:val="00C75686"/>
    <w:rsid w:val="00C75C46"/>
    <w:rsid w:val="00C76B50"/>
    <w:rsid w:val="00C770E8"/>
    <w:rsid w:val="00C802E5"/>
    <w:rsid w:val="00C8092C"/>
    <w:rsid w:val="00C80AC9"/>
    <w:rsid w:val="00C81DAD"/>
    <w:rsid w:val="00C81F6C"/>
    <w:rsid w:val="00C83A14"/>
    <w:rsid w:val="00C84F32"/>
    <w:rsid w:val="00C857FC"/>
    <w:rsid w:val="00C925CA"/>
    <w:rsid w:val="00C94F41"/>
    <w:rsid w:val="00CA081B"/>
    <w:rsid w:val="00CA2B2D"/>
    <w:rsid w:val="00CA7C81"/>
    <w:rsid w:val="00CB0521"/>
    <w:rsid w:val="00CB0D3D"/>
    <w:rsid w:val="00CB14EB"/>
    <w:rsid w:val="00CB3CAD"/>
    <w:rsid w:val="00CB4412"/>
    <w:rsid w:val="00CB46C1"/>
    <w:rsid w:val="00CB5678"/>
    <w:rsid w:val="00CC009F"/>
    <w:rsid w:val="00CC160A"/>
    <w:rsid w:val="00CC1CCE"/>
    <w:rsid w:val="00CC23E7"/>
    <w:rsid w:val="00CC2ABE"/>
    <w:rsid w:val="00CC40DC"/>
    <w:rsid w:val="00CC4337"/>
    <w:rsid w:val="00CC7A75"/>
    <w:rsid w:val="00CD01FF"/>
    <w:rsid w:val="00CD296B"/>
    <w:rsid w:val="00CD2B52"/>
    <w:rsid w:val="00CD35B5"/>
    <w:rsid w:val="00CD371E"/>
    <w:rsid w:val="00CD38FD"/>
    <w:rsid w:val="00CD4C47"/>
    <w:rsid w:val="00CD50B1"/>
    <w:rsid w:val="00CD6628"/>
    <w:rsid w:val="00CD677C"/>
    <w:rsid w:val="00CD7507"/>
    <w:rsid w:val="00CD7CAD"/>
    <w:rsid w:val="00CE1F2C"/>
    <w:rsid w:val="00CE2100"/>
    <w:rsid w:val="00CE2446"/>
    <w:rsid w:val="00CE3493"/>
    <w:rsid w:val="00CE34B5"/>
    <w:rsid w:val="00CE4310"/>
    <w:rsid w:val="00CE482F"/>
    <w:rsid w:val="00CE4C78"/>
    <w:rsid w:val="00CE5BD5"/>
    <w:rsid w:val="00CE6D18"/>
    <w:rsid w:val="00CE6D45"/>
    <w:rsid w:val="00CE7689"/>
    <w:rsid w:val="00CF026E"/>
    <w:rsid w:val="00CF13A6"/>
    <w:rsid w:val="00CF1C41"/>
    <w:rsid w:val="00CF1DB9"/>
    <w:rsid w:val="00CF226E"/>
    <w:rsid w:val="00CF270D"/>
    <w:rsid w:val="00CF3D22"/>
    <w:rsid w:val="00CF3D62"/>
    <w:rsid w:val="00CF41E9"/>
    <w:rsid w:val="00CF4846"/>
    <w:rsid w:val="00CF5133"/>
    <w:rsid w:val="00D002F0"/>
    <w:rsid w:val="00D03C92"/>
    <w:rsid w:val="00D043DE"/>
    <w:rsid w:val="00D0492D"/>
    <w:rsid w:val="00D056AA"/>
    <w:rsid w:val="00D06BA3"/>
    <w:rsid w:val="00D073B6"/>
    <w:rsid w:val="00D07A4C"/>
    <w:rsid w:val="00D1199F"/>
    <w:rsid w:val="00D12383"/>
    <w:rsid w:val="00D12932"/>
    <w:rsid w:val="00D12F0D"/>
    <w:rsid w:val="00D135C2"/>
    <w:rsid w:val="00D13FF0"/>
    <w:rsid w:val="00D15BE7"/>
    <w:rsid w:val="00D21B75"/>
    <w:rsid w:val="00D22C2C"/>
    <w:rsid w:val="00D23BF8"/>
    <w:rsid w:val="00D2436D"/>
    <w:rsid w:val="00D25BE6"/>
    <w:rsid w:val="00D26057"/>
    <w:rsid w:val="00D26AF6"/>
    <w:rsid w:val="00D27389"/>
    <w:rsid w:val="00D27663"/>
    <w:rsid w:val="00D279BF"/>
    <w:rsid w:val="00D30404"/>
    <w:rsid w:val="00D32069"/>
    <w:rsid w:val="00D320D1"/>
    <w:rsid w:val="00D32482"/>
    <w:rsid w:val="00D32A04"/>
    <w:rsid w:val="00D331BF"/>
    <w:rsid w:val="00D36440"/>
    <w:rsid w:val="00D368FF"/>
    <w:rsid w:val="00D42B39"/>
    <w:rsid w:val="00D4384C"/>
    <w:rsid w:val="00D456B2"/>
    <w:rsid w:val="00D46214"/>
    <w:rsid w:val="00D47A0B"/>
    <w:rsid w:val="00D506C9"/>
    <w:rsid w:val="00D5190D"/>
    <w:rsid w:val="00D5225C"/>
    <w:rsid w:val="00D63A9A"/>
    <w:rsid w:val="00D63E2A"/>
    <w:rsid w:val="00D6404D"/>
    <w:rsid w:val="00D64AD3"/>
    <w:rsid w:val="00D65B2C"/>
    <w:rsid w:val="00D65F7C"/>
    <w:rsid w:val="00D66F4C"/>
    <w:rsid w:val="00D67395"/>
    <w:rsid w:val="00D70E2D"/>
    <w:rsid w:val="00D70F01"/>
    <w:rsid w:val="00D70F9E"/>
    <w:rsid w:val="00D72929"/>
    <w:rsid w:val="00D741C5"/>
    <w:rsid w:val="00D74A02"/>
    <w:rsid w:val="00D75AF5"/>
    <w:rsid w:val="00D76E60"/>
    <w:rsid w:val="00D808C9"/>
    <w:rsid w:val="00D80F9F"/>
    <w:rsid w:val="00D835F8"/>
    <w:rsid w:val="00D8388B"/>
    <w:rsid w:val="00D859EA"/>
    <w:rsid w:val="00D86964"/>
    <w:rsid w:val="00D86B5F"/>
    <w:rsid w:val="00D8749C"/>
    <w:rsid w:val="00D911CD"/>
    <w:rsid w:val="00D92473"/>
    <w:rsid w:val="00D92BA7"/>
    <w:rsid w:val="00D93045"/>
    <w:rsid w:val="00D96CF5"/>
    <w:rsid w:val="00D97456"/>
    <w:rsid w:val="00DA198A"/>
    <w:rsid w:val="00DA1A22"/>
    <w:rsid w:val="00DA285B"/>
    <w:rsid w:val="00DA3538"/>
    <w:rsid w:val="00DA4114"/>
    <w:rsid w:val="00DA4EDD"/>
    <w:rsid w:val="00DB083F"/>
    <w:rsid w:val="00DB289E"/>
    <w:rsid w:val="00DB32FB"/>
    <w:rsid w:val="00DB393A"/>
    <w:rsid w:val="00DB39F0"/>
    <w:rsid w:val="00DB5015"/>
    <w:rsid w:val="00DB5949"/>
    <w:rsid w:val="00DB6435"/>
    <w:rsid w:val="00DC136F"/>
    <w:rsid w:val="00DC2F15"/>
    <w:rsid w:val="00DC3E61"/>
    <w:rsid w:val="00DC602E"/>
    <w:rsid w:val="00DC6B32"/>
    <w:rsid w:val="00DC6FE2"/>
    <w:rsid w:val="00DC704B"/>
    <w:rsid w:val="00DC77DE"/>
    <w:rsid w:val="00DD0176"/>
    <w:rsid w:val="00DD10B4"/>
    <w:rsid w:val="00DD243F"/>
    <w:rsid w:val="00DD34EA"/>
    <w:rsid w:val="00DD3A56"/>
    <w:rsid w:val="00DD5E11"/>
    <w:rsid w:val="00DD767C"/>
    <w:rsid w:val="00DD7F9A"/>
    <w:rsid w:val="00DE0A36"/>
    <w:rsid w:val="00DE28C0"/>
    <w:rsid w:val="00DE7086"/>
    <w:rsid w:val="00DE7B1C"/>
    <w:rsid w:val="00DF0EBA"/>
    <w:rsid w:val="00DF20FD"/>
    <w:rsid w:val="00DF2172"/>
    <w:rsid w:val="00DF5449"/>
    <w:rsid w:val="00DF5D1A"/>
    <w:rsid w:val="00DF6ED3"/>
    <w:rsid w:val="00DF76DA"/>
    <w:rsid w:val="00E00B7E"/>
    <w:rsid w:val="00E02507"/>
    <w:rsid w:val="00E02B6C"/>
    <w:rsid w:val="00E032A5"/>
    <w:rsid w:val="00E03E4D"/>
    <w:rsid w:val="00E04799"/>
    <w:rsid w:val="00E047A2"/>
    <w:rsid w:val="00E04C22"/>
    <w:rsid w:val="00E05931"/>
    <w:rsid w:val="00E059C8"/>
    <w:rsid w:val="00E06028"/>
    <w:rsid w:val="00E073DF"/>
    <w:rsid w:val="00E10992"/>
    <w:rsid w:val="00E115C1"/>
    <w:rsid w:val="00E11F3A"/>
    <w:rsid w:val="00E12599"/>
    <w:rsid w:val="00E13486"/>
    <w:rsid w:val="00E14FC3"/>
    <w:rsid w:val="00E14FEF"/>
    <w:rsid w:val="00E16FFB"/>
    <w:rsid w:val="00E17293"/>
    <w:rsid w:val="00E17811"/>
    <w:rsid w:val="00E17CE8"/>
    <w:rsid w:val="00E2028E"/>
    <w:rsid w:val="00E22CF2"/>
    <w:rsid w:val="00E24B3E"/>
    <w:rsid w:val="00E24BE0"/>
    <w:rsid w:val="00E25ED2"/>
    <w:rsid w:val="00E25F71"/>
    <w:rsid w:val="00E2604A"/>
    <w:rsid w:val="00E26623"/>
    <w:rsid w:val="00E26F15"/>
    <w:rsid w:val="00E30449"/>
    <w:rsid w:val="00E30C0B"/>
    <w:rsid w:val="00E31D96"/>
    <w:rsid w:val="00E33472"/>
    <w:rsid w:val="00E347A6"/>
    <w:rsid w:val="00E34894"/>
    <w:rsid w:val="00E352B4"/>
    <w:rsid w:val="00E355CC"/>
    <w:rsid w:val="00E3753D"/>
    <w:rsid w:val="00E3794C"/>
    <w:rsid w:val="00E40502"/>
    <w:rsid w:val="00E43B93"/>
    <w:rsid w:val="00E43F3B"/>
    <w:rsid w:val="00E444AB"/>
    <w:rsid w:val="00E454BA"/>
    <w:rsid w:val="00E45E7C"/>
    <w:rsid w:val="00E47290"/>
    <w:rsid w:val="00E5057E"/>
    <w:rsid w:val="00E51B9B"/>
    <w:rsid w:val="00E52399"/>
    <w:rsid w:val="00E52830"/>
    <w:rsid w:val="00E56615"/>
    <w:rsid w:val="00E56A73"/>
    <w:rsid w:val="00E5712B"/>
    <w:rsid w:val="00E608B1"/>
    <w:rsid w:val="00E62271"/>
    <w:rsid w:val="00E624A2"/>
    <w:rsid w:val="00E62E2F"/>
    <w:rsid w:val="00E63EB8"/>
    <w:rsid w:val="00E64FF3"/>
    <w:rsid w:val="00E67A67"/>
    <w:rsid w:val="00E70048"/>
    <w:rsid w:val="00E70BB1"/>
    <w:rsid w:val="00E72DCD"/>
    <w:rsid w:val="00E7721B"/>
    <w:rsid w:val="00E77817"/>
    <w:rsid w:val="00E80C45"/>
    <w:rsid w:val="00E8249C"/>
    <w:rsid w:val="00E84B7E"/>
    <w:rsid w:val="00E857EA"/>
    <w:rsid w:val="00E87F75"/>
    <w:rsid w:val="00E91311"/>
    <w:rsid w:val="00E91EBA"/>
    <w:rsid w:val="00E92F04"/>
    <w:rsid w:val="00E96D46"/>
    <w:rsid w:val="00E97ECF"/>
    <w:rsid w:val="00EA0587"/>
    <w:rsid w:val="00EA0A21"/>
    <w:rsid w:val="00EA1051"/>
    <w:rsid w:val="00EA11A2"/>
    <w:rsid w:val="00EA4291"/>
    <w:rsid w:val="00EA67EE"/>
    <w:rsid w:val="00EA7D36"/>
    <w:rsid w:val="00EB09D6"/>
    <w:rsid w:val="00EB18A0"/>
    <w:rsid w:val="00EB2584"/>
    <w:rsid w:val="00EB28AA"/>
    <w:rsid w:val="00EB59EF"/>
    <w:rsid w:val="00EC04D7"/>
    <w:rsid w:val="00EC0764"/>
    <w:rsid w:val="00EC1B63"/>
    <w:rsid w:val="00EC230D"/>
    <w:rsid w:val="00EC3666"/>
    <w:rsid w:val="00EC4C05"/>
    <w:rsid w:val="00EC5B22"/>
    <w:rsid w:val="00EC6142"/>
    <w:rsid w:val="00EC77AC"/>
    <w:rsid w:val="00ED25BD"/>
    <w:rsid w:val="00ED2725"/>
    <w:rsid w:val="00ED2ADD"/>
    <w:rsid w:val="00ED65C3"/>
    <w:rsid w:val="00ED6890"/>
    <w:rsid w:val="00ED6BC6"/>
    <w:rsid w:val="00ED74F8"/>
    <w:rsid w:val="00EE0545"/>
    <w:rsid w:val="00EE13D5"/>
    <w:rsid w:val="00EE30B4"/>
    <w:rsid w:val="00EE419E"/>
    <w:rsid w:val="00EE518D"/>
    <w:rsid w:val="00EE61C0"/>
    <w:rsid w:val="00EE6AFE"/>
    <w:rsid w:val="00EF2D83"/>
    <w:rsid w:val="00EF2E18"/>
    <w:rsid w:val="00EF2ED4"/>
    <w:rsid w:val="00EF342F"/>
    <w:rsid w:val="00EF346C"/>
    <w:rsid w:val="00EF4DE2"/>
    <w:rsid w:val="00EF4DE9"/>
    <w:rsid w:val="00EF5A1D"/>
    <w:rsid w:val="00EF675C"/>
    <w:rsid w:val="00EF6842"/>
    <w:rsid w:val="00EF7655"/>
    <w:rsid w:val="00F01C60"/>
    <w:rsid w:val="00F021CF"/>
    <w:rsid w:val="00F03C4E"/>
    <w:rsid w:val="00F043DD"/>
    <w:rsid w:val="00F04DB0"/>
    <w:rsid w:val="00F05124"/>
    <w:rsid w:val="00F0732C"/>
    <w:rsid w:val="00F1045A"/>
    <w:rsid w:val="00F121E5"/>
    <w:rsid w:val="00F1238F"/>
    <w:rsid w:val="00F14E04"/>
    <w:rsid w:val="00F158BE"/>
    <w:rsid w:val="00F15B61"/>
    <w:rsid w:val="00F16501"/>
    <w:rsid w:val="00F17E6D"/>
    <w:rsid w:val="00F17F59"/>
    <w:rsid w:val="00F215FB"/>
    <w:rsid w:val="00F24662"/>
    <w:rsid w:val="00F324BC"/>
    <w:rsid w:val="00F32E9A"/>
    <w:rsid w:val="00F35E84"/>
    <w:rsid w:val="00F372DB"/>
    <w:rsid w:val="00F3786B"/>
    <w:rsid w:val="00F40BA0"/>
    <w:rsid w:val="00F43F4A"/>
    <w:rsid w:val="00F45E1F"/>
    <w:rsid w:val="00F46E94"/>
    <w:rsid w:val="00F47E3F"/>
    <w:rsid w:val="00F5297A"/>
    <w:rsid w:val="00F54062"/>
    <w:rsid w:val="00F55E8A"/>
    <w:rsid w:val="00F55EE5"/>
    <w:rsid w:val="00F565B3"/>
    <w:rsid w:val="00F56DCE"/>
    <w:rsid w:val="00F6121A"/>
    <w:rsid w:val="00F61996"/>
    <w:rsid w:val="00F62A4B"/>
    <w:rsid w:val="00F64121"/>
    <w:rsid w:val="00F64F8D"/>
    <w:rsid w:val="00F710CD"/>
    <w:rsid w:val="00F71AE0"/>
    <w:rsid w:val="00F71E95"/>
    <w:rsid w:val="00F72B53"/>
    <w:rsid w:val="00F74FFB"/>
    <w:rsid w:val="00F76DF8"/>
    <w:rsid w:val="00F8253F"/>
    <w:rsid w:val="00F8296D"/>
    <w:rsid w:val="00F8448C"/>
    <w:rsid w:val="00F84709"/>
    <w:rsid w:val="00F9182C"/>
    <w:rsid w:val="00F91D9E"/>
    <w:rsid w:val="00F9279B"/>
    <w:rsid w:val="00F954ED"/>
    <w:rsid w:val="00F97399"/>
    <w:rsid w:val="00F9742E"/>
    <w:rsid w:val="00F974B7"/>
    <w:rsid w:val="00F97D32"/>
    <w:rsid w:val="00FA0720"/>
    <w:rsid w:val="00FA128B"/>
    <w:rsid w:val="00FA14FB"/>
    <w:rsid w:val="00FA2611"/>
    <w:rsid w:val="00FA2E0E"/>
    <w:rsid w:val="00FA312E"/>
    <w:rsid w:val="00FA3C0B"/>
    <w:rsid w:val="00FB0936"/>
    <w:rsid w:val="00FB173A"/>
    <w:rsid w:val="00FB27AA"/>
    <w:rsid w:val="00FB334A"/>
    <w:rsid w:val="00FB33AD"/>
    <w:rsid w:val="00FB48B0"/>
    <w:rsid w:val="00FB5498"/>
    <w:rsid w:val="00FB5E2D"/>
    <w:rsid w:val="00FB74E8"/>
    <w:rsid w:val="00FC10AF"/>
    <w:rsid w:val="00FC50BE"/>
    <w:rsid w:val="00FC6B34"/>
    <w:rsid w:val="00FC6E7B"/>
    <w:rsid w:val="00FC7572"/>
    <w:rsid w:val="00FD0821"/>
    <w:rsid w:val="00FD0857"/>
    <w:rsid w:val="00FD4EB7"/>
    <w:rsid w:val="00FD51C7"/>
    <w:rsid w:val="00FD6201"/>
    <w:rsid w:val="00FD7C10"/>
    <w:rsid w:val="00FD7D8D"/>
    <w:rsid w:val="00FE0AC5"/>
    <w:rsid w:val="00FE1AB9"/>
    <w:rsid w:val="00FE26AA"/>
    <w:rsid w:val="00FE2CBF"/>
    <w:rsid w:val="00FE3FCE"/>
    <w:rsid w:val="00FE484A"/>
    <w:rsid w:val="00FF0375"/>
    <w:rsid w:val="00FF16D2"/>
    <w:rsid w:val="00FF19DC"/>
    <w:rsid w:val="00FF317B"/>
    <w:rsid w:val="00FF391C"/>
    <w:rsid w:val="00FF3D2F"/>
    <w:rsid w:val="00FF4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E1A4A-FB28-4C2F-9415-8784F855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9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C81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1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1D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472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75"/>
    <w:rPr>
      <w:lang w:val="en-US"/>
    </w:rPr>
  </w:style>
  <w:style w:type="paragraph" w:styleId="NormalWeb">
    <w:name w:val="Normal (Web)"/>
    <w:basedOn w:val="Normal"/>
    <w:uiPriority w:val="99"/>
    <w:unhideWhenUsed/>
    <w:rsid w:val="00201B7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B75"/>
    <w:rPr>
      <w:lang w:val="en-US"/>
    </w:rPr>
  </w:style>
  <w:style w:type="character" w:styleId="Hyperlink">
    <w:name w:val="Hyperlink"/>
    <w:basedOn w:val="DefaultParagraphFont"/>
    <w:uiPriority w:val="99"/>
    <w:unhideWhenUsed/>
    <w:rsid w:val="004A0DBA"/>
    <w:rPr>
      <w:color w:val="0000FF" w:themeColor="hyperlink"/>
      <w:u w:val="single"/>
    </w:rPr>
  </w:style>
  <w:style w:type="paragraph" w:styleId="ListParagraph">
    <w:name w:val="List Paragraph"/>
    <w:basedOn w:val="Normal"/>
    <w:uiPriority w:val="34"/>
    <w:qFormat/>
    <w:rsid w:val="004A0DBA"/>
    <w:pPr>
      <w:spacing w:after="0"/>
      <w:ind w:left="720"/>
      <w:contextualSpacing/>
    </w:pPr>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5F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3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F3031"/>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F3031"/>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F3031"/>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F3031"/>
    <w:rPr>
      <w:rFonts w:ascii="Arial" w:eastAsia="Times New Roman" w:hAnsi="Arial" w:cs="Arial"/>
      <w:vanish/>
      <w:sz w:val="16"/>
      <w:szCs w:val="16"/>
      <w:lang w:val="en-US" w:eastAsia="en-US"/>
    </w:rPr>
  </w:style>
  <w:style w:type="character" w:customStyle="1" w:styleId="t">
    <w:name w:val="t"/>
    <w:basedOn w:val="DefaultParagraphFont"/>
    <w:rsid w:val="00BA2818"/>
  </w:style>
  <w:style w:type="character" w:styleId="Strong">
    <w:name w:val="Strong"/>
    <w:basedOn w:val="DefaultParagraphFont"/>
    <w:uiPriority w:val="22"/>
    <w:qFormat/>
    <w:rsid w:val="00E608B1"/>
    <w:rPr>
      <w:b/>
      <w:bCs/>
    </w:rPr>
  </w:style>
  <w:style w:type="character" w:customStyle="1" w:styleId="Heading2Char">
    <w:name w:val="Heading 2 Char"/>
    <w:basedOn w:val="DefaultParagraphFont"/>
    <w:link w:val="Heading2"/>
    <w:uiPriority w:val="9"/>
    <w:rsid w:val="00C81D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1D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1DAD"/>
    <w:rPr>
      <w:rFonts w:ascii="Times New Roman" w:eastAsia="Times New Roman" w:hAnsi="Times New Roman" w:cs="Times New Roman"/>
      <w:b/>
      <w:bCs/>
      <w:sz w:val="24"/>
      <w:szCs w:val="24"/>
    </w:rPr>
  </w:style>
  <w:style w:type="character" w:styleId="Emphasis">
    <w:name w:val="Emphasis"/>
    <w:basedOn w:val="DefaultParagraphFont"/>
    <w:uiPriority w:val="20"/>
    <w:qFormat/>
    <w:rsid w:val="00C81DAD"/>
    <w:rPr>
      <w:i/>
      <w:iCs/>
    </w:rPr>
  </w:style>
  <w:style w:type="table" w:styleId="TableGrid">
    <w:name w:val="Table Grid"/>
    <w:basedOn w:val="TableNormal"/>
    <w:uiPriority w:val="59"/>
    <w:rsid w:val="008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322A69"/>
  </w:style>
  <w:style w:type="table" w:customStyle="1" w:styleId="GridTable2-Accent61">
    <w:name w:val="Grid Table 2 - Accent 61"/>
    <w:basedOn w:val="TableNormal"/>
    <w:uiPriority w:val="47"/>
    <w:rsid w:val="0080539C"/>
    <w:pPr>
      <w:spacing w:after="0" w:line="240" w:lineRule="auto"/>
    </w:pPr>
    <w:rPr>
      <w:rFonts w:eastAsiaTheme="minorHAnsi"/>
      <w:sz w:val="24"/>
      <w:szCs w:val="24"/>
      <w:lang w:val="en-U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semiHidden/>
    <w:rsid w:val="00E4729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redbold">
    <w:name w:val="redbold"/>
    <w:basedOn w:val="DefaultParagraphFont"/>
    <w:rsid w:val="0020103F"/>
  </w:style>
  <w:style w:type="character" w:customStyle="1" w:styleId="Heading1Char">
    <w:name w:val="Heading 1 Char"/>
    <w:basedOn w:val="DefaultParagraphFont"/>
    <w:link w:val="Heading1"/>
    <w:uiPriority w:val="9"/>
    <w:rsid w:val="005D79C6"/>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07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B355EA-DB9A-4BE9-9B2E-0FA41EE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cett</dc:creator>
  <cp:lastModifiedBy>Fawcett</cp:lastModifiedBy>
  <cp:revision>2</cp:revision>
  <dcterms:created xsi:type="dcterms:W3CDTF">2018-10-29T10:21:00Z</dcterms:created>
  <dcterms:modified xsi:type="dcterms:W3CDTF">2018-10-29T10:21:00Z</dcterms:modified>
</cp:coreProperties>
</file>